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A460" w14:textId="3E9A23BB" w:rsidR="00276B32" w:rsidRDefault="003B09CC" w:rsidP="007D221E">
      <w:pPr>
        <w:tabs>
          <w:tab w:val="left" w:pos="6120"/>
        </w:tabs>
      </w:pPr>
      <w:r>
        <w:rPr>
          <w:noProof/>
        </w:rPr>
        <mc:AlternateContent>
          <mc:Choice Requires="wpg">
            <w:drawing>
              <wp:anchor distT="0" distB="0" distL="114300" distR="114300" simplePos="0" relativeHeight="251838464" behindDoc="0" locked="0" layoutInCell="1" allowOverlap="1" wp14:anchorId="3A59A469" wp14:editId="3B3CE01C">
                <wp:simplePos x="0" y="0"/>
                <wp:positionH relativeFrom="column">
                  <wp:posOffset>45744</wp:posOffset>
                </wp:positionH>
                <wp:positionV relativeFrom="paragraph">
                  <wp:posOffset>45744</wp:posOffset>
                </wp:positionV>
                <wp:extent cx="10227546" cy="7088618"/>
                <wp:effectExtent l="19050" t="19050" r="2540" b="0"/>
                <wp:wrapNone/>
                <wp:docPr id="742" name="Group 742"/>
                <wp:cNvGraphicFramePr/>
                <a:graphic xmlns:a="http://schemas.openxmlformats.org/drawingml/2006/main">
                  <a:graphicData uri="http://schemas.microsoft.com/office/word/2010/wordprocessingGroup">
                    <wpg:wgp>
                      <wpg:cNvGrpSpPr/>
                      <wpg:grpSpPr>
                        <a:xfrm>
                          <a:off x="0" y="0"/>
                          <a:ext cx="10227546" cy="7088618"/>
                          <a:chOff x="0" y="0"/>
                          <a:chExt cx="10227546" cy="7088618"/>
                        </a:xfrm>
                      </wpg:grpSpPr>
                      <wps:wsp>
                        <wps:cNvPr id="2" name="Rectangle: Rounded Corners 2"/>
                        <wps:cNvSpPr/>
                        <wps:spPr>
                          <a:xfrm>
                            <a:off x="0" y="0"/>
                            <a:ext cx="10219935" cy="7075877"/>
                          </a:xfrm>
                          <a:prstGeom prst="roundRect">
                            <a:avLst>
                              <a:gd name="adj" fmla="val 2535"/>
                            </a:avLst>
                          </a:prstGeom>
                          <a:solidFill>
                            <a:srgbClr val="FFD1E4"/>
                          </a:solidFill>
                          <a:ln w="3810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Rounded Corners 662"/>
                        <wps:cNvSpPr/>
                        <wps:spPr>
                          <a:xfrm>
                            <a:off x="6886433" y="5125872"/>
                            <a:ext cx="1570990" cy="1693099"/>
                          </a:xfrm>
                          <a:prstGeom prst="roundRect">
                            <a:avLst>
                              <a:gd name="adj" fmla="val 2535"/>
                            </a:avLst>
                          </a:prstGeom>
                          <a:solidFill>
                            <a:schemeClr val="accent4">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Text Box 2"/>
                        <wps:cNvSpPr txBox="1">
                          <a:spLocks noChangeArrowheads="1"/>
                        </wps:cNvSpPr>
                        <wps:spPr bwMode="auto">
                          <a:xfrm>
                            <a:off x="240258" y="49189"/>
                            <a:ext cx="2145583" cy="560610"/>
                          </a:xfrm>
                          <a:prstGeom prst="rect">
                            <a:avLst/>
                          </a:prstGeom>
                          <a:noFill/>
                          <a:ln w="9525">
                            <a:noFill/>
                            <a:miter lim="800000"/>
                            <a:headEnd/>
                            <a:tailEnd/>
                          </a:ln>
                        </wps:spPr>
                        <wps:txbx>
                          <w:txbxContent>
                            <w:p w14:paraId="69544A9B" w14:textId="785B25D2" w:rsidR="00A35BCE" w:rsidRPr="00664D3A" w:rsidRDefault="00A35BCE" w:rsidP="00A35BC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wps:txbx>
                        <wps:bodyPr rot="0" vert="horz" wrap="square" lIns="91440" tIns="45720" rIns="91440" bIns="45720" anchor="t" anchorCtr="0">
                          <a:noAutofit/>
                        </wps:bodyPr>
                      </wps:wsp>
                      <wps:wsp>
                        <wps:cNvPr id="9" name="Text Box 2"/>
                        <wps:cNvSpPr txBox="1">
                          <a:spLocks noChangeArrowheads="1"/>
                        </wps:cNvSpPr>
                        <wps:spPr bwMode="auto">
                          <a:xfrm>
                            <a:off x="3993392" y="90133"/>
                            <a:ext cx="5938293" cy="699017"/>
                          </a:xfrm>
                          <a:prstGeom prst="rect">
                            <a:avLst/>
                          </a:prstGeom>
                          <a:noFill/>
                          <a:ln w="9525">
                            <a:noFill/>
                            <a:miter lim="800000"/>
                            <a:headEnd/>
                            <a:tailEnd/>
                          </a:ln>
                        </wps:spPr>
                        <wps:txb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wps:txbx>
                        <wps:bodyPr rot="0" spcFirstLastPara="1" vert="horz" wrap="square" lIns="91440" tIns="45720" rIns="91440" bIns="45720" numCol="1" anchor="t" anchorCtr="0">
                          <a:noAutofit/>
                        </wps:bodyPr>
                      </wps:wsp>
                      <wps:wsp>
                        <wps:cNvPr id="217" name="Text Box 2"/>
                        <wps:cNvSpPr txBox="1">
                          <a:spLocks noChangeArrowheads="1"/>
                        </wps:cNvSpPr>
                        <wps:spPr bwMode="auto">
                          <a:xfrm>
                            <a:off x="3679494" y="2260127"/>
                            <a:ext cx="3190220" cy="1365019"/>
                          </a:xfrm>
                          <a:prstGeom prst="rect">
                            <a:avLst/>
                          </a:prstGeom>
                          <a:noFill/>
                          <a:ln w="9525">
                            <a:noFill/>
                            <a:miter lim="800000"/>
                            <a:headEnd/>
                            <a:tailEnd/>
                          </a:ln>
                        </wps:spPr>
                        <wps:txbx>
                          <w:txbxContent>
                            <w:p w14:paraId="34C563E2" w14:textId="31CAC0F8" w:rsidR="008E76DB" w:rsidRPr="00E703A0" w:rsidRDefault="00E703A0" w:rsidP="008E76DB">
                              <w:pPr>
                                <w:jc w:val="center"/>
                                <w:rPr>
                                  <w:rFonts w:ascii="Boogaloo" w:hAnsi="Boogaloo"/>
                                  <w:color w:val="FF0066"/>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pPr>
                              <w:r w:rsidRPr="00E703A0">
                                <w:rPr>
                                  <w:rFonts w:ascii="Boogaloo" w:hAnsi="Boogaloo"/>
                                  <w:color w:val="FF0066"/>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t>Personal, Social and Emotional Development</w:t>
                              </w:r>
                            </w:p>
                          </w:txbxContent>
                        </wps:txbx>
                        <wps:bodyPr rot="0" spcFirstLastPara="1" vert="horz" wrap="square" lIns="91440" tIns="45720" rIns="91440" bIns="45720" numCol="1" anchor="t" anchorCtr="0">
                          <a:noAutofit/>
                        </wps:bodyPr>
                      </wps:wsp>
                      <wps:wsp>
                        <wps:cNvPr id="11" name="Rectangle: Rounded Corners 11"/>
                        <wps:cNvSpPr/>
                        <wps:spPr>
                          <a:xfrm>
                            <a:off x="158087" y="4307006"/>
                            <a:ext cx="1799521" cy="2519254"/>
                          </a:xfrm>
                          <a:prstGeom prst="roundRect">
                            <a:avLst>
                              <a:gd name="adj" fmla="val 2535"/>
                            </a:avLst>
                          </a:prstGeom>
                          <a:solidFill>
                            <a:srgbClr val="EADCF4"/>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58087" y="2409968"/>
                            <a:ext cx="1799521" cy="1799285"/>
                          </a:xfrm>
                          <a:prstGeom prst="roundRect">
                            <a:avLst>
                              <a:gd name="adj" fmla="val 2535"/>
                            </a:avLst>
                          </a:prstGeom>
                          <a:solidFill>
                            <a:schemeClr val="bg1"/>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055126" y="2404565"/>
                            <a:ext cx="1570990" cy="1119073"/>
                          </a:xfrm>
                          <a:prstGeom prst="roundRect">
                            <a:avLst>
                              <a:gd name="adj" fmla="val 2535"/>
                            </a:avLst>
                          </a:prstGeom>
                          <a:solidFill>
                            <a:srgbClr val="EADCF4"/>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068774" y="5235054"/>
                            <a:ext cx="2991371" cy="1595485"/>
                          </a:xfrm>
                          <a:prstGeom prst="roundRect">
                            <a:avLst>
                              <a:gd name="adj" fmla="val 2535"/>
                            </a:avLst>
                          </a:prstGeom>
                          <a:solidFill>
                            <a:schemeClr val="accent5">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733800" y="3747448"/>
                            <a:ext cx="3063123" cy="1382161"/>
                          </a:xfrm>
                          <a:prstGeom prst="roundRect">
                            <a:avLst>
                              <a:gd name="adj" fmla="val 2535"/>
                            </a:avLst>
                          </a:prstGeom>
                          <a:solidFill>
                            <a:schemeClr val="accent4">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Rounded Corners 268"/>
                        <wps:cNvSpPr/>
                        <wps:spPr>
                          <a:xfrm>
                            <a:off x="6886433" y="709400"/>
                            <a:ext cx="1570990" cy="4259807"/>
                          </a:xfrm>
                          <a:prstGeom prst="roundRect">
                            <a:avLst>
                              <a:gd name="adj" fmla="val 2535"/>
                            </a:avLst>
                          </a:prstGeom>
                          <a:solidFill>
                            <a:schemeClr val="accent5">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Rounded Corners 272"/>
                        <wps:cNvSpPr/>
                        <wps:spPr>
                          <a:xfrm>
                            <a:off x="8551460" y="690350"/>
                            <a:ext cx="1546860" cy="1924618"/>
                          </a:xfrm>
                          <a:prstGeom prst="roundRect">
                            <a:avLst>
                              <a:gd name="adj" fmla="val 2535"/>
                            </a:avLst>
                          </a:prstGeom>
                          <a:solidFill>
                            <a:schemeClr val="bg1"/>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Rounded Corners 277"/>
                        <wps:cNvSpPr/>
                        <wps:spPr>
                          <a:xfrm>
                            <a:off x="144439" y="690350"/>
                            <a:ext cx="2391954" cy="1595485"/>
                          </a:xfrm>
                          <a:prstGeom prst="roundRect">
                            <a:avLst>
                              <a:gd name="adj" fmla="val 2535"/>
                            </a:avLst>
                          </a:prstGeom>
                          <a:solidFill>
                            <a:schemeClr val="accent4">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Rounded Corners 278"/>
                        <wps:cNvSpPr/>
                        <wps:spPr>
                          <a:xfrm>
                            <a:off x="5153168" y="690350"/>
                            <a:ext cx="1629983" cy="1594215"/>
                          </a:xfrm>
                          <a:prstGeom prst="roundRect">
                            <a:avLst>
                              <a:gd name="adj" fmla="val 2535"/>
                            </a:avLst>
                          </a:prstGeom>
                          <a:solidFill>
                            <a:schemeClr val="accent2">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Rounded Corners 279"/>
                        <wps:cNvSpPr/>
                        <wps:spPr>
                          <a:xfrm>
                            <a:off x="2669275" y="690350"/>
                            <a:ext cx="2391954" cy="1595485"/>
                          </a:xfrm>
                          <a:prstGeom prst="roundRect">
                            <a:avLst>
                              <a:gd name="adj" fmla="val 2535"/>
                            </a:avLst>
                          </a:prstGeom>
                          <a:solidFill>
                            <a:schemeClr val="bg1"/>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Rectangle: Rounded Corners 738"/>
                        <wps:cNvSpPr/>
                        <wps:spPr>
                          <a:xfrm>
                            <a:off x="2055126" y="3624618"/>
                            <a:ext cx="1571565" cy="1503451"/>
                          </a:xfrm>
                          <a:prstGeom prst="roundRect">
                            <a:avLst>
                              <a:gd name="adj" fmla="val 2535"/>
                            </a:avLst>
                          </a:prstGeom>
                          <a:solidFill>
                            <a:schemeClr val="accent6">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
                        <wps:cNvSpPr txBox="1">
                          <a:spLocks noChangeArrowheads="1"/>
                        </wps:cNvSpPr>
                        <wps:spPr bwMode="auto">
                          <a:xfrm>
                            <a:off x="144724" y="762477"/>
                            <a:ext cx="2392092" cy="1549040"/>
                          </a:xfrm>
                          <a:prstGeom prst="rect">
                            <a:avLst/>
                          </a:prstGeom>
                          <a:noFill/>
                          <a:ln w="9525">
                            <a:noFill/>
                            <a:miter lim="800000"/>
                            <a:headEnd/>
                            <a:tailEnd/>
                          </a:ln>
                        </wps:spPr>
                        <wps:txbx>
                          <w:txbxContent>
                            <w:p w14:paraId="6D096923" w14:textId="0677CD6E" w:rsidR="00843FB9" w:rsidRPr="00645630" w:rsidRDefault="00594CD3" w:rsidP="00462722">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settling a baby or toddler into nursery, the top priority is for the key</w:t>
                              </w:r>
                              <w:r w:rsidR="0046272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to develop a strong and loving relationship with the young child.</w:t>
                              </w:r>
                            </w:p>
                          </w:txbxContent>
                        </wps:txbx>
                        <wps:bodyPr rot="0" spcFirstLastPara="1" vert="horz" wrap="square" lIns="91440" tIns="45720" rIns="91440" bIns="45720" numCol="1" anchor="t" anchorCtr="0">
                          <a:noAutofit/>
                        </wps:bodyPr>
                      </wps:wsp>
                      <wps:wsp>
                        <wps:cNvPr id="283" name="Text Box 2"/>
                        <wps:cNvSpPr txBox="1">
                          <a:spLocks noChangeArrowheads="1"/>
                        </wps:cNvSpPr>
                        <wps:spPr bwMode="auto">
                          <a:xfrm>
                            <a:off x="2669559" y="786168"/>
                            <a:ext cx="2386254" cy="1502908"/>
                          </a:xfrm>
                          <a:prstGeom prst="rect">
                            <a:avLst/>
                          </a:prstGeom>
                          <a:noFill/>
                          <a:ln w="9525">
                            <a:noFill/>
                            <a:miter lim="800000"/>
                            <a:headEnd/>
                            <a:tailEnd/>
                          </a:ln>
                        </wps:spPr>
                        <wps:txbx>
                          <w:txbxContent>
                            <w:p w14:paraId="0D948BA5" w14:textId="5E64CF2A" w:rsidR="00F41BFA" w:rsidRPr="00645630" w:rsidRDefault="00594CD3" w:rsidP="00594CD3">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 from the family about what they do to soothe their child and what</w:t>
                              </w:r>
                              <w:r w:rsidR="00645630"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look out for – for example, a baby who scratches at their head when they</w:t>
                              </w:r>
                              <w:r w:rsidR="00645630"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getting tired.</w:t>
                              </w:r>
                            </w:p>
                          </w:txbxContent>
                        </wps:txbx>
                        <wps:bodyPr rot="0" spcFirstLastPara="1" vert="horz" wrap="square" lIns="91440" tIns="45720" rIns="91440" bIns="45720" numCol="1" anchor="t" anchorCtr="0">
                          <a:noAutofit/>
                        </wps:bodyPr>
                      </wps:wsp>
                      <wps:wsp>
                        <wps:cNvPr id="24" name="Rectangle: Rounded Corners 24"/>
                        <wps:cNvSpPr/>
                        <wps:spPr>
                          <a:xfrm>
                            <a:off x="5153168" y="5235054"/>
                            <a:ext cx="1629983" cy="1594215"/>
                          </a:xfrm>
                          <a:prstGeom prst="roundRect">
                            <a:avLst>
                              <a:gd name="adj" fmla="val 2535"/>
                            </a:avLst>
                          </a:prstGeom>
                          <a:solidFill>
                            <a:schemeClr val="accent6">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 Box 2"/>
                        <wps:cNvSpPr txBox="1">
                          <a:spLocks noChangeArrowheads="1"/>
                        </wps:cNvSpPr>
                        <wps:spPr bwMode="auto">
                          <a:xfrm>
                            <a:off x="8551744" y="717930"/>
                            <a:ext cx="1542415" cy="1890215"/>
                          </a:xfrm>
                          <a:prstGeom prst="rect">
                            <a:avLst/>
                          </a:prstGeom>
                          <a:noFill/>
                          <a:ln w="9525">
                            <a:noFill/>
                            <a:miter lim="800000"/>
                            <a:headEnd/>
                            <a:tailEnd/>
                          </a:ln>
                        </wps:spPr>
                        <wps:txbx>
                          <w:txbxContent>
                            <w:p w14:paraId="1F853291" w14:textId="450A6B48" w:rsidR="00F41BFA" w:rsidRPr="00645630" w:rsidRDefault="00594CD3" w:rsidP="0064563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children need to feel secure as they manage difficult emotions.</w:t>
                              </w:r>
                              <w:r w:rsid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nsistent and predictable routines, with flexibility when needed.</w:t>
                              </w:r>
                            </w:p>
                          </w:txbxContent>
                        </wps:txbx>
                        <wps:bodyPr rot="0" spcFirstLastPara="1" vert="horz" wrap="square" lIns="91440" tIns="45720" rIns="91440" bIns="45720" numCol="1" anchor="t" anchorCtr="0">
                          <a:noAutofit/>
                        </wps:bodyPr>
                      </wps:wsp>
                      <wps:wsp>
                        <wps:cNvPr id="269" name="Rectangle: Rounded Corners 269"/>
                        <wps:cNvSpPr/>
                        <wps:spPr>
                          <a:xfrm>
                            <a:off x="8551460" y="5262350"/>
                            <a:ext cx="1547436" cy="1547233"/>
                          </a:xfrm>
                          <a:prstGeom prst="roundRect">
                            <a:avLst>
                              <a:gd name="adj" fmla="val 2535"/>
                            </a:avLst>
                          </a:prstGeom>
                          <a:solidFill>
                            <a:schemeClr val="bg1"/>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Rounded Corners 280"/>
                        <wps:cNvSpPr/>
                        <wps:spPr>
                          <a:xfrm>
                            <a:off x="8551460" y="2718464"/>
                            <a:ext cx="1546860" cy="1194464"/>
                          </a:xfrm>
                          <a:prstGeom prst="roundRect">
                            <a:avLst>
                              <a:gd name="adj" fmla="val 2535"/>
                            </a:avLst>
                          </a:prstGeom>
                          <a:solidFill>
                            <a:srgbClr val="EADCF4"/>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
                        <wps:cNvSpPr txBox="1">
                          <a:spLocks noChangeArrowheads="1"/>
                        </wps:cNvSpPr>
                        <wps:spPr bwMode="auto">
                          <a:xfrm>
                            <a:off x="8538097" y="5276282"/>
                            <a:ext cx="1578610" cy="1555598"/>
                          </a:xfrm>
                          <a:prstGeom prst="rect">
                            <a:avLst/>
                          </a:prstGeom>
                          <a:noFill/>
                          <a:ln w="9525">
                            <a:noFill/>
                            <a:miter lim="800000"/>
                            <a:headEnd/>
                            <a:tailEnd/>
                          </a:ln>
                        </wps:spPr>
                        <wps:txbx>
                          <w:txbxContent>
                            <w:p w14:paraId="5092B767" w14:textId="4DD23033" w:rsidR="009D34A9" w:rsidRPr="00645630" w:rsidRDefault="00594CD3" w:rsidP="00645630">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develop a sense of self by interacting with others, and by exploring</w:t>
                              </w:r>
                              <w:r w:rsidR="00645630"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bodies and objects around them, inside and outdoors.</w:t>
                              </w:r>
                            </w:p>
                          </w:txbxContent>
                        </wps:txbx>
                        <wps:bodyPr rot="0" spcFirstLastPara="1" vert="horz" wrap="square" lIns="91440" tIns="45720" rIns="91440" bIns="45720" numCol="1" anchor="t" anchorCtr="0">
                          <a:noAutofit/>
                        </wps:bodyPr>
                      </wps:wsp>
                      <wps:wsp>
                        <wps:cNvPr id="643" name="Text Box 2"/>
                        <wps:cNvSpPr txBox="1">
                          <a:spLocks noChangeArrowheads="1"/>
                        </wps:cNvSpPr>
                        <wps:spPr bwMode="auto">
                          <a:xfrm>
                            <a:off x="5047286" y="717932"/>
                            <a:ext cx="1280175" cy="1517634"/>
                          </a:xfrm>
                          <a:prstGeom prst="rect">
                            <a:avLst/>
                          </a:prstGeom>
                          <a:noFill/>
                          <a:ln w="9525">
                            <a:noFill/>
                            <a:miter lim="800000"/>
                            <a:headEnd/>
                            <a:tailEnd/>
                          </a:ln>
                        </wps:spPr>
                        <wps:txbx>
                          <w:txbxContent>
                            <w:p w14:paraId="1B0975BF" w14:textId="487557AC" w:rsidR="009A52C0" w:rsidRPr="00462722" w:rsidRDefault="00594CD3" w:rsidP="0064563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72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babies and toddlers can get hold of their comfort object when</w:t>
                              </w:r>
                              <w:r w:rsidR="00645630" w:rsidRPr="0046272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272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need it.</w:t>
                              </w:r>
                            </w:p>
                          </w:txbxContent>
                        </wps:txbx>
                        <wps:bodyPr rot="0" spcFirstLastPara="1" vert="horz" wrap="square" lIns="91440" tIns="45720" rIns="91440" bIns="45720" numCol="1" anchor="t" anchorCtr="0">
                          <a:noAutofit/>
                        </wps:bodyPr>
                      </wps:wsp>
                      <wps:wsp>
                        <wps:cNvPr id="284" name="Text Box 2"/>
                        <wps:cNvSpPr txBox="1">
                          <a:spLocks noChangeArrowheads="1"/>
                        </wps:cNvSpPr>
                        <wps:spPr bwMode="auto">
                          <a:xfrm>
                            <a:off x="2055316" y="2433864"/>
                            <a:ext cx="1220878" cy="1089717"/>
                          </a:xfrm>
                          <a:prstGeom prst="rect">
                            <a:avLst/>
                          </a:prstGeom>
                          <a:noFill/>
                          <a:ln w="9525">
                            <a:noFill/>
                            <a:miter lim="800000"/>
                            <a:headEnd/>
                            <a:tailEnd/>
                          </a:ln>
                        </wps:spPr>
                        <wps:txbx>
                          <w:txbxContent>
                            <w:p w14:paraId="54BE4AF6" w14:textId="07C000B3" w:rsidR="00F41BFA" w:rsidRPr="00462722" w:rsidRDefault="00594CD3" w:rsidP="00462722">
                              <w:pP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72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out what calms a baby – rocking, </w:t>
                              </w:r>
                              <w:proofErr w:type="gramStart"/>
                              <w:r w:rsidRPr="0046272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ddling</w:t>
                              </w:r>
                              <w:proofErr w:type="gramEnd"/>
                              <w:r w:rsidRPr="0046272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inging.</w:t>
                              </w:r>
                            </w:p>
                          </w:txbxContent>
                        </wps:txbx>
                        <wps:bodyPr rot="0" spcFirstLastPara="1" vert="horz" wrap="square" lIns="91440" tIns="45720" rIns="91440" bIns="45720" numCol="1" anchor="t" anchorCtr="0">
                          <a:noAutofit/>
                        </wps:bodyPr>
                      </wps:wsp>
                      <wps:wsp>
                        <wps:cNvPr id="645" name="Text Box 2"/>
                        <wps:cNvSpPr txBox="1">
                          <a:spLocks noChangeArrowheads="1"/>
                        </wps:cNvSpPr>
                        <wps:spPr bwMode="auto">
                          <a:xfrm>
                            <a:off x="6886718" y="881703"/>
                            <a:ext cx="1591310" cy="3970655"/>
                          </a:xfrm>
                          <a:prstGeom prst="rect">
                            <a:avLst/>
                          </a:prstGeom>
                          <a:noFill/>
                          <a:ln w="9525">
                            <a:noFill/>
                            <a:miter lim="800000"/>
                            <a:headEnd/>
                            <a:tailEnd/>
                          </a:ln>
                        </wps:spPr>
                        <wps:txbx>
                          <w:txbxContent>
                            <w:p w14:paraId="53AC3FBA" w14:textId="4413C163" w:rsidR="004B3415" w:rsidRPr="00645630" w:rsidRDefault="00594CD3" w:rsidP="00D042BA">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children as they find their own different ways to manage feelings</w:t>
                              </w:r>
                              <w:r w:rsidR="00D042BA"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sadness when their parents leave them. Some children might need to</w:t>
                              </w:r>
                              <w:r w:rsidR="00D042BA"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 onto a special object from home to feel strong and confident in the</w:t>
                              </w:r>
                              <w:r w:rsidR="00D042BA"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Some might need to snuggle in and be comforted by their key</w:t>
                              </w:r>
                              <w:r w:rsidR="00D042BA"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Some might get busy straight away in their favourite play or with</w:t>
                              </w:r>
                              <w:r w:rsidR="00D042BA"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child they feel close to.</w:t>
                              </w:r>
                            </w:p>
                          </w:txbxContent>
                        </wps:txbx>
                        <wps:bodyPr rot="0" spcFirstLastPara="1" vert="horz" wrap="square" lIns="91440" tIns="45720" rIns="91440" bIns="45720" numCol="1" anchor="t" anchorCtr="0">
                          <a:noAutofit/>
                        </wps:bodyPr>
                      </wps:wsp>
                      <wps:wsp>
                        <wps:cNvPr id="641" name="Text Box 2"/>
                        <wps:cNvSpPr txBox="1">
                          <a:spLocks noChangeArrowheads="1"/>
                        </wps:cNvSpPr>
                        <wps:spPr bwMode="auto">
                          <a:xfrm>
                            <a:off x="6886718" y="5208043"/>
                            <a:ext cx="1570990" cy="1687830"/>
                          </a:xfrm>
                          <a:prstGeom prst="rect">
                            <a:avLst/>
                          </a:prstGeom>
                          <a:noFill/>
                          <a:ln w="9525">
                            <a:noFill/>
                            <a:miter lim="800000"/>
                            <a:headEnd/>
                            <a:tailEnd/>
                          </a:ln>
                        </wps:spPr>
                        <wps:txbx>
                          <w:txbxContent>
                            <w:p w14:paraId="3A2A6FB8" w14:textId="646E7945" w:rsidR="00E75381" w:rsidRPr="00D042BA" w:rsidRDefault="00594CD3" w:rsidP="00645630">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consistent, </w:t>
                              </w:r>
                              <w:proofErr w:type="gramStart"/>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m</w:t>
                              </w:r>
                              <w:proofErr w:type="gramEnd"/>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sponsive care. At first, centre this on the key</w:t>
                              </w:r>
                              <w:r w:rsid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time, children can develop positive relationships with other adults.</w:t>
                              </w:r>
                            </w:p>
                          </w:txbxContent>
                        </wps:txbx>
                        <wps:bodyPr rot="0" spcFirstLastPara="1" vert="horz" wrap="square" lIns="91440" tIns="45720" rIns="91440" bIns="45720" numCol="1" anchor="t" anchorCtr="0">
                          <a:noAutofit/>
                        </wps:bodyPr>
                      </wps:wsp>
                      <wps:wsp>
                        <wps:cNvPr id="646" name="Text Box 2"/>
                        <wps:cNvSpPr txBox="1">
                          <a:spLocks noChangeArrowheads="1"/>
                        </wps:cNvSpPr>
                        <wps:spPr bwMode="auto">
                          <a:xfrm rot="277531">
                            <a:off x="4935088" y="3092640"/>
                            <a:ext cx="642595" cy="1025351"/>
                          </a:xfrm>
                          <a:prstGeom prst="rect">
                            <a:avLst/>
                          </a:prstGeom>
                          <a:noFill/>
                          <a:ln w="9525">
                            <a:noFill/>
                            <a:miter lim="800000"/>
                            <a:headEnd/>
                            <a:tailEnd/>
                          </a:ln>
                        </wps:spPr>
                        <wps:txbx>
                          <w:txbxContent>
                            <w:p w14:paraId="7CC199A4" w14:textId="7976A94A" w:rsidR="004B3415" w:rsidRPr="00E703A0" w:rsidRDefault="004B3415" w:rsidP="008E76DB">
                              <w:pPr>
                                <w:jc w:val="center"/>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8A0038"/>
                                    </w14:solidFill>
                                    <w14:prstDash w14:val="solid"/>
                                    <w14:round/>
                                  </w14:textOutline>
                                </w:rPr>
                              </w:pPr>
                              <w:r w:rsidRPr="00E703A0">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8A0038"/>
                                    </w14:solidFill>
                                    <w14:prstDash w14:val="solid"/>
                                    <w14:round/>
                                  </w14:textOutline>
                                </w:rPr>
                                <w:t>1</w:t>
                              </w:r>
                            </w:p>
                          </w:txbxContent>
                        </wps:txbx>
                        <wps:bodyPr rot="0" spcFirstLastPara="1" vert="horz" wrap="square" lIns="91440" tIns="45720" rIns="91440" bIns="45720" numCol="1" anchor="t" anchorCtr="0">
                          <a:noAutofit/>
                        </wps:bodyPr>
                      </wps:wsp>
                      <wps:wsp>
                        <wps:cNvPr id="285" name="Text Box 2"/>
                        <wps:cNvSpPr txBox="1">
                          <a:spLocks noChangeArrowheads="1"/>
                        </wps:cNvSpPr>
                        <wps:spPr bwMode="auto">
                          <a:xfrm>
                            <a:off x="8814399" y="2723978"/>
                            <a:ext cx="1269655" cy="1195573"/>
                          </a:xfrm>
                          <a:prstGeom prst="rect">
                            <a:avLst/>
                          </a:prstGeom>
                          <a:noFill/>
                          <a:ln w="9525">
                            <a:noFill/>
                            <a:miter lim="800000"/>
                            <a:headEnd/>
                            <a:tailEnd/>
                          </a:ln>
                        </wps:spPr>
                        <wps:txbx>
                          <w:txbxContent>
                            <w:p w14:paraId="69B7EA9D" w14:textId="0D0F59BF" w:rsidR="00F41BFA" w:rsidRPr="00462722" w:rsidRDefault="00594CD3" w:rsidP="00462722">
                              <w:pPr>
                                <w:jc w:val="right"/>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72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ositive and interested in what babies do as they develop their</w:t>
                              </w:r>
                              <w:r w:rsidR="00645630" w:rsidRPr="0046272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272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dence in trying new things.</w:t>
                              </w:r>
                            </w:p>
                          </w:txbxContent>
                        </wps:txbx>
                        <wps:bodyPr rot="0" spcFirstLastPara="1" vert="horz" wrap="square" lIns="91440" tIns="45720" rIns="91440" bIns="45720" numCol="1" anchor="t" anchorCtr="0">
                          <a:noAutofit/>
                        </wps:bodyPr>
                      </wps:wsp>
                      <wps:wsp>
                        <wps:cNvPr id="642" name="Text Box 2"/>
                        <wps:cNvSpPr txBox="1">
                          <a:spLocks noChangeArrowheads="1"/>
                        </wps:cNvSpPr>
                        <wps:spPr bwMode="auto">
                          <a:xfrm>
                            <a:off x="2069058" y="5248986"/>
                            <a:ext cx="2978226" cy="1577060"/>
                          </a:xfrm>
                          <a:prstGeom prst="rect">
                            <a:avLst/>
                          </a:prstGeom>
                          <a:noFill/>
                          <a:ln w="9525">
                            <a:noFill/>
                            <a:miter lim="800000"/>
                            <a:headEnd/>
                            <a:tailEnd/>
                          </a:ln>
                        </wps:spPr>
                        <wps:txbx>
                          <w:txbxContent>
                            <w:p w14:paraId="11690D55" w14:textId="1D1C894F" w:rsidR="00E75381" w:rsidRPr="00645630" w:rsidRDefault="00594CD3" w:rsidP="00594CD3">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 babies’ and toddlers’ brief need for reassurance as they</w:t>
                              </w:r>
                              <w:r w:rsidR="00645630"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 away from their key person. Encourage babies and toddlers to</w:t>
                              </w:r>
                              <w:r w:rsidR="00645630"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 indoors and outside. Help them to become more independent</w:t>
                              </w:r>
                              <w:r w:rsidR="00645630"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smiling and looking encouraging, for example when a baby keeps</w:t>
                              </w:r>
                              <w:r w:rsidR="00645630"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wling towards a rattle.</w:t>
                              </w:r>
                            </w:p>
                          </w:txbxContent>
                        </wps:txbx>
                        <wps:bodyPr rot="0" spcFirstLastPara="1" vert="horz" wrap="square" lIns="91440" tIns="45720" rIns="91440" bIns="45720" numCol="1" anchor="t" anchorCtr="0">
                          <a:noAutofit/>
                        </wps:bodyPr>
                      </wps:wsp>
                      <wps:wsp>
                        <wps:cNvPr id="644" name="Text Box 2"/>
                        <wps:cNvSpPr txBox="1">
                          <a:spLocks noChangeArrowheads="1"/>
                        </wps:cNvSpPr>
                        <wps:spPr bwMode="auto">
                          <a:xfrm>
                            <a:off x="144724" y="4389177"/>
                            <a:ext cx="1808480" cy="2439264"/>
                          </a:xfrm>
                          <a:prstGeom prst="rect">
                            <a:avLst/>
                          </a:prstGeom>
                          <a:noFill/>
                          <a:ln w="9525">
                            <a:noFill/>
                            <a:miter lim="800000"/>
                            <a:headEnd/>
                            <a:tailEnd/>
                          </a:ln>
                        </wps:spPr>
                        <wps:txbx>
                          <w:txbxContent>
                            <w:p w14:paraId="6E5DEC85" w14:textId="03C577EC" w:rsidR="00A65330" w:rsidRPr="00645630" w:rsidRDefault="00594CD3" w:rsidP="00594CD3">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toddlers and young children to make informed choices from a limited</w:t>
                              </w:r>
                              <w:r w:rsidR="00645630"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 of options. Suggestion: enable children to choose which song to</w:t>
                              </w:r>
                              <w:r w:rsidR="00645630"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from a set of four song cards, by pointing. Enable children to choose</w:t>
                              </w:r>
                              <w:r w:rsidR="00645630"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her they want milk or water at snack time.</w:t>
                              </w:r>
                            </w:p>
                          </w:txbxContent>
                        </wps:txbx>
                        <wps:bodyPr rot="0" spcFirstLastPara="1" vert="horz" wrap="square" lIns="91440" tIns="45720" rIns="91440" bIns="45720" numCol="1" anchor="t" anchorCtr="0">
                          <a:noAutofit/>
                        </wps:bodyPr>
                      </wps:wsp>
                      <wps:wsp>
                        <wps:cNvPr id="271" name="Text Box 271"/>
                        <wps:cNvSpPr txBox="1">
                          <a:spLocks noChangeArrowheads="1"/>
                        </wps:cNvSpPr>
                        <wps:spPr bwMode="auto">
                          <a:xfrm>
                            <a:off x="8246" y="6859422"/>
                            <a:ext cx="10219300" cy="229196"/>
                          </a:xfrm>
                          <a:prstGeom prst="rect">
                            <a:avLst/>
                          </a:prstGeom>
                          <a:noFill/>
                          <a:ln w="9525">
                            <a:noFill/>
                            <a:miter lim="800000"/>
                            <a:headEnd/>
                            <a:tailEnd/>
                          </a:ln>
                        </wps:spPr>
                        <wps:txb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87" name="Text Box 2"/>
                        <wps:cNvSpPr txBox="1">
                          <a:spLocks noChangeArrowheads="1"/>
                        </wps:cNvSpPr>
                        <wps:spPr bwMode="auto">
                          <a:xfrm>
                            <a:off x="3734085" y="3802324"/>
                            <a:ext cx="3062605" cy="1448409"/>
                          </a:xfrm>
                          <a:prstGeom prst="rect">
                            <a:avLst/>
                          </a:prstGeom>
                          <a:noFill/>
                          <a:ln w="9525">
                            <a:noFill/>
                            <a:miter lim="800000"/>
                            <a:headEnd/>
                            <a:tailEnd/>
                          </a:ln>
                        </wps:spPr>
                        <wps:txbx>
                          <w:txbxContent>
                            <w:p w14:paraId="2C105871" w14:textId="66D1D6C1" w:rsidR="00F41BFA" w:rsidRPr="00645630" w:rsidRDefault="00594CD3" w:rsidP="00594CD3">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to parents that once babies establish ‘object permanence’,</w:t>
                              </w:r>
                              <w:r w:rsidR="00645630"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become more aware of the presence or absence of their parents.</w:t>
                              </w:r>
                              <w:r w:rsidR="00645630"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permanence means knowing that something continues to exist even</w:t>
                              </w:r>
                              <w:r w:rsidR="00645630"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ut of sight. This can make separations much more distressing and</w:t>
                              </w:r>
                              <w:r w:rsidR="00645630"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 between 6–24 months.</w:t>
                              </w:r>
                            </w:p>
                          </w:txbxContent>
                        </wps:txbx>
                        <wps:bodyPr rot="0" spcFirstLastPara="1" vert="horz" wrap="square" lIns="91440" tIns="45720" rIns="91440" bIns="45720" numCol="1" anchor="t" anchorCtr="0">
                          <a:noAutofit/>
                        </wps:bodyPr>
                      </wps:wsp>
                      <wps:wsp>
                        <wps:cNvPr id="640" name="Text Box 2"/>
                        <wps:cNvSpPr txBox="1">
                          <a:spLocks noChangeArrowheads="1"/>
                        </wps:cNvSpPr>
                        <wps:spPr bwMode="auto">
                          <a:xfrm>
                            <a:off x="158371" y="2464843"/>
                            <a:ext cx="1794510" cy="1744345"/>
                          </a:xfrm>
                          <a:prstGeom prst="rect">
                            <a:avLst/>
                          </a:prstGeom>
                          <a:noFill/>
                          <a:ln w="9525">
                            <a:noFill/>
                            <a:miter lim="800000"/>
                            <a:headEnd/>
                            <a:tailEnd/>
                          </a:ln>
                        </wps:spPr>
                        <wps:txbx>
                          <w:txbxContent>
                            <w:p w14:paraId="60138976" w14:textId="5B78BC44" w:rsidR="00E75381" w:rsidRPr="00645630" w:rsidRDefault="00594CD3" w:rsidP="0064563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 and build on babies’ expressions and gestures, playfully exploring</w:t>
                              </w:r>
                              <w:r w:rsidR="00645630"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dea of self/other. Suggestion: point to your own nose/eyes/mouth,</w:t>
                              </w:r>
                              <w:r w:rsidR="00645630"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to the baby’s.</w:t>
                              </w:r>
                            </w:p>
                          </w:txbxContent>
                        </wps:txbx>
                        <wps:bodyPr rot="0" spcFirstLastPara="1" vert="horz" wrap="square" lIns="91440" tIns="45720" rIns="91440" bIns="45720" numCol="1" anchor="t" anchorCtr="0">
                          <a:noAutofit/>
                        </wps:bodyPr>
                      </wps:wsp>
                      <wps:wsp>
                        <wps:cNvPr id="722" name="Text Box 2"/>
                        <wps:cNvSpPr txBox="1">
                          <a:spLocks noChangeArrowheads="1"/>
                        </wps:cNvSpPr>
                        <wps:spPr bwMode="auto">
                          <a:xfrm>
                            <a:off x="2069058" y="3693141"/>
                            <a:ext cx="1556385" cy="1424940"/>
                          </a:xfrm>
                          <a:prstGeom prst="rect">
                            <a:avLst/>
                          </a:prstGeom>
                          <a:noFill/>
                          <a:ln w="9525">
                            <a:noFill/>
                            <a:miter lim="800000"/>
                            <a:headEnd/>
                            <a:tailEnd/>
                          </a:ln>
                        </wps:spPr>
                        <wps:txbx>
                          <w:txbxContent>
                            <w:p w14:paraId="3DB45B81" w14:textId="77777777" w:rsidR="00D042BA" w:rsidRPr="00645630" w:rsidRDefault="00D042BA" w:rsidP="00D042BA">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useful phrases like “Can I have a turn?” or “My turn next.”</w:t>
                              </w:r>
                            </w:p>
                          </w:txbxContent>
                        </wps:txbx>
                        <wps:bodyPr rot="0" spcFirstLastPara="1" vert="horz" wrap="square" lIns="91440" tIns="45720" rIns="91440" bIns="45720" numCol="1" anchor="t" anchorCtr="0">
                          <a:noAutofit/>
                        </wps:bodyPr>
                      </wps:wsp>
                      <wps:wsp>
                        <wps:cNvPr id="657" name="Text Box 2"/>
                        <wps:cNvSpPr txBox="1">
                          <a:spLocks noChangeArrowheads="1"/>
                        </wps:cNvSpPr>
                        <wps:spPr bwMode="auto">
                          <a:xfrm>
                            <a:off x="5153452" y="5262634"/>
                            <a:ext cx="1622044" cy="1547012"/>
                          </a:xfrm>
                          <a:prstGeom prst="rect">
                            <a:avLst/>
                          </a:prstGeom>
                          <a:noFill/>
                          <a:ln w="9525">
                            <a:noFill/>
                            <a:miter lim="800000"/>
                            <a:headEnd/>
                            <a:tailEnd/>
                          </a:ln>
                        </wps:spPr>
                        <wps:txbx>
                          <w:txbxContent>
                            <w:p w14:paraId="121A3192" w14:textId="77777777" w:rsidR="00D042BA" w:rsidRPr="00645630" w:rsidRDefault="00D042BA" w:rsidP="00D042BA">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gnise, talk </w:t>
                              </w:r>
                              <w:proofErr w:type="gramStart"/>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proofErr w:type="gramEnd"/>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xpand on children’s emotions. For example, you might say: “Sara is smiling. She really wanted a turn with the truck.”</w:t>
                              </w:r>
                            </w:p>
                          </w:txbxContent>
                        </wps:txbx>
                        <wps:bodyPr rot="0" spcFirstLastPara="1" vert="horz" wrap="square" lIns="91440" tIns="45720" rIns="91440" bIns="45720" numCol="1" anchor="t" anchorCtr="0">
                          <a:noAutofit/>
                        </wps:bodyPr>
                      </wps:wsp>
                      <wps:wsp>
                        <wps:cNvPr id="737" name="Rectangle: Rounded Corners 737"/>
                        <wps:cNvSpPr/>
                        <wps:spPr>
                          <a:xfrm>
                            <a:off x="8551460" y="4001353"/>
                            <a:ext cx="1546860" cy="1194464"/>
                          </a:xfrm>
                          <a:prstGeom prst="roundRect">
                            <a:avLst>
                              <a:gd name="adj" fmla="val 2535"/>
                            </a:avLst>
                          </a:prstGeom>
                          <a:solidFill>
                            <a:schemeClr val="accent4">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Text Box 2"/>
                        <wps:cNvSpPr txBox="1">
                          <a:spLocks noChangeArrowheads="1"/>
                        </wps:cNvSpPr>
                        <wps:spPr bwMode="auto">
                          <a:xfrm>
                            <a:off x="8606335" y="4075279"/>
                            <a:ext cx="1433070" cy="1127333"/>
                          </a:xfrm>
                          <a:prstGeom prst="rect">
                            <a:avLst/>
                          </a:prstGeom>
                          <a:noFill/>
                          <a:ln w="9525">
                            <a:noFill/>
                            <a:miter lim="800000"/>
                            <a:headEnd/>
                            <a:tailEnd/>
                          </a:ln>
                        </wps:spPr>
                        <wps:txbx>
                          <w:txbxContent>
                            <w:p w14:paraId="5C3F6442" w14:textId="60510360" w:rsidR="00D042BA" w:rsidRPr="00645630" w:rsidRDefault="00D042BA" w:rsidP="0064563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resources so that children can access them freely, without</w:t>
                              </w:r>
                              <w:r w:rsidR="00645630"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ing help.</w:t>
                              </w:r>
                            </w:p>
                          </w:txbxContent>
                        </wps:txbx>
                        <wps:bodyPr rot="0" spcFirstLastPara="1" vert="horz" wrap="square" lIns="91440" tIns="45720" rIns="91440" bIns="45720" numCol="1" anchor="t" anchorCtr="0">
                          <a:noAutofit/>
                        </wps:bodyPr>
                      </wps:wsp>
                    </wpg:wgp>
                  </a:graphicData>
                </a:graphic>
              </wp:anchor>
            </w:drawing>
          </mc:Choice>
          <mc:Fallback>
            <w:pict>
              <v:group w14:anchorId="3A59A469" id="Group 742" o:spid="_x0000_s1026" style="position:absolute;margin-left:3.6pt;margin-top:3.6pt;width:805.3pt;height:558.15pt;z-index:251838464" coordsize="102275,7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">
                <v:roundrect id="Rectangle: Rounded Corners 2" o:spid="_x0000_s1027" style="position:absolute;width:102199;height:707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" fillcolor="#ffd1e4" strokecolor="#f06" strokeweight="3pt">
                  <v:stroke joinstyle="miter"/>
                </v:roundrect>
                <v:roundrect id="Rectangle: Rounded Corners 662" o:spid="_x0000_s1028" style="position:absolute;left:68864;top:51258;width:15710;height:1693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" fillcolor="#fff2cc [663]" strokecolor="#f06" strokeweight="1.5pt">
                  <v:stroke joinstyle="miter"/>
                  <v:shadow on="t" type="perspective" color="black" opacity="26214f" offset="0,0" matrix="66847f,,,66847f"/>
                </v:roundrect>
                <v:shapetype id="_x0000_t202" coordsize="21600,21600" o:spt="202" path="m,l,21600r21600,l21600,xe">
                  <v:stroke joinstyle="miter"/>
                  <v:path gradientshapeok="t" o:connecttype="rect"/>
                </v:shapetype>
                <v:shape id="Text Box 2" o:spid="_x0000_s1029" type="#_x0000_t202" style="position:absolute;left:2402;top:491;width:21456;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69544A9B" w14:textId="785B25D2" w:rsidR="00A35BCE" w:rsidRPr="00664D3A" w:rsidRDefault="00A35BCE" w:rsidP="00A35BC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v:textbox>
                </v:shape>
                <v:shape id="Text Box 2" o:spid="_x0000_s1030" type="#_x0000_t202" style="position:absolute;left:39933;top:901;width:59383;height:6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v:textbox>
                </v:shape>
                <v:shape id="Text Box 2" o:spid="_x0000_s1031" type="#_x0000_t202" style="position:absolute;left:36794;top:22601;width:31903;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4C563E2" w14:textId="31CAC0F8" w:rsidR="008E76DB" w:rsidRPr="00E703A0" w:rsidRDefault="00E703A0" w:rsidP="008E76DB">
                        <w:pPr>
                          <w:jc w:val="center"/>
                          <w:rPr>
                            <w:rFonts w:ascii="Boogaloo" w:hAnsi="Boogaloo"/>
                            <w:color w:val="FF0066"/>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pPr>
                        <w:r w:rsidRPr="00E703A0">
                          <w:rPr>
                            <w:rFonts w:ascii="Boogaloo" w:hAnsi="Boogaloo"/>
                            <w:color w:val="FF0066"/>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t>Personal, Social and Emotional Development</w:t>
                        </w:r>
                      </w:p>
                    </w:txbxContent>
                  </v:textbox>
                </v:shape>
                <v:roundrect id="Rectangle: Rounded Corners 11" o:spid="_x0000_s1032" style="position:absolute;left:1580;top:43070;width:17996;height:2519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" fillcolor="#eadcf4" strokecolor="#f06" strokeweight="1.5pt">
                  <v:stroke joinstyle="miter"/>
                  <v:shadow on="t" type="perspective" color="black" opacity="26214f" offset="0,0" matrix="66847f,,,66847f"/>
                </v:roundrect>
                <v:roundrect id="Rectangle: Rounded Corners 13" o:spid="_x0000_s1033" style="position:absolute;left:1580;top:24099;width:17996;height:1799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" fillcolor="white [3212]" strokecolor="#f06" strokeweight="1.5pt">
                  <v:stroke joinstyle="miter"/>
                  <v:shadow on="t" type="perspective" color="black" opacity="26214f" offset="0,0" matrix="66847f,,,66847f"/>
                </v:roundrect>
                <v:roundrect id="Rectangle: Rounded Corners 14" o:spid="_x0000_s1034" style="position:absolute;left:20551;top:24045;width:15710;height:1119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" fillcolor="#eadcf4" strokecolor="#f06" strokeweight="1.5pt">
                  <v:stroke joinstyle="miter"/>
                  <v:shadow on="t" type="perspective" color="black" opacity="26214f" offset="0,0" matrix="66847f,,,66847f"/>
                </v:roundrect>
                <v:roundrect id="Rectangle: Rounded Corners 15" o:spid="_x0000_s1035" style="position:absolute;left:20687;top:52350;width:29914;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" fillcolor="#deeaf6 [664]" strokecolor="#f06" strokeweight="1.5pt">
                  <v:stroke joinstyle="miter"/>
                  <v:shadow on="t" type="perspective" color="black" opacity="26214f" offset="0,0" matrix="66847f,,,66847f"/>
                </v:roundrect>
                <v:roundrect id="Rectangle: Rounded Corners 23" o:spid="_x0000_s1036" style="position:absolute;left:37338;top:37474;width:30631;height:138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" fillcolor="#fff2cc [663]" strokecolor="#f06" strokeweight="1.5pt">
                  <v:stroke joinstyle="miter"/>
                  <v:shadow on="t" type="perspective" color="black" opacity="26214f" offset="0,0" matrix="66847f,,,66847f"/>
                </v:roundrect>
                <v:roundrect id="Rectangle: Rounded Corners 268" o:spid="_x0000_s1037" style="position:absolute;left:68864;top:7094;width:15710;height:4259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" fillcolor="#deeaf6 [664]" strokecolor="#f06" strokeweight="1.5pt">
                  <v:stroke joinstyle="miter"/>
                  <v:shadow on="t" type="perspective" color="black" opacity="26214f" offset="0,0" matrix="66847f,,,66847f"/>
                </v:roundrect>
                <v:roundrect id="Rectangle: Rounded Corners 272" o:spid="_x0000_s1038" style="position:absolute;left:85514;top:6903;width:15469;height:1924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" fillcolor="white [3212]" strokecolor="#f06" strokeweight="1.5pt">
                  <v:stroke joinstyle="miter"/>
                  <v:shadow on="t" type="perspective" color="black" opacity="26214f" offset="0,0" matrix="66847f,,,66847f"/>
                </v:roundrect>
                <v:roundrect id="Rectangle: Rounded Corners 277" o:spid="_x0000_s1039" style="position:absolute;left:1444;top:6903;width:23919;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" fillcolor="#fff2cc [663]" strokecolor="#f06" strokeweight="1.5pt">
                  <v:stroke joinstyle="miter"/>
                  <v:shadow on="t" type="perspective" color="black" opacity="26214f" offset="0,0" matrix="66847f,,,66847f"/>
                </v:roundrect>
                <v:roundrect id="Rectangle: Rounded Corners 278" o:spid="_x0000_s1040" style="position:absolute;left:51531;top:6903;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" fillcolor="#fbe4d5 [661]" strokecolor="#f06" strokeweight="1.5pt">
                  <v:stroke joinstyle="miter"/>
                  <v:shadow on="t" type="perspective" color="black" opacity="26214f" offset="0,0" matrix="66847f,,,66847f"/>
                </v:roundrect>
                <v:roundrect id="Rectangle: Rounded Corners 279" o:spid="_x0000_s1041" style="position:absolute;left:26692;top:6903;width:23920;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" fillcolor="white [3212]" strokecolor="#f06" strokeweight="1.5pt">
                  <v:stroke joinstyle="miter"/>
                  <v:shadow on="t" type="perspective" color="black" opacity="26214f" offset="0,0" matrix="66847f,,,66847f"/>
                </v:roundrect>
                <v:roundrect id="Rectangle: Rounded Corners 738" o:spid="_x0000_s1042" style="position:absolute;left:20551;top:36246;width:15715;height:1503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" fillcolor="#e2efd9 [665]" strokecolor="#f06" strokeweight="1.5pt">
                  <v:stroke joinstyle="miter"/>
                  <v:shadow on="t" type="perspective" color="black" opacity="26214f" offset="0,0" matrix="66847f,,,66847f"/>
                </v:roundrect>
                <v:shape id="Text Box 2" o:spid="_x0000_s1043" type="#_x0000_t202" style="position:absolute;left:1447;top:7624;width:23921;height:1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6D096923" w14:textId="0677CD6E" w:rsidR="00843FB9" w:rsidRPr="00645630" w:rsidRDefault="00594CD3" w:rsidP="00462722">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settling a baby or toddler into nursery, the top priority is for the key</w:t>
                        </w:r>
                        <w:r w:rsidR="0046272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to develop a strong and loving relationship with the young child.</w:t>
                        </w:r>
                      </w:p>
                    </w:txbxContent>
                  </v:textbox>
                </v:shape>
                <v:shape id="Text Box 2" o:spid="_x0000_s1044" type="#_x0000_t202" style="position:absolute;left:26695;top:7861;width:23863;height:1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D948BA5" w14:textId="5E64CF2A" w:rsidR="00F41BFA" w:rsidRPr="00645630" w:rsidRDefault="00594CD3" w:rsidP="00594CD3">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 from the family about what they do to soothe their child and what</w:t>
                        </w:r>
                        <w:r w:rsidR="00645630"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look out for – for example, a baby who scratches at their head when they</w:t>
                        </w:r>
                        <w:r w:rsidR="00645630"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getting tired.</w:t>
                        </w:r>
                      </w:p>
                    </w:txbxContent>
                  </v:textbox>
                </v:shape>
                <v:roundrect id="Rectangle: Rounded Corners 24" o:spid="_x0000_s1045" style="position:absolute;left:51531;top:52350;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" fillcolor="#e2efd9 [665]" strokecolor="#f06" strokeweight="1.5pt">
                  <v:stroke joinstyle="miter"/>
                  <v:shadow on="t" type="perspective" color="black" opacity="26214f" offset="0,0" matrix="66847f,,,66847f"/>
                </v:roundrect>
                <v:shape id="Text Box 2" o:spid="_x0000_s1046" type="#_x0000_t202" style="position:absolute;left:85517;top:7179;width:15424;height:1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F853291" w14:textId="450A6B48" w:rsidR="00F41BFA" w:rsidRPr="00645630" w:rsidRDefault="00594CD3" w:rsidP="0064563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children need to feel secure as they manage difficult emotions.</w:t>
                        </w:r>
                        <w:r w:rsid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nsistent and predictable routines, with flexibility when needed.</w:t>
                        </w:r>
                      </w:p>
                    </w:txbxContent>
                  </v:textbox>
                </v:shape>
                <v:roundrect id="Rectangle: Rounded Corners 269" o:spid="_x0000_s1047" style="position:absolute;left:85514;top:52623;width:15474;height:1547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" fillcolor="white [3212]" strokecolor="#f06" strokeweight="1.5pt">
                  <v:stroke joinstyle="miter"/>
                  <v:shadow on="t" type="perspective" color="black" opacity="26214f" offset="0,0" matrix="66847f,,,66847f"/>
                </v:roundrect>
                <v:roundrect id="Rectangle: Rounded Corners 280" o:spid="_x0000_s1048" style="position:absolute;left:85514;top:27184;width:15469;height:11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" fillcolor="#eadcf4" strokecolor="#f06" strokeweight="1.5pt">
                  <v:stroke joinstyle="miter"/>
                  <v:shadow on="t" type="perspective" color="black" opacity="26214f" offset="0,0" matrix="66847f,,,66847f"/>
                </v:roundrect>
                <v:shape id="Text Box 2" o:spid="_x0000_s1049" type="#_x0000_t202" style="position:absolute;left:85380;top:52762;width:15787;height:1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5092B767" w14:textId="4DD23033" w:rsidR="009D34A9" w:rsidRPr="00645630" w:rsidRDefault="00594CD3" w:rsidP="00645630">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develop a sense of self by interacting with others, and by exploring</w:t>
                        </w:r>
                        <w:r w:rsidR="00645630"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bodies and objects around them, inside and outdoors.</w:t>
                        </w:r>
                      </w:p>
                    </w:txbxContent>
                  </v:textbox>
                </v:shape>
                <v:shape id="Text Box 2" o:spid="_x0000_s1050" type="#_x0000_t202" style="position:absolute;left:50472;top:7179;width:12802;height:1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1B0975BF" w14:textId="487557AC" w:rsidR="009A52C0" w:rsidRPr="00462722" w:rsidRDefault="00594CD3" w:rsidP="0064563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72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babies and toddlers can get hold of their comfort object when</w:t>
                        </w:r>
                        <w:r w:rsidR="00645630" w:rsidRPr="0046272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272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need it.</w:t>
                        </w:r>
                      </w:p>
                    </w:txbxContent>
                  </v:textbox>
                </v:shape>
                <v:shape id="Text Box 2" o:spid="_x0000_s1051" type="#_x0000_t202" style="position:absolute;left:20553;top:24338;width:12208;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4BE4AF6" w14:textId="07C000B3" w:rsidR="00F41BFA" w:rsidRPr="00462722" w:rsidRDefault="00594CD3" w:rsidP="00462722">
                        <w:pP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72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out what calms a baby – rocking, </w:t>
                        </w:r>
                        <w:proofErr w:type="gramStart"/>
                        <w:r w:rsidRPr="0046272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ddling</w:t>
                        </w:r>
                        <w:proofErr w:type="gramEnd"/>
                        <w:r w:rsidRPr="00462722">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inging.</w:t>
                        </w:r>
                      </w:p>
                    </w:txbxContent>
                  </v:textbox>
                </v:shape>
                <v:shape id="Text Box 2" o:spid="_x0000_s1052" type="#_x0000_t202" style="position:absolute;left:68867;top:8817;width:15913;height:39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53AC3FBA" w14:textId="4413C163" w:rsidR="004B3415" w:rsidRPr="00645630" w:rsidRDefault="00594CD3" w:rsidP="00D042BA">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children as they find their own different ways to manage feelings</w:t>
                        </w:r>
                        <w:r w:rsidR="00D042BA"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sadness when their parents leave them. Some children might need to</w:t>
                        </w:r>
                        <w:r w:rsidR="00D042BA"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 onto a special object from home to feel strong and confident in the</w:t>
                        </w:r>
                        <w:r w:rsidR="00D042BA"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Some might need to snuggle in and be comforted by their key</w:t>
                        </w:r>
                        <w:r w:rsidR="00D042BA"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Some might get busy straight away in their favourite play or with</w:t>
                        </w:r>
                        <w:r w:rsidR="00D042BA"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child they feel close to.</w:t>
                        </w:r>
                      </w:p>
                    </w:txbxContent>
                  </v:textbox>
                </v:shape>
                <v:shape id="Text Box 2" o:spid="_x0000_s1053" type="#_x0000_t202" style="position:absolute;left:68867;top:52080;width:15710;height:1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3A2A6FB8" w14:textId="646E7945" w:rsidR="00E75381" w:rsidRPr="00D042BA" w:rsidRDefault="00594CD3" w:rsidP="00645630">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consistent, </w:t>
                        </w:r>
                        <w:proofErr w:type="gramStart"/>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m</w:t>
                        </w:r>
                        <w:proofErr w:type="gramEnd"/>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sponsive care. At first, centre this on the key</w:t>
                        </w:r>
                        <w:r w:rsid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time, children can develop positive relationships with other adults.</w:t>
                        </w:r>
                      </w:p>
                    </w:txbxContent>
                  </v:textbox>
                </v:shape>
                <v:shape id="Text Box 2" o:spid="_x0000_s1054" type="#_x0000_t202" style="position:absolute;left:49350;top:30926;width:6426;height:10253;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" filled="f" stroked="f">
                  <v:textbox>
                    <w:txbxContent>
                      <w:p w14:paraId="7CC199A4" w14:textId="7976A94A" w:rsidR="004B3415" w:rsidRPr="00E703A0" w:rsidRDefault="004B3415" w:rsidP="008E76DB">
                        <w:pPr>
                          <w:jc w:val="center"/>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8A0038"/>
                              </w14:solidFill>
                              <w14:prstDash w14:val="solid"/>
                              <w14:round/>
                            </w14:textOutline>
                          </w:rPr>
                        </w:pPr>
                        <w:r w:rsidRPr="00E703A0">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8A0038"/>
                              </w14:solidFill>
                              <w14:prstDash w14:val="solid"/>
                              <w14:round/>
                            </w14:textOutline>
                          </w:rPr>
                          <w:t>1</w:t>
                        </w:r>
                      </w:p>
                    </w:txbxContent>
                  </v:textbox>
                </v:shape>
                <v:shape id="Text Box 2" o:spid="_x0000_s1055" type="#_x0000_t202" style="position:absolute;left:88143;top:27239;width:12697;height:1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69B7EA9D" w14:textId="0D0F59BF" w:rsidR="00F41BFA" w:rsidRPr="00462722" w:rsidRDefault="00594CD3" w:rsidP="00462722">
                        <w:pPr>
                          <w:jc w:val="right"/>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72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ositive and interested in what babies do as they develop their</w:t>
                        </w:r>
                        <w:r w:rsidR="00645630" w:rsidRPr="0046272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272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dence in trying new things.</w:t>
                        </w:r>
                      </w:p>
                    </w:txbxContent>
                  </v:textbox>
                </v:shape>
                <v:shape id="Text Box 2" o:spid="_x0000_s1056" type="#_x0000_t202" style="position:absolute;left:20690;top:52489;width:29782;height:1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11690D55" w14:textId="1D1C894F" w:rsidR="00E75381" w:rsidRPr="00645630" w:rsidRDefault="00594CD3" w:rsidP="00594CD3">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 babies’ and toddlers’ brief need for reassurance as they</w:t>
                        </w:r>
                        <w:r w:rsidR="00645630"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 away from their key person. Encourage babies and toddlers to</w:t>
                        </w:r>
                        <w:r w:rsidR="00645630"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 indoors and outside. Help them to become more independent</w:t>
                        </w:r>
                        <w:r w:rsidR="00645630"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smiling and looking encouraging, for example when a baby keeps</w:t>
                        </w:r>
                        <w:r w:rsidR="00645630"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wling towards a rattle.</w:t>
                        </w:r>
                      </w:p>
                    </w:txbxContent>
                  </v:textbox>
                </v:shape>
                <v:shape id="Text Box 2" o:spid="_x0000_s1057" type="#_x0000_t202" style="position:absolute;left:1447;top:43891;width:18085;height:2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6E5DEC85" w14:textId="03C577EC" w:rsidR="00A65330" w:rsidRPr="00645630" w:rsidRDefault="00594CD3" w:rsidP="00594CD3">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toddlers and young children to make informed choices from a limited</w:t>
                        </w:r>
                        <w:r w:rsidR="00645630"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 of options. Suggestion: enable children to choose which song to</w:t>
                        </w:r>
                        <w:r w:rsidR="00645630"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from a set of four song cards, by pointing. Enable children to choose</w:t>
                        </w:r>
                        <w:r w:rsidR="00645630"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her they want milk or water at snack time.</w:t>
                        </w:r>
                      </w:p>
                    </w:txbxContent>
                  </v:textbox>
                </v:shape>
                <v:shape id="Text Box 271" o:spid="_x0000_s1058" type="#_x0000_t202" style="position:absolute;left:82;top:68594;width:10219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59" type="#_x0000_t202" style="position:absolute;left:37340;top:38023;width:30626;height:1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C105871" w14:textId="66D1D6C1" w:rsidR="00F41BFA" w:rsidRPr="00645630" w:rsidRDefault="00594CD3" w:rsidP="00594CD3">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to parents that once babies establish ‘object permanence’,</w:t>
                        </w:r>
                        <w:r w:rsidR="00645630"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become more aware of the presence or absence of their parents.</w:t>
                        </w:r>
                        <w:r w:rsidR="00645630"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permanence means knowing that something continues to exist even</w:t>
                        </w:r>
                        <w:r w:rsidR="00645630"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ut of sight. This can make separations much more distressing and</w:t>
                        </w:r>
                        <w:r w:rsidR="00645630"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 between 6–24 months.</w:t>
                        </w:r>
                      </w:p>
                    </w:txbxContent>
                  </v:textbox>
                </v:shape>
                <v:shape id="Text Box 2" o:spid="_x0000_s1060" type="#_x0000_t202" style="position:absolute;left:1583;top:24648;width:17945;height:1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60138976" w14:textId="5B78BC44" w:rsidR="00E75381" w:rsidRPr="00645630" w:rsidRDefault="00594CD3" w:rsidP="0064563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 and build on babies’ expressions and gestures, playfully exploring</w:t>
                        </w:r>
                        <w:r w:rsidR="00645630"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dea of self/other. Suggestion: point to your own nose/eyes/mouth,</w:t>
                        </w:r>
                        <w:r w:rsidR="00645630"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to the baby’s.</w:t>
                        </w:r>
                      </w:p>
                    </w:txbxContent>
                  </v:textbox>
                </v:shape>
                <v:shape id="Text Box 2" o:spid="_x0000_s1061" type="#_x0000_t202" style="position:absolute;left:20690;top:36931;width:15564;height:1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3DB45B81" w14:textId="77777777" w:rsidR="00D042BA" w:rsidRPr="00645630" w:rsidRDefault="00D042BA" w:rsidP="00D042BA">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useful phrases like “Can I have a turn?” or “My turn next.”</w:t>
                        </w:r>
                      </w:p>
                    </w:txbxContent>
                  </v:textbox>
                </v:shape>
                <v:shape id="Text Box 2" o:spid="_x0000_s1062" type="#_x0000_t202" style="position:absolute;left:51534;top:52626;width:16220;height:1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121A3192" w14:textId="77777777" w:rsidR="00D042BA" w:rsidRPr="00645630" w:rsidRDefault="00D042BA" w:rsidP="00D042BA">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gnise, talk </w:t>
                        </w:r>
                        <w:proofErr w:type="gramStart"/>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proofErr w:type="gramEnd"/>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xpand on children’s emotions. For example, you might say: “Sara is smiling. She really wanted a turn with the truck.”</w:t>
                        </w:r>
                      </w:p>
                    </w:txbxContent>
                  </v:textbox>
                </v:shape>
                <v:roundrect id="Rectangle: Rounded Corners 737" o:spid="_x0000_s1063" style="position:absolute;left:85514;top:40013;width:15469;height:11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" fillcolor="#fff2cc [663]" strokecolor="#f06" strokeweight="1.5pt">
                  <v:stroke joinstyle="miter"/>
                  <v:shadow on="t" type="perspective" color="black" opacity="26214f" offset="0,0" matrix="66847f,,,66847f"/>
                </v:roundrect>
                <v:shape id="Text Box 2" o:spid="_x0000_s1064" type="#_x0000_t202" style="position:absolute;left:86063;top:40752;width:14331;height:1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5C3F6442" w14:textId="60510360" w:rsidR="00D042BA" w:rsidRPr="00645630" w:rsidRDefault="00D042BA" w:rsidP="0064563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resources so that children can access them freely, without</w:t>
                        </w:r>
                        <w:r w:rsidR="00645630"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ing help.</w:t>
                        </w:r>
                      </w:p>
                    </w:txbxContent>
                  </v:textbox>
                </v:shape>
              </v:group>
            </w:pict>
          </mc:Fallback>
        </mc:AlternateContent>
      </w:r>
    </w:p>
    <w:p w14:paraId="0D0BD185" w14:textId="3B8491A0" w:rsidR="007A22E7" w:rsidRDefault="007A22E7">
      <w:r>
        <w:t xml:space="preserve">  </w:t>
      </w:r>
    </w:p>
    <w:p w14:paraId="79812F98" w14:textId="7ABB2ABA" w:rsidR="00A35BCE" w:rsidRDefault="00A35BCE" w:rsidP="00A35BCE">
      <w:r>
        <w:t xml:space="preserve">  </w:t>
      </w:r>
    </w:p>
    <w:p w14:paraId="3D49099D" w14:textId="09D3FC0E" w:rsidR="00A35BCE" w:rsidRDefault="00462722">
      <w:r>
        <w:rPr>
          <w:noProof/>
        </w:rPr>
        <w:drawing>
          <wp:anchor distT="0" distB="0" distL="114300" distR="114300" simplePos="0" relativeHeight="251850752" behindDoc="0" locked="0" layoutInCell="1" allowOverlap="1" wp14:anchorId="24794B4D" wp14:editId="284711AE">
            <wp:simplePos x="0" y="0"/>
            <wp:positionH relativeFrom="column">
              <wp:posOffset>8571675</wp:posOffset>
            </wp:positionH>
            <wp:positionV relativeFrom="paragraph">
              <wp:posOffset>2318601</wp:posOffset>
            </wp:positionV>
            <wp:extent cx="530550" cy="529652"/>
            <wp:effectExtent l="76200" t="76200" r="79375" b="80010"/>
            <wp:wrapNone/>
            <wp:docPr id="826" name="Picture 8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6"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rot="21402016">
                      <a:off x="0" y="0"/>
                      <a:ext cx="530550" cy="52965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728" behindDoc="0" locked="0" layoutInCell="1" allowOverlap="1" wp14:anchorId="0A7E463B" wp14:editId="70E3D7E3">
            <wp:simplePos x="0" y="0"/>
            <wp:positionH relativeFrom="column">
              <wp:posOffset>2992120</wp:posOffset>
            </wp:positionH>
            <wp:positionV relativeFrom="paragraph">
              <wp:posOffset>2021576</wp:posOffset>
            </wp:positionV>
            <wp:extent cx="819783" cy="747658"/>
            <wp:effectExtent l="76200" t="76200" r="76200" b="71755"/>
            <wp:wrapNone/>
            <wp:docPr id="825" name="Picture 82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825" descr="A picture containing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783" cy="74765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0" locked="0" layoutInCell="1" allowOverlap="1" wp14:anchorId="6DAF4D15" wp14:editId="103F9BFE">
            <wp:simplePos x="0" y="0"/>
            <wp:positionH relativeFrom="column">
              <wp:posOffset>6183366</wp:posOffset>
            </wp:positionH>
            <wp:positionV relativeFrom="paragraph">
              <wp:posOffset>417830</wp:posOffset>
            </wp:positionV>
            <wp:extent cx="712129" cy="950344"/>
            <wp:effectExtent l="76200" t="76200" r="50165" b="78740"/>
            <wp:wrapNone/>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129" cy="95034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35BCE">
        <w:br w:type="page"/>
      </w:r>
    </w:p>
    <w:p w14:paraId="55772DBC" w14:textId="29353DF9" w:rsidR="00FF459E" w:rsidRDefault="003B09CC" w:rsidP="00A35BCE">
      <w:r>
        <w:rPr>
          <w:noProof/>
        </w:rPr>
        <w:lastRenderedPageBreak/>
        <mc:AlternateContent>
          <mc:Choice Requires="wpg">
            <w:drawing>
              <wp:anchor distT="0" distB="0" distL="114300" distR="114300" simplePos="0" relativeHeight="251845632" behindDoc="0" locked="0" layoutInCell="1" allowOverlap="1" wp14:anchorId="7A9730D3" wp14:editId="2EE02AA4">
                <wp:simplePos x="0" y="0"/>
                <wp:positionH relativeFrom="column">
                  <wp:posOffset>48260</wp:posOffset>
                </wp:positionH>
                <wp:positionV relativeFrom="paragraph">
                  <wp:posOffset>48260</wp:posOffset>
                </wp:positionV>
                <wp:extent cx="10227600" cy="7077600"/>
                <wp:effectExtent l="19050" t="19050" r="2540" b="28575"/>
                <wp:wrapNone/>
                <wp:docPr id="785" name="Group 785"/>
                <wp:cNvGraphicFramePr/>
                <a:graphic xmlns:a="http://schemas.openxmlformats.org/drawingml/2006/main">
                  <a:graphicData uri="http://schemas.microsoft.com/office/word/2010/wordprocessingGroup">
                    <wpg:wgp>
                      <wpg:cNvGrpSpPr/>
                      <wpg:grpSpPr>
                        <a:xfrm>
                          <a:off x="0" y="0"/>
                          <a:ext cx="10227600" cy="7077600"/>
                          <a:chOff x="0" y="0"/>
                          <a:chExt cx="10227600" cy="7077600"/>
                        </a:xfrm>
                      </wpg:grpSpPr>
                      <wpg:grpSp>
                        <wpg:cNvPr id="239" name="Group 239"/>
                        <wpg:cNvGrpSpPr/>
                        <wpg:grpSpPr>
                          <a:xfrm>
                            <a:off x="0" y="0"/>
                            <a:ext cx="10227600" cy="7077600"/>
                            <a:chOff x="0" y="0"/>
                            <a:chExt cx="10227546" cy="7075879"/>
                          </a:xfrm>
                        </wpg:grpSpPr>
                        <wps:wsp>
                          <wps:cNvPr id="8" name="Rectangle: Rounded Corners 8"/>
                          <wps:cNvSpPr/>
                          <wps:spPr>
                            <a:xfrm>
                              <a:off x="0" y="0"/>
                              <a:ext cx="10219935" cy="7075879"/>
                            </a:xfrm>
                            <a:prstGeom prst="roundRect">
                              <a:avLst>
                                <a:gd name="adj" fmla="val 2535"/>
                              </a:avLst>
                            </a:prstGeom>
                            <a:solidFill>
                              <a:srgbClr val="FFD1E4"/>
                            </a:solidFill>
                            <a:ln w="3810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
                          <wps:cNvSpPr txBox="1">
                            <a:spLocks noChangeArrowheads="1"/>
                          </wps:cNvSpPr>
                          <wps:spPr bwMode="auto">
                            <a:xfrm>
                              <a:off x="240258" y="49189"/>
                              <a:ext cx="2145583" cy="560610"/>
                            </a:xfrm>
                            <a:prstGeom prst="rect">
                              <a:avLst/>
                            </a:prstGeom>
                            <a:noFill/>
                            <a:ln w="9525">
                              <a:noFill/>
                              <a:miter lim="800000"/>
                              <a:headEnd/>
                              <a:tailEnd/>
                            </a:ln>
                          </wps:spPr>
                          <wps:txbx>
                            <w:txbxContent>
                              <w:p w14:paraId="7D52B562" w14:textId="77777777" w:rsidR="00594CD3" w:rsidRPr="00664D3A" w:rsidRDefault="00594CD3" w:rsidP="00A35BC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wps:txbx>
                          <wps:bodyPr rot="0" vert="horz" wrap="square" lIns="91440" tIns="45720" rIns="91440" bIns="45720" anchor="t" anchorCtr="0">
                            <a:noAutofit/>
                          </wps:bodyPr>
                        </wps:wsp>
                        <wps:wsp>
                          <wps:cNvPr id="270" name="Text Box 2"/>
                          <wps:cNvSpPr txBox="1">
                            <a:spLocks noChangeArrowheads="1"/>
                          </wps:cNvSpPr>
                          <wps:spPr bwMode="auto">
                            <a:xfrm>
                              <a:off x="3993392" y="90133"/>
                              <a:ext cx="5938293" cy="699017"/>
                            </a:xfrm>
                            <a:prstGeom prst="rect">
                              <a:avLst/>
                            </a:prstGeom>
                            <a:noFill/>
                            <a:ln w="9525">
                              <a:noFill/>
                              <a:miter lim="800000"/>
                              <a:headEnd/>
                              <a:tailEnd/>
                            </a:ln>
                          </wps:spPr>
                          <wps:txbx>
                            <w:txbxContent>
                              <w:p w14:paraId="690577FF" w14:textId="77777777" w:rsidR="00594CD3" w:rsidRPr="00777B40" w:rsidRDefault="00594CD3"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273" name="Text Box 2"/>
                          <wps:cNvSpPr txBox="1">
                            <a:spLocks noChangeArrowheads="1"/>
                          </wps:cNvSpPr>
                          <wps:spPr bwMode="auto">
                            <a:xfrm>
                              <a:off x="3679494" y="2246479"/>
                              <a:ext cx="3190220" cy="1365019"/>
                            </a:xfrm>
                            <a:prstGeom prst="rect">
                              <a:avLst/>
                            </a:prstGeom>
                            <a:noFill/>
                            <a:ln w="9525">
                              <a:noFill/>
                              <a:miter lim="800000"/>
                              <a:headEnd/>
                              <a:tailEnd/>
                            </a:ln>
                          </wps:spPr>
                          <wps:txbx>
                            <w:txbxContent>
                              <w:p w14:paraId="11D9542C" w14:textId="77777777" w:rsidR="00594CD3" w:rsidRPr="00E703A0" w:rsidRDefault="00594CD3" w:rsidP="008E76DB">
                                <w:pPr>
                                  <w:jc w:val="center"/>
                                  <w:rPr>
                                    <w:rFonts w:ascii="Boogaloo" w:hAnsi="Boogaloo"/>
                                    <w:color w:val="FF0066"/>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pPr>
                                <w:r w:rsidRPr="00E703A0">
                                  <w:rPr>
                                    <w:rFonts w:ascii="Boogaloo" w:hAnsi="Boogaloo"/>
                                    <w:color w:val="FF0066"/>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t>Personal, Social and Emotional Development</w:t>
                                </w:r>
                              </w:p>
                            </w:txbxContent>
                          </wps:txbx>
                          <wps:bodyPr rot="0" spcFirstLastPara="1" vert="horz" wrap="square" lIns="91440" tIns="45720" rIns="91440" bIns="45720" numCol="1" anchor="t" anchorCtr="0">
                            <a:noAutofit/>
                          </wps:bodyPr>
                        </wps:wsp>
                        <wps:wsp>
                          <wps:cNvPr id="274" name="Rectangle: Rounded Corners 274"/>
                          <wps:cNvSpPr/>
                          <wps:spPr>
                            <a:xfrm>
                              <a:off x="158087" y="4634553"/>
                              <a:ext cx="1799521" cy="2187403"/>
                            </a:xfrm>
                            <a:prstGeom prst="roundRect">
                              <a:avLst>
                                <a:gd name="adj" fmla="val 2535"/>
                              </a:avLst>
                            </a:prstGeom>
                            <a:solidFill>
                              <a:schemeClr val="accent4">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Rounded Corners 275"/>
                          <wps:cNvSpPr/>
                          <wps:spPr>
                            <a:xfrm>
                              <a:off x="158087" y="2418213"/>
                              <a:ext cx="1799521" cy="1205635"/>
                            </a:xfrm>
                            <a:prstGeom prst="roundRect">
                              <a:avLst>
                                <a:gd name="adj" fmla="val 2535"/>
                              </a:avLst>
                            </a:prstGeom>
                            <a:solidFill>
                              <a:schemeClr val="accent2">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Rounded Corners 276"/>
                          <wps:cNvSpPr/>
                          <wps:spPr>
                            <a:xfrm>
                              <a:off x="2055126" y="2396320"/>
                              <a:ext cx="1570990" cy="1520825"/>
                            </a:xfrm>
                            <a:prstGeom prst="roundRect">
                              <a:avLst>
                                <a:gd name="adj" fmla="val 4459"/>
                              </a:avLst>
                            </a:prstGeom>
                            <a:solidFill>
                              <a:schemeClr val="accent5">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Rounded Corners 709"/>
                          <wps:cNvSpPr/>
                          <wps:spPr>
                            <a:xfrm>
                              <a:off x="2068774" y="5221406"/>
                              <a:ext cx="2991371" cy="1595485"/>
                            </a:xfrm>
                            <a:prstGeom prst="roundRect">
                              <a:avLst>
                                <a:gd name="adj" fmla="val 2535"/>
                              </a:avLst>
                            </a:prstGeom>
                            <a:solidFill>
                              <a:schemeClr val="accent6">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Rounded Corners 710"/>
                          <wps:cNvSpPr/>
                          <wps:spPr>
                            <a:xfrm>
                              <a:off x="3733800" y="3747448"/>
                              <a:ext cx="3063123" cy="1382161"/>
                            </a:xfrm>
                            <a:prstGeom prst="roundRect">
                              <a:avLst>
                                <a:gd name="adj" fmla="val 2535"/>
                              </a:avLst>
                            </a:prstGeom>
                            <a:solidFill>
                              <a:srgbClr val="EADCF4"/>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Rounded Corners 711"/>
                          <wps:cNvSpPr/>
                          <wps:spPr>
                            <a:xfrm>
                              <a:off x="5153168" y="5221406"/>
                              <a:ext cx="1629983" cy="1594215"/>
                            </a:xfrm>
                            <a:prstGeom prst="roundRect">
                              <a:avLst>
                                <a:gd name="adj" fmla="val 2535"/>
                              </a:avLst>
                            </a:prstGeom>
                            <a:solidFill>
                              <a:schemeClr val="accent5">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Rounded Corners 712"/>
                          <wps:cNvSpPr/>
                          <wps:spPr>
                            <a:xfrm>
                              <a:off x="6886433" y="701154"/>
                              <a:ext cx="1571565" cy="6109572"/>
                            </a:xfrm>
                            <a:prstGeom prst="roundRect">
                              <a:avLst>
                                <a:gd name="adj" fmla="val 2535"/>
                              </a:avLst>
                            </a:prstGeom>
                            <a:solidFill>
                              <a:schemeClr val="accent6">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tangle: Rounded Corners 713"/>
                          <wps:cNvSpPr/>
                          <wps:spPr>
                            <a:xfrm>
                              <a:off x="8551460" y="5262350"/>
                              <a:ext cx="1547436" cy="1547233"/>
                            </a:xfrm>
                            <a:prstGeom prst="roundRect">
                              <a:avLst>
                                <a:gd name="adj" fmla="val 2535"/>
                              </a:avLst>
                            </a:prstGeom>
                            <a:solidFill>
                              <a:schemeClr val="accent4">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Rounded Corners 714"/>
                          <wps:cNvSpPr/>
                          <wps:spPr>
                            <a:xfrm>
                              <a:off x="8551460" y="690350"/>
                              <a:ext cx="1547436" cy="2179586"/>
                            </a:xfrm>
                            <a:prstGeom prst="roundRect">
                              <a:avLst>
                                <a:gd name="adj" fmla="val 2535"/>
                              </a:avLst>
                            </a:prstGeom>
                            <a:solidFill>
                              <a:schemeClr val="accent4">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tangle: Rounded Corners 715"/>
                          <wps:cNvSpPr/>
                          <wps:spPr>
                            <a:xfrm>
                              <a:off x="144439" y="690350"/>
                              <a:ext cx="2391954" cy="1595485"/>
                            </a:xfrm>
                            <a:prstGeom prst="roundRect">
                              <a:avLst>
                                <a:gd name="adj" fmla="val 2535"/>
                              </a:avLst>
                            </a:prstGeom>
                            <a:solidFill>
                              <a:schemeClr val="bg1"/>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Rounded Corners 716"/>
                          <wps:cNvSpPr/>
                          <wps:spPr>
                            <a:xfrm>
                              <a:off x="5153168" y="690350"/>
                              <a:ext cx="1629983" cy="1594215"/>
                            </a:xfrm>
                            <a:prstGeom prst="roundRect">
                              <a:avLst>
                                <a:gd name="adj" fmla="val 2535"/>
                              </a:avLst>
                            </a:prstGeom>
                            <a:solidFill>
                              <a:schemeClr val="bg1"/>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Rounded Corners 717"/>
                          <wps:cNvSpPr/>
                          <wps:spPr>
                            <a:xfrm>
                              <a:off x="2655627" y="690350"/>
                              <a:ext cx="2391954" cy="1595485"/>
                            </a:xfrm>
                            <a:prstGeom prst="roundRect">
                              <a:avLst>
                                <a:gd name="adj" fmla="val 2535"/>
                              </a:avLst>
                            </a:prstGeom>
                            <a:solidFill>
                              <a:schemeClr val="accent2">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Rounded Corners 718"/>
                          <wps:cNvSpPr/>
                          <wps:spPr>
                            <a:xfrm>
                              <a:off x="8551460" y="2969526"/>
                              <a:ext cx="1547436" cy="2179586"/>
                            </a:xfrm>
                            <a:prstGeom prst="roundRect">
                              <a:avLst>
                                <a:gd name="adj" fmla="val 2535"/>
                              </a:avLst>
                            </a:prstGeom>
                            <a:solidFill>
                              <a:srgbClr val="EADCF4"/>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ectangle: Rounded Corners 740"/>
                          <wps:cNvSpPr/>
                          <wps:spPr>
                            <a:xfrm>
                              <a:off x="158087" y="3701103"/>
                              <a:ext cx="1798955" cy="850900"/>
                            </a:xfrm>
                            <a:prstGeom prst="roundRect">
                              <a:avLst>
                                <a:gd name="adj" fmla="val 6262"/>
                              </a:avLst>
                            </a:prstGeom>
                            <a:solidFill>
                              <a:schemeClr val="bg1"/>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ectangle: Rounded Corners 741"/>
                          <wps:cNvSpPr/>
                          <wps:spPr>
                            <a:xfrm>
                              <a:off x="2068774" y="4015001"/>
                              <a:ext cx="1570990" cy="1111250"/>
                            </a:xfrm>
                            <a:prstGeom prst="roundRect">
                              <a:avLst>
                                <a:gd name="adj" fmla="val 7750"/>
                              </a:avLst>
                            </a:prstGeom>
                            <a:solidFill>
                              <a:schemeClr val="accent2">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ext Box 2"/>
                          <wps:cNvSpPr txBox="1">
                            <a:spLocks noChangeArrowheads="1"/>
                          </wps:cNvSpPr>
                          <wps:spPr bwMode="auto">
                            <a:xfrm>
                              <a:off x="144724" y="731577"/>
                              <a:ext cx="2391954" cy="1500251"/>
                            </a:xfrm>
                            <a:prstGeom prst="rect">
                              <a:avLst/>
                            </a:prstGeom>
                            <a:noFill/>
                            <a:ln w="9525">
                              <a:noFill/>
                              <a:miter lim="800000"/>
                              <a:headEnd/>
                              <a:tailEnd/>
                            </a:ln>
                          </wps:spPr>
                          <wps:txbx>
                            <w:txbxContent>
                              <w:p w14:paraId="597EC9FD" w14:textId="031EDE13" w:rsidR="00594CD3" w:rsidRPr="00EF7517" w:rsidRDefault="00594CD3" w:rsidP="00EF7517">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 resources inside and outdoors to encourage children’s</w:t>
                                </w:r>
                                <w:r w:rsidR="00EF7517"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ce and growing self-confidence. Suggestion: Treasure</w:t>
                                </w:r>
                                <w:r w:rsidR="00EF7517"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ket play allows babies who can sit up to choose what to play with.</w:t>
                                </w:r>
                              </w:p>
                            </w:txbxContent>
                          </wps:txbx>
                          <wps:bodyPr rot="0" spcFirstLastPara="1" vert="horz" wrap="square" lIns="91440" tIns="45720" rIns="91440" bIns="45720" numCol="1" anchor="t" anchorCtr="0">
                            <a:noAutofit/>
                          </wps:bodyPr>
                        </wps:wsp>
                        <wps:wsp>
                          <wps:cNvPr id="720" name="Text Box 2"/>
                          <wps:cNvSpPr txBox="1">
                            <a:spLocks noChangeArrowheads="1"/>
                          </wps:cNvSpPr>
                          <wps:spPr bwMode="auto">
                            <a:xfrm>
                              <a:off x="8551744" y="5221691"/>
                              <a:ext cx="1579185" cy="1582828"/>
                            </a:xfrm>
                            <a:prstGeom prst="rect">
                              <a:avLst/>
                            </a:prstGeom>
                            <a:noFill/>
                            <a:ln w="9525">
                              <a:noFill/>
                              <a:miter lim="800000"/>
                              <a:headEnd/>
                              <a:tailEnd/>
                            </a:ln>
                          </wps:spPr>
                          <wps:txbx>
                            <w:txbxContent>
                              <w:p w14:paraId="7017DCFA" w14:textId="340ECDEE" w:rsidR="00594CD3" w:rsidRPr="00EF7517" w:rsidRDefault="00594CD3" w:rsidP="00EF7517">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feel emotionally safe with a key person and, gradually,</w:t>
                                </w:r>
                                <w:r w:rsidR="00EF7517"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other members of staff.</w:t>
                                </w:r>
                              </w:p>
                            </w:txbxContent>
                          </wps:txbx>
                          <wps:bodyPr rot="0" spcFirstLastPara="1" vert="horz" wrap="square" lIns="91440" tIns="45720" rIns="91440" bIns="45720" numCol="1" anchor="t" anchorCtr="0">
                            <a:noAutofit/>
                          </wps:bodyPr>
                        </wps:wsp>
                        <wps:wsp>
                          <wps:cNvPr id="721" name="Text Box 2"/>
                          <wps:cNvSpPr txBox="1">
                            <a:spLocks noChangeArrowheads="1"/>
                          </wps:cNvSpPr>
                          <wps:spPr bwMode="auto">
                            <a:xfrm>
                              <a:off x="2655912" y="799816"/>
                              <a:ext cx="2410368" cy="1502199"/>
                            </a:xfrm>
                            <a:prstGeom prst="rect">
                              <a:avLst/>
                            </a:prstGeom>
                            <a:noFill/>
                            <a:ln w="9525">
                              <a:noFill/>
                              <a:miter lim="800000"/>
                              <a:headEnd/>
                              <a:tailEnd/>
                            </a:ln>
                          </wps:spPr>
                          <wps:txbx>
                            <w:txbxContent>
                              <w:p w14:paraId="5E855C81" w14:textId="022E4A97" w:rsidR="00594CD3" w:rsidRPr="00EF7517" w:rsidRDefault="00594CD3" w:rsidP="00D042BA">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warmth and affection, combined with clear and appropriate</w:t>
                                </w:r>
                                <w:r w:rsidR="00D042BA"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daries and routines. Develop a spirit of friendly co-operation amongst</w:t>
                                </w:r>
                                <w:r w:rsidR="00D042BA"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and adults.</w:t>
                                </w:r>
                              </w:p>
                            </w:txbxContent>
                          </wps:txbx>
                          <wps:bodyPr rot="0" spcFirstLastPara="1" vert="horz" wrap="square" lIns="91440" tIns="45720" rIns="91440" bIns="45720" numCol="1" anchor="t" anchorCtr="0">
                            <a:noAutofit/>
                          </wps:bodyPr>
                        </wps:wsp>
                        <wps:wsp>
                          <wps:cNvPr id="723" name="Text Box 2"/>
                          <wps:cNvSpPr txBox="1">
                            <a:spLocks noChangeArrowheads="1"/>
                          </wps:cNvSpPr>
                          <wps:spPr bwMode="auto">
                            <a:xfrm>
                              <a:off x="8497153" y="2983458"/>
                              <a:ext cx="1635518" cy="2180023"/>
                            </a:xfrm>
                            <a:prstGeom prst="rect">
                              <a:avLst/>
                            </a:prstGeom>
                            <a:noFill/>
                            <a:ln w="9525">
                              <a:noFill/>
                              <a:miter lim="800000"/>
                              <a:headEnd/>
                              <a:tailEnd/>
                            </a:ln>
                          </wps:spPr>
                          <wps:txbx>
                            <w:txbxContent>
                              <w:p w14:paraId="0C36BE1A" w14:textId="3DB7371A" w:rsidR="00594CD3" w:rsidRPr="00EF7517" w:rsidRDefault="00594CD3" w:rsidP="00EF7517">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ty training is fastest if you start it when the child is at the last stage.</w:t>
                                </w:r>
                                <w:r w:rsidR="00EF7517"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age of 3, 9 out of 10 children are dry most days. All children will have</w:t>
                                </w:r>
                                <w:r w:rsidR="00EF7517"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ccasional ‘accident’, though, especially when excited, </w:t>
                                </w:r>
                                <w:proofErr w:type="gramStart"/>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y</w:t>
                                </w:r>
                                <w:proofErr w:type="gramEnd"/>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upset.</w:t>
                                </w:r>
                              </w:p>
                            </w:txbxContent>
                          </wps:txbx>
                          <wps:bodyPr rot="0" spcFirstLastPara="1" vert="horz" wrap="square" lIns="91440" tIns="45720" rIns="91440" bIns="45720" numCol="1" anchor="t" anchorCtr="0">
                            <a:noAutofit/>
                          </wps:bodyPr>
                        </wps:wsp>
                        <wps:wsp>
                          <wps:cNvPr id="724" name="Text Box 2"/>
                          <wps:cNvSpPr txBox="1">
                            <a:spLocks noChangeArrowheads="1"/>
                          </wps:cNvSpPr>
                          <wps:spPr bwMode="auto">
                            <a:xfrm>
                              <a:off x="8927801" y="850692"/>
                              <a:ext cx="1164966" cy="2019772"/>
                            </a:xfrm>
                            <a:prstGeom prst="rect">
                              <a:avLst/>
                            </a:prstGeom>
                            <a:noFill/>
                            <a:ln w="9525">
                              <a:noFill/>
                              <a:miter lim="800000"/>
                              <a:headEnd/>
                              <a:tailEnd/>
                            </a:ln>
                          </wps:spPr>
                          <wps:txbx>
                            <w:txbxContent>
                              <w:p w14:paraId="2B279914" w14:textId="32E89E81" w:rsidR="00594CD3" w:rsidRPr="00BF220A" w:rsidRDefault="00594CD3" w:rsidP="00EF7517">
                                <w:pPr>
                                  <w:jc w:val="cente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20A">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open to what children say about differences and answer their questions</w:t>
                                </w:r>
                                <w:r w:rsidR="00EF7517" w:rsidRPr="00BF220A">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20A">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ightforwardly</w:t>
                                </w:r>
                                <w:r w:rsidR="00EF7517" w:rsidRPr="00BF220A">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20A">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develop positive attitudes towards diversity</w:t>
                                </w:r>
                                <w:r w:rsidR="00EF7517" w:rsidRPr="00BF220A">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20A">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clusion.</w:t>
                                </w:r>
                              </w:p>
                            </w:txbxContent>
                          </wps:txbx>
                          <wps:bodyPr rot="0" spcFirstLastPara="1" vert="horz" wrap="square" lIns="91440" tIns="45720" rIns="91440" bIns="45720" numCol="1" anchor="t" anchorCtr="0">
                            <a:noAutofit/>
                          </wps:bodyPr>
                        </wps:wsp>
                        <wps:wsp>
                          <wps:cNvPr id="726" name="Text Box 2"/>
                          <wps:cNvSpPr txBox="1">
                            <a:spLocks noChangeArrowheads="1"/>
                          </wps:cNvSpPr>
                          <wps:spPr bwMode="auto">
                            <a:xfrm>
                              <a:off x="158367" y="2410073"/>
                              <a:ext cx="1795077" cy="1213507"/>
                            </a:xfrm>
                            <a:prstGeom prst="rect">
                              <a:avLst/>
                            </a:prstGeom>
                            <a:noFill/>
                            <a:ln w="9525">
                              <a:noFill/>
                              <a:miter lim="800000"/>
                              <a:headEnd/>
                              <a:tailEnd/>
                            </a:ln>
                          </wps:spPr>
                          <wps:txbx>
                            <w:txbxContent>
                              <w:p w14:paraId="0CE44CB4" w14:textId="4DC5F389" w:rsidR="00594CD3" w:rsidRPr="00D042BA" w:rsidRDefault="00594CD3" w:rsidP="00D042BA">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key person is not available, make sure that someone familiar</w:t>
                                </w:r>
                                <w:r w:rsid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 comfort and support, and carries out intimate care routines.</w:t>
                                </w:r>
                              </w:p>
                            </w:txbxContent>
                          </wps:txbx>
                          <wps:bodyPr rot="0" spcFirstLastPara="1" vert="horz" wrap="square" lIns="91440" tIns="45720" rIns="91440" bIns="45720" numCol="1" anchor="t" anchorCtr="0">
                            <a:noAutofit/>
                          </wps:bodyPr>
                        </wps:wsp>
                        <wps:wsp>
                          <wps:cNvPr id="727" name="Text Box 2"/>
                          <wps:cNvSpPr txBox="1">
                            <a:spLocks noChangeArrowheads="1"/>
                          </wps:cNvSpPr>
                          <wps:spPr bwMode="auto">
                            <a:xfrm>
                              <a:off x="2055410" y="2410252"/>
                              <a:ext cx="1570990" cy="1513662"/>
                            </a:xfrm>
                            <a:prstGeom prst="rect">
                              <a:avLst/>
                            </a:prstGeom>
                            <a:noFill/>
                            <a:ln w="9525">
                              <a:noFill/>
                              <a:miter lim="800000"/>
                              <a:headEnd/>
                              <a:tailEnd/>
                            </a:ln>
                          </wps:spPr>
                          <wps:txbx>
                            <w:txbxContent>
                              <w:p w14:paraId="2D5F4665" w14:textId="4BB80E83" w:rsidR="00594CD3" w:rsidRPr="005648E7" w:rsidRDefault="00594CD3" w:rsidP="00D042BA">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8E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ppropriate, notice and talk about children’s feelings. For example:</w:t>
                                </w:r>
                                <w:r w:rsidR="005648E7" w:rsidRPr="005648E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48E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an see it’s hard to wait, just a minute and then it’s your turn to go down</w:t>
                                </w:r>
                                <w:r w:rsidR="00D042BA" w:rsidRPr="005648E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48E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lide.”</w:t>
                                </w:r>
                              </w:p>
                            </w:txbxContent>
                          </wps:txbx>
                          <wps:bodyPr rot="0" spcFirstLastPara="1" vert="horz" wrap="square" lIns="91440" tIns="45720" rIns="91440" bIns="45720" numCol="1" anchor="t" anchorCtr="0">
                            <a:noAutofit/>
                          </wps:bodyPr>
                        </wps:wsp>
                        <wps:wsp>
                          <wps:cNvPr id="728" name="Text Box 2"/>
                          <wps:cNvSpPr txBox="1">
                            <a:spLocks noChangeArrowheads="1"/>
                          </wps:cNvSpPr>
                          <wps:spPr bwMode="auto">
                            <a:xfrm>
                              <a:off x="6886718" y="745225"/>
                              <a:ext cx="1571565" cy="6305153"/>
                            </a:xfrm>
                            <a:prstGeom prst="rect">
                              <a:avLst/>
                            </a:prstGeom>
                            <a:noFill/>
                            <a:ln w="9525">
                              <a:noFill/>
                              <a:miter lim="800000"/>
                              <a:headEnd/>
                              <a:tailEnd/>
                            </a:ln>
                          </wps:spPr>
                          <wps:txbx>
                            <w:txbxContent>
                              <w:p w14:paraId="02798B4F" w14:textId="3222BDED" w:rsidR="00594CD3" w:rsidRPr="00D042BA" w:rsidRDefault="00594CD3" w:rsidP="00594CD3">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not force a child to use the potty or toilet. You need to establish</w:t>
                                </w:r>
                                <w:r w:rsid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ly co-operation with the child. That will help them take this important</w:t>
                                </w:r>
                                <w:r w:rsid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Children can generally control their bowels before their bladder.</w:t>
                                </w:r>
                              </w:p>
                              <w:p w14:paraId="77CF08CE" w14:textId="2FF57023" w:rsidR="00594CD3" w:rsidRPr="00D042BA" w:rsidRDefault="00594CD3" w:rsidP="00594CD3">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when young children are ready to begin toilet training and discuss</w:t>
                                </w:r>
                                <w:r w:rsid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ith their parents:</w:t>
                                </w:r>
                              </w:p>
                              <w:p w14:paraId="5C91C7ED" w14:textId="77777777" w:rsidR="00594CD3" w:rsidRPr="00D042BA" w:rsidRDefault="00594CD3" w:rsidP="00594CD3">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know when they have got a wet or dirty nappy</w:t>
                                </w:r>
                              </w:p>
                              <w:p w14:paraId="5FAFBED0" w14:textId="77777777" w:rsidR="00594CD3" w:rsidRPr="00D042BA" w:rsidRDefault="00594CD3" w:rsidP="00594CD3">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get to know when they are peeing and may tell you they are doing it</w:t>
                                </w:r>
                              </w:p>
                              <w:p w14:paraId="74382B18" w14:textId="77777777" w:rsidR="00594CD3" w:rsidRPr="00D042BA" w:rsidRDefault="00594CD3" w:rsidP="00594CD3">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gap between wetting is at least an hour</w:t>
                                </w:r>
                              </w:p>
                              <w:p w14:paraId="31728392" w14:textId="62979879" w:rsidR="00594CD3" w:rsidRPr="00D042BA" w:rsidRDefault="00594CD3" w:rsidP="00D042BA">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show they need to pee by fidgeting or going somewhere quiet</w:t>
                                </w:r>
                                <w:r w:rsid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hidden</w:t>
                                </w:r>
                              </w:p>
                              <w:p w14:paraId="3B1C6297" w14:textId="112E5242" w:rsidR="00594CD3" w:rsidRPr="00D042BA" w:rsidRDefault="00594CD3" w:rsidP="00594CD3">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know when they need to pee and may say so in advance</w:t>
                                </w:r>
                              </w:p>
                            </w:txbxContent>
                          </wps:txbx>
                          <wps:bodyPr rot="0" spcFirstLastPara="1" vert="horz" wrap="square" lIns="91440" tIns="45720" rIns="91440" bIns="45720" numCol="1" anchor="t" anchorCtr="0">
                            <a:noAutofit/>
                          </wps:bodyPr>
                        </wps:wsp>
                        <wps:wsp>
                          <wps:cNvPr id="730" name="Text Box 730"/>
                          <wps:cNvSpPr txBox="1">
                            <a:spLocks noChangeArrowheads="1"/>
                          </wps:cNvSpPr>
                          <wps:spPr bwMode="auto">
                            <a:xfrm>
                              <a:off x="8246" y="6845774"/>
                              <a:ext cx="10219300" cy="229196"/>
                            </a:xfrm>
                            <a:prstGeom prst="rect">
                              <a:avLst/>
                            </a:prstGeom>
                            <a:noFill/>
                            <a:ln w="9525">
                              <a:noFill/>
                              <a:miter lim="800000"/>
                              <a:headEnd/>
                              <a:tailEnd/>
                            </a:ln>
                          </wps:spPr>
                          <wps:txbx>
                            <w:txbxContent>
                              <w:p w14:paraId="341AC13F" w14:textId="77777777" w:rsidR="00594CD3" w:rsidRPr="00AC7133" w:rsidRDefault="00594CD3"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01745AC4" w14:textId="77777777" w:rsidR="00594CD3" w:rsidRPr="00AC7133" w:rsidRDefault="00594CD3" w:rsidP="009A52C0">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731" name="Text Box 2"/>
                          <wps:cNvSpPr txBox="1">
                            <a:spLocks noChangeArrowheads="1"/>
                          </wps:cNvSpPr>
                          <wps:spPr bwMode="auto">
                            <a:xfrm>
                              <a:off x="158371" y="4703076"/>
                              <a:ext cx="1809046" cy="2141995"/>
                            </a:xfrm>
                            <a:prstGeom prst="rect">
                              <a:avLst/>
                            </a:prstGeom>
                            <a:noFill/>
                            <a:ln w="9525">
                              <a:noFill/>
                              <a:miter lim="800000"/>
                              <a:headEnd/>
                              <a:tailEnd/>
                            </a:ln>
                          </wps:spPr>
                          <wps:txbx>
                            <w:txbxContent>
                              <w:p w14:paraId="67CAD29D" w14:textId="56AA94A5" w:rsidR="00594CD3" w:rsidRPr="00594CD3" w:rsidRDefault="00594CD3" w:rsidP="00690A53">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supervision or work discussion sessions to staff. Staff will need</w:t>
                                </w:r>
                                <w:r w:rsidR="00690A5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alk about the strong feelings that children may express. How are</w:t>
                                </w:r>
                                <w:r w:rsidR="00690A5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tioners feeling about these and developing their understanding</w:t>
                                </w:r>
                                <w:r w:rsidR="00690A5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children’s feelings?</w:t>
                                </w:r>
                              </w:p>
                            </w:txbxContent>
                          </wps:txbx>
                          <wps:bodyPr rot="0" spcFirstLastPara="1" vert="horz" wrap="square" lIns="91440" tIns="45720" rIns="91440" bIns="45720" numCol="1" anchor="t" anchorCtr="0">
                            <a:noAutofit/>
                          </wps:bodyPr>
                        </wps:wsp>
                        <wps:wsp>
                          <wps:cNvPr id="732" name="Text Box 2"/>
                          <wps:cNvSpPr txBox="1">
                            <a:spLocks noChangeArrowheads="1"/>
                          </wps:cNvSpPr>
                          <wps:spPr bwMode="auto">
                            <a:xfrm>
                              <a:off x="2075114" y="5261181"/>
                              <a:ext cx="2617512" cy="1551055"/>
                            </a:xfrm>
                            <a:prstGeom prst="rect">
                              <a:avLst/>
                            </a:prstGeom>
                            <a:noFill/>
                            <a:ln w="9525">
                              <a:noFill/>
                              <a:miter lim="800000"/>
                              <a:headEnd/>
                              <a:tailEnd/>
                            </a:ln>
                          </wps:spPr>
                          <wps:txbx>
                            <w:txbxContent>
                              <w:p w14:paraId="6AFEC0D4" w14:textId="6C0FEEF7" w:rsidR="00594CD3" w:rsidRPr="00674F8F" w:rsidRDefault="00594CD3" w:rsidP="00EF7517">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express their feelings through words like ‘sad’, ‘upset</w:t>
                                </w:r>
                                <w:r w:rsidR="00EF7517"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angry’. Toddlers and young children may have periods of time when thei</w:t>
                                </w:r>
                                <w:r w:rsidR="00EF7517"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vourite word is ‘no’ and when they want to carry out their wishes straight</w:t>
                                </w:r>
                                <w:r w:rsidR="00EF7517"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y. Maintain sensible routines and boundaries for </w:t>
                                </w:r>
                                <w:r w:rsidR="00EF7517"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dren during these</w:t>
                                </w:r>
                                <w:r w:rsidR="00EF7517"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times. Negative or harsh responses can cause children to feel unduly</w:t>
                                </w:r>
                                <w:r w:rsidR="00EF7517"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xious and emotionally vulnerable.</w:t>
                                </w:r>
                              </w:p>
                            </w:txbxContent>
                          </wps:txbx>
                          <wps:bodyPr rot="0" spcFirstLastPara="1" vert="horz" wrap="square" lIns="91440" tIns="45720" rIns="91440" bIns="45720" numCol="1" anchor="t" anchorCtr="0">
                            <a:noAutofit/>
                          </wps:bodyPr>
                        </wps:wsp>
                        <wps:wsp>
                          <wps:cNvPr id="735" name="Text Box 2"/>
                          <wps:cNvSpPr txBox="1">
                            <a:spLocks noChangeArrowheads="1"/>
                          </wps:cNvSpPr>
                          <wps:spPr bwMode="auto">
                            <a:xfrm>
                              <a:off x="5153452" y="676986"/>
                              <a:ext cx="1627505" cy="1657985"/>
                            </a:xfrm>
                            <a:prstGeom prst="rect">
                              <a:avLst/>
                            </a:prstGeom>
                            <a:noFill/>
                            <a:ln w="9525">
                              <a:noFill/>
                              <a:miter lim="800000"/>
                              <a:headEnd/>
                              <a:tailEnd/>
                            </a:ln>
                          </wps:spPr>
                          <wps:txbx>
                            <w:txbxContent>
                              <w:p w14:paraId="6346C4FB" w14:textId="0185C8AE" w:rsidR="00D042BA" w:rsidRPr="00EF7517" w:rsidRDefault="00D042BA" w:rsidP="00D042BA">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EF7517">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open to what children say about differences and answer their questions</w:t>
                                </w:r>
                                <w:r w:rsidR="00EF7517" w:rsidRPr="00EF7517">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ightforwardly. Help children develop positive attitudes towards diversity</w:t>
                                </w:r>
                                <w:r w:rsidR="00EF7517" w:rsidRPr="00EF7517">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clusion.</w:t>
                                </w:r>
                              </w:p>
                            </w:txbxContent>
                          </wps:txbx>
                          <wps:bodyPr rot="0" spcFirstLastPara="1" vert="horz" wrap="square" lIns="91440" tIns="45720" rIns="91440" bIns="45720" numCol="1" anchor="t" anchorCtr="0">
                            <a:noAutofit/>
                          </wps:bodyPr>
                        </wps:wsp>
                        <wps:wsp>
                          <wps:cNvPr id="656" name="Text Box 2"/>
                          <wps:cNvSpPr txBox="1">
                            <a:spLocks noChangeArrowheads="1"/>
                          </wps:cNvSpPr>
                          <wps:spPr bwMode="auto">
                            <a:xfrm>
                              <a:off x="5098861" y="5221691"/>
                              <a:ext cx="1736090" cy="1588770"/>
                            </a:xfrm>
                            <a:prstGeom prst="rect">
                              <a:avLst/>
                            </a:prstGeom>
                            <a:noFill/>
                            <a:ln w="9525">
                              <a:noFill/>
                              <a:miter lim="800000"/>
                              <a:headEnd/>
                              <a:tailEnd/>
                            </a:ln>
                          </wps:spPr>
                          <wps:txbx>
                            <w:txbxContent>
                              <w:p w14:paraId="11439CB1" w14:textId="55611FB3" w:rsidR="00D042BA" w:rsidRPr="00EF7517" w:rsidRDefault="00D042BA" w:rsidP="00EF7517">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children to find ways into the play and friendship groups of others</w:t>
                                </w:r>
                                <w:r w:rsidR="00EF7517"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encourage them to stand and watch from the side with you.</w:t>
                                </w:r>
                                <w:r w:rsidR="00EF7517"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k about what you </w:t>
                                </w:r>
                                <w:proofErr w:type="gramStart"/>
                                <w:r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and</w:t>
                                </w:r>
                                <w:proofErr w:type="gramEnd"/>
                                <w:r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 ways for the child to join in.</w:t>
                                </w:r>
                              </w:p>
                            </w:txbxContent>
                          </wps:txbx>
                          <wps:bodyPr rot="0" spcFirstLastPara="1" vert="horz" wrap="square" lIns="91440" tIns="45720" rIns="91440" bIns="45720" numCol="1" anchor="t" anchorCtr="0">
                            <a:noAutofit/>
                          </wps:bodyPr>
                        </wps:wsp>
                      </wpg:grpSp>
                      <wps:wsp>
                        <wps:cNvPr id="725" name="Text Box 2"/>
                        <wps:cNvSpPr txBox="1">
                          <a:spLocks noChangeArrowheads="1"/>
                        </wps:cNvSpPr>
                        <wps:spPr bwMode="auto">
                          <a:xfrm>
                            <a:off x="158371" y="3693141"/>
                            <a:ext cx="1789225" cy="837246"/>
                          </a:xfrm>
                          <a:prstGeom prst="rect">
                            <a:avLst/>
                          </a:prstGeom>
                          <a:noFill/>
                          <a:ln w="9525">
                            <a:noFill/>
                            <a:miter lim="800000"/>
                            <a:headEnd/>
                            <a:tailEnd/>
                          </a:ln>
                        </wps:spPr>
                        <wps:txbx>
                          <w:txbxContent>
                            <w:p w14:paraId="136392BB" w14:textId="77777777" w:rsidR="00D042BA" w:rsidRPr="00690A53" w:rsidRDefault="00D042BA" w:rsidP="00D042BA">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A53">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useful phrases like “Can I have a turn?” or “My turn next.”</w:t>
                              </w:r>
                            </w:p>
                            <w:p w14:paraId="6E00CBB9" w14:textId="77777777" w:rsidR="00D042BA" w:rsidRPr="00690A53" w:rsidRDefault="00D042BA" w:rsidP="00D042BA">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horz" wrap="square" lIns="91440" tIns="45720" rIns="91440" bIns="45720" numCol="1" anchor="t" anchorCtr="0">
                          <a:noAutofit/>
                        </wps:bodyPr>
                      </wps:wsp>
                      <wps:wsp>
                        <wps:cNvPr id="659" name="Text Box 2"/>
                        <wps:cNvSpPr txBox="1">
                          <a:spLocks noChangeArrowheads="1"/>
                        </wps:cNvSpPr>
                        <wps:spPr bwMode="auto">
                          <a:xfrm>
                            <a:off x="3734085" y="3775028"/>
                            <a:ext cx="3053696" cy="1563613"/>
                          </a:xfrm>
                          <a:prstGeom prst="rect">
                            <a:avLst/>
                          </a:prstGeom>
                          <a:noFill/>
                          <a:ln w="9525">
                            <a:noFill/>
                            <a:miter lim="800000"/>
                            <a:headEnd/>
                            <a:tailEnd/>
                          </a:ln>
                        </wps:spPr>
                        <wps:txbx>
                          <w:txbxContent>
                            <w:p w14:paraId="7FC7FB77" w14:textId="52332469" w:rsidR="00D042BA" w:rsidRPr="00EF7517" w:rsidRDefault="00D042BA" w:rsidP="00D042BA">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 times with props can engage children in a range of emotions.</w:t>
                              </w:r>
                              <w:r w:rsidR="00EF7517"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can feel the family’s fear as the bear chases them at the end of</w:t>
                              </w:r>
                              <w:r w:rsidR="00EF7517"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Going on a Bear Hunt’. They can feel relief when the Gruffalo is</w:t>
                              </w:r>
                              <w:r w:rsidR="00EF7517"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red away by the mouse.</w:t>
                              </w:r>
                            </w:p>
                          </w:txbxContent>
                        </wps:txbx>
                        <wps:bodyPr rot="0" spcFirstLastPara="1" vert="horz" wrap="square" lIns="91440" tIns="45720" rIns="91440" bIns="45720" numCol="1" anchor="t" anchorCtr="0">
                          <a:noAutofit/>
                        </wps:bodyPr>
                      </wps:wsp>
                      <wps:wsp>
                        <wps:cNvPr id="733" name="Text Box 2"/>
                        <wps:cNvSpPr txBox="1">
                          <a:spLocks noChangeArrowheads="1"/>
                        </wps:cNvSpPr>
                        <wps:spPr bwMode="auto">
                          <a:xfrm rot="277531">
                            <a:off x="4935088" y="3078992"/>
                            <a:ext cx="642595" cy="1025352"/>
                          </a:xfrm>
                          <a:prstGeom prst="rect">
                            <a:avLst/>
                          </a:prstGeom>
                          <a:noFill/>
                          <a:ln w="9525">
                            <a:noFill/>
                            <a:miter lim="800000"/>
                            <a:headEnd/>
                            <a:tailEnd/>
                          </a:ln>
                        </wps:spPr>
                        <wps:txbx>
                          <w:txbxContent>
                            <w:p w14:paraId="4A386A9E" w14:textId="159F72A1" w:rsidR="00594CD3" w:rsidRPr="00E703A0" w:rsidRDefault="00594CD3" w:rsidP="008E76DB">
                              <w:pPr>
                                <w:jc w:val="center"/>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8A0038"/>
                                    </w14:solidFill>
                                    <w14:prstDash w14:val="solid"/>
                                    <w14:round/>
                                  </w14:textOutline>
                                </w:rPr>
                              </w:pPr>
                              <w:r>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8A0038"/>
                                    </w14:solidFill>
                                    <w14:prstDash w14:val="solid"/>
                                    <w14:round/>
                                  </w14:textOutline>
                                </w:rPr>
                                <w:t>2</w:t>
                              </w:r>
                            </w:p>
                          </w:txbxContent>
                        </wps:txbx>
                        <wps:bodyPr rot="0" spcFirstLastPara="1" vert="horz" wrap="square" lIns="91440" tIns="45720" rIns="91440" bIns="45720" numCol="1" anchor="t" anchorCtr="0">
                          <a:noAutofit/>
                        </wps:bodyPr>
                      </wps:wsp>
                      <wps:wsp>
                        <wps:cNvPr id="734" name="Text Box 2"/>
                        <wps:cNvSpPr txBox="1">
                          <a:spLocks noChangeArrowheads="1"/>
                        </wps:cNvSpPr>
                        <wps:spPr bwMode="auto">
                          <a:xfrm>
                            <a:off x="2069058" y="4075279"/>
                            <a:ext cx="1562735" cy="1040765"/>
                          </a:xfrm>
                          <a:prstGeom prst="rect">
                            <a:avLst/>
                          </a:prstGeom>
                          <a:noFill/>
                          <a:ln w="9525">
                            <a:noFill/>
                            <a:miter lim="800000"/>
                            <a:headEnd/>
                            <a:tailEnd/>
                          </a:ln>
                        </wps:spPr>
                        <wps:txbx>
                          <w:txbxContent>
                            <w:p w14:paraId="5FD421AA" w14:textId="35C9D9C6" w:rsidR="00D042BA" w:rsidRPr="005648E7" w:rsidRDefault="00D042BA" w:rsidP="00D042BA">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8E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all children to feel that they are valued, and they belong.</w:t>
                              </w:r>
                            </w:p>
                          </w:txbxContent>
                        </wps:txbx>
                        <wps:bodyPr rot="0" spcFirstLastPara="1" vert="horz" wrap="square" lIns="91440" tIns="45720" rIns="91440" bIns="45720" numCol="1" anchor="t" anchorCtr="0">
                          <a:noAutofit/>
                        </wps:bodyPr>
                      </wps:wsp>
                    </wpg:wgp>
                  </a:graphicData>
                </a:graphic>
              </wp:anchor>
            </w:drawing>
          </mc:Choice>
          <mc:Fallback>
            <w:pict>
              <v:group w14:anchorId="7A9730D3" id="Group 785" o:spid="_x0000_s1065" style="position:absolute;margin-left:3.8pt;margin-top:3.8pt;width:805.3pt;height:557.3pt;z-index:251845632" coordsize="102276,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">
                <v:group id="Group 239" o:spid="_x0000_s1066" style="position:absolute;width:102276;height:70776" coordsize="102275,7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oundrect id="Rectangle: Rounded Corners 8" o:spid="_x0000_s1067" style="position:absolute;width:102199;height:707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" fillcolor="#ffd1e4" strokecolor="#f06" strokeweight="3pt">
                    <v:stroke joinstyle="miter"/>
                  </v:roundrect>
                  <v:shape id="Text Box 2" o:spid="_x0000_s1068" type="#_x0000_t202" style="position:absolute;left:2402;top:491;width:21456;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7D52B562" w14:textId="77777777" w:rsidR="00594CD3" w:rsidRPr="00664D3A" w:rsidRDefault="00594CD3" w:rsidP="00A35BC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v:textbox>
                  </v:shape>
                  <v:shape id="Text Box 2" o:spid="_x0000_s1069" type="#_x0000_t202" style="position:absolute;left:39933;top:901;width:59383;height:6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690577FF" w14:textId="77777777" w:rsidR="00594CD3" w:rsidRPr="00777B40" w:rsidRDefault="00594CD3"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shape id="Text Box 2" o:spid="_x0000_s1070" type="#_x0000_t202" style="position:absolute;left:36794;top:22464;width:31903;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11D9542C" w14:textId="77777777" w:rsidR="00594CD3" w:rsidRPr="00E703A0" w:rsidRDefault="00594CD3" w:rsidP="008E76DB">
                          <w:pPr>
                            <w:jc w:val="center"/>
                            <w:rPr>
                              <w:rFonts w:ascii="Boogaloo" w:hAnsi="Boogaloo"/>
                              <w:color w:val="FF0066"/>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pPr>
                          <w:r w:rsidRPr="00E703A0">
                            <w:rPr>
                              <w:rFonts w:ascii="Boogaloo" w:hAnsi="Boogaloo"/>
                              <w:color w:val="FF0066"/>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t>Personal, Social and Emotional Development</w:t>
                          </w:r>
                        </w:p>
                      </w:txbxContent>
                    </v:textbox>
                  </v:shape>
                  <v:roundrect id="Rectangle: Rounded Corners 274" o:spid="_x0000_s1071" style="position:absolute;left:1580;top:46345;width:17996;height:2187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" fillcolor="#fff2cc [663]" strokecolor="#f06" strokeweight="1.5pt">
                    <v:stroke joinstyle="miter"/>
                    <v:shadow on="t" type="perspective" color="black" opacity="26214f" offset="0,0" matrix="66847f,,,66847f"/>
                  </v:roundrect>
                  <v:roundrect id="Rectangle: Rounded Corners 275" o:spid="_x0000_s1072" style="position:absolute;left:1580;top:24182;width:17996;height:1205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" fillcolor="#fbe4d5 [661]" strokecolor="#f06" strokeweight="1.5pt">
                    <v:stroke joinstyle="miter"/>
                    <v:shadow on="t" type="perspective" color="black" opacity="26214f" offset="0,0" matrix="66847f,,,66847f"/>
                  </v:roundrect>
                  <v:roundrect id="Rectangle: Rounded Corners 276" o:spid="_x0000_s1073" style="position:absolute;left:20551;top:23963;width:15710;height:15208;visibility:visible;mso-wrap-style:square;v-text-anchor:middle" arcsize="29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" fillcolor="#deeaf6 [664]" strokecolor="#f06" strokeweight="1.5pt">
                    <v:stroke joinstyle="miter"/>
                    <v:shadow on="t" type="perspective" color="black" opacity="26214f" offset="0,0" matrix="66847f,,,66847f"/>
                  </v:roundrect>
                  <v:roundrect id="Rectangle: Rounded Corners 709" o:spid="_x0000_s1074" style="position:absolute;left:20687;top:52214;width:29914;height:1595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" fillcolor="#e2efd9 [665]" strokecolor="#f06" strokeweight="1.5pt">
                    <v:stroke joinstyle="miter"/>
                    <v:shadow on="t" type="perspective" color="black" opacity="26214f" offset="0,0" matrix="66847f,,,66847f"/>
                  </v:roundrect>
                  <v:roundrect id="Rectangle: Rounded Corners 710" o:spid="_x0000_s1075" style="position:absolute;left:37338;top:37474;width:30631;height:138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" fillcolor="#eadcf4" strokecolor="#f06" strokeweight="1.5pt">
                    <v:stroke joinstyle="miter"/>
                    <v:shadow on="t" type="perspective" color="black" opacity="26214f" offset="0,0" matrix="66847f,,,66847f"/>
                  </v:roundrect>
                  <v:roundrect id="Rectangle: Rounded Corners 711" o:spid="_x0000_s1076" style="position:absolute;left:51531;top:52214;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" fillcolor="#deeaf6 [664]" strokecolor="#f06" strokeweight="1.5pt">
                    <v:stroke joinstyle="miter"/>
                    <v:shadow on="t" type="perspective" color="black" opacity="26214f" offset="0,0" matrix="66847f,,,66847f"/>
                  </v:roundrect>
                  <v:roundrect id="Rectangle: Rounded Corners 712" o:spid="_x0000_s1077" style="position:absolute;left:68864;top:7011;width:15715;height:610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" fillcolor="#e2efd9 [665]" strokecolor="#f06" strokeweight="1.5pt">
                    <v:stroke joinstyle="miter"/>
                    <v:shadow on="t" type="perspective" color="black" opacity="26214f" offset="0,0" matrix="66847f,,,66847f"/>
                  </v:roundrect>
                  <v:roundrect id="Rectangle: Rounded Corners 713" o:spid="_x0000_s1078" style="position:absolute;left:85514;top:52623;width:15474;height:1547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" fillcolor="#fff2cc [663]" strokecolor="#f06" strokeweight="1.5pt">
                    <v:stroke joinstyle="miter"/>
                    <v:shadow on="t" type="perspective" color="black" opacity="26214f" offset="0,0" matrix="66847f,,,66847f"/>
                  </v:roundrect>
                  <v:roundrect id="Rectangle: Rounded Corners 714" o:spid="_x0000_s1079" style="position:absolute;left:85514;top:6903;width:15474;height:217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" fillcolor="#fff2cc [663]" strokecolor="#f06" strokeweight="1.5pt">
                    <v:stroke joinstyle="miter"/>
                    <v:shadow on="t" type="perspective" color="black" opacity="26214f" offset="0,0" matrix="66847f,,,66847f"/>
                  </v:roundrect>
                  <v:roundrect id="Rectangle: Rounded Corners 715" o:spid="_x0000_s1080" style="position:absolute;left:1444;top:6903;width:23919;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" fillcolor="white [3212]" strokecolor="#f06" strokeweight="1.5pt">
                    <v:stroke joinstyle="miter"/>
                    <v:shadow on="t" type="perspective" color="black" opacity="26214f" offset="0,0" matrix="66847f,,,66847f"/>
                  </v:roundrect>
                  <v:roundrect id="Rectangle: Rounded Corners 716" o:spid="_x0000_s1081" style="position:absolute;left:51531;top:6903;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" fillcolor="white [3212]" strokecolor="#f06" strokeweight="1.5pt">
                    <v:stroke joinstyle="miter"/>
                    <v:shadow on="t" type="perspective" color="black" opacity="26214f" offset="0,0" matrix="66847f,,,66847f"/>
                  </v:roundrect>
                  <v:roundrect id="Rectangle: Rounded Corners 717" o:spid="_x0000_s1082" style="position:absolute;left:26556;top:6903;width:23919;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" fillcolor="#fbe4d5 [661]" strokecolor="#f06" strokeweight="1.5pt">
                    <v:stroke joinstyle="miter"/>
                    <v:shadow on="t" type="perspective" color="black" opacity="26214f" offset="0,0" matrix="66847f,,,66847f"/>
                  </v:roundrect>
                  <v:roundrect id="Rectangle: Rounded Corners 718" o:spid="_x0000_s1083" style="position:absolute;left:85514;top:29695;width:15474;height:217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" fillcolor="#eadcf4" strokecolor="#f06" strokeweight="1.5pt">
                    <v:stroke joinstyle="miter"/>
                    <v:shadow on="t" type="perspective" color="black" opacity="26214f" offset="0,0" matrix="66847f,,,66847f"/>
                  </v:roundrect>
                  <v:roundrect id="Rectangle: Rounded Corners 740" o:spid="_x0000_s1084" style="position:absolute;left:1580;top:37011;width:17990;height:8509;visibility:visible;mso-wrap-style:square;v-text-anchor:middle" arcsize="41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" fillcolor="white [3212]" strokecolor="#f06" strokeweight="1.5pt">
                    <v:stroke joinstyle="miter"/>
                    <v:shadow on="t" type="perspective" color="black" opacity="26214f" offset="0,0" matrix="66847f,,,66847f"/>
                  </v:roundrect>
                  <v:roundrect id="Rectangle: Rounded Corners 741" o:spid="_x0000_s1085" style="position:absolute;left:20687;top:40150;width:15710;height:11112;visibility:visible;mso-wrap-style:square;v-text-anchor:middle" arcsize="50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" fillcolor="#fbe4d5 [661]" strokecolor="#f06" strokeweight="1.5pt">
                    <v:stroke joinstyle="miter"/>
                    <v:shadow on="t" type="perspective" color="black" opacity="26214f" offset="0,0" matrix="66847f,,,66847f"/>
                  </v:roundrect>
                  <v:shape id="Text Box 2" o:spid="_x0000_s1086" type="#_x0000_t202" style="position:absolute;left:1447;top:7315;width:23919;height:1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14:paraId="597EC9FD" w14:textId="031EDE13" w:rsidR="00594CD3" w:rsidRPr="00EF7517" w:rsidRDefault="00594CD3" w:rsidP="00EF7517">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 resources inside and outdoors to encourage children’s</w:t>
                          </w:r>
                          <w:r w:rsidR="00EF7517"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ce and growing self-confidence. Suggestion: Treasure</w:t>
                          </w:r>
                          <w:r w:rsidR="00EF7517"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ket play allows babies who can sit up to choose what to play with.</w:t>
                          </w:r>
                        </w:p>
                      </w:txbxContent>
                    </v:textbox>
                  </v:shape>
                  <v:shape id="Text Box 2" o:spid="_x0000_s1087" type="#_x0000_t202" style="position:absolute;left:85517;top:52216;width:15792;height:1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7017DCFA" w14:textId="340ECDEE" w:rsidR="00594CD3" w:rsidRPr="00EF7517" w:rsidRDefault="00594CD3" w:rsidP="00EF7517">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feel emotionally safe with a key person and, gradually,</w:t>
                          </w:r>
                          <w:r w:rsidR="00EF7517"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other members of staff.</w:t>
                          </w:r>
                        </w:p>
                      </w:txbxContent>
                    </v:textbox>
                  </v:shape>
                  <v:shape id="Text Box 2" o:spid="_x0000_s1088" type="#_x0000_t202" style="position:absolute;left:26559;top:7998;width:24103;height:1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5E855C81" w14:textId="022E4A97" w:rsidR="00594CD3" w:rsidRPr="00EF7517" w:rsidRDefault="00594CD3" w:rsidP="00D042BA">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warmth and affection, combined with clear and appropriate</w:t>
                          </w:r>
                          <w:r w:rsidR="00D042BA"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daries and routines. Develop a spirit of friendly co-operation amongst</w:t>
                          </w:r>
                          <w:r w:rsidR="00D042BA"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and adults.</w:t>
                          </w:r>
                        </w:p>
                      </w:txbxContent>
                    </v:textbox>
                  </v:shape>
                  <v:shape id="Text Box 2" o:spid="_x0000_s1089" type="#_x0000_t202" style="position:absolute;left:84971;top:29834;width:16355;height:2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0C36BE1A" w14:textId="3DB7371A" w:rsidR="00594CD3" w:rsidRPr="00EF7517" w:rsidRDefault="00594CD3" w:rsidP="00EF7517">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ty training is fastest if you start it when the child is at the last stage.</w:t>
                          </w:r>
                          <w:r w:rsidR="00EF7517"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age of 3, 9 out of 10 children are dry most days. All children will have</w:t>
                          </w:r>
                          <w:r w:rsidR="00EF7517"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ccasional ‘accident’, though, especially when excited, </w:t>
                          </w:r>
                          <w:proofErr w:type="gramStart"/>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y</w:t>
                          </w:r>
                          <w:proofErr w:type="gramEnd"/>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upset.</w:t>
                          </w:r>
                        </w:p>
                      </w:txbxContent>
                    </v:textbox>
                  </v:shape>
                  <v:shape id="Text Box 2" o:spid="_x0000_s1090" type="#_x0000_t202" style="position:absolute;left:89278;top:8506;width:11649;height:2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2B279914" w14:textId="32E89E81" w:rsidR="00594CD3" w:rsidRPr="00BF220A" w:rsidRDefault="00594CD3" w:rsidP="00EF7517">
                          <w:pPr>
                            <w:jc w:val="cente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20A">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open to what children say about differences and answer their questions</w:t>
                          </w:r>
                          <w:r w:rsidR="00EF7517" w:rsidRPr="00BF220A">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20A">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ightforwardly</w:t>
                          </w:r>
                          <w:r w:rsidR="00EF7517" w:rsidRPr="00BF220A">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20A">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develop positive attitudes towards diversity</w:t>
                          </w:r>
                          <w:r w:rsidR="00EF7517" w:rsidRPr="00BF220A">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20A">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clusion.</w:t>
                          </w:r>
                        </w:p>
                      </w:txbxContent>
                    </v:textbox>
                  </v:shape>
                  <v:shape id="Text Box 2" o:spid="_x0000_s1091" type="#_x0000_t202" style="position:absolute;left:1583;top:24100;width:17951;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14:paraId="0CE44CB4" w14:textId="4DC5F389" w:rsidR="00594CD3" w:rsidRPr="00D042BA" w:rsidRDefault="00594CD3" w:rsidP="00D042BA">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key person is not available, make sure that someone familiar</w:t>
                          </w:r>
                          <w:r w:rsid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 comfort and support, and carries out intimate care routines.</w:t>
                          </w:r>
                        </w:p>
                      </w:txbxContent>
                    </v:textbox>
                  </v:shape>
                  <v:shape id="Text Box 2" o:spid="_x0000_s1092" type="#_x0000_t202" style="position:absolute;left:20554;top:24102;width:15710;height:1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2D5F4665" w14:textId="4BB80E83" w:rsidR="00594CD3" w:rsidRPr="005648E7" w:rsidRDefault="00594CD3" w:rsidP="00D042BA">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8E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ppropriate, notice and talk about children’s feelings. For example:</w:t>
                          </w:r>
                          <w:r w:rsidR="005648E7" w:rsidRPr="005648E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48E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an see it’s hard to wait, just a minute and then it’s your turn to go down</w:t>
                          </w:r>
                          <w:r w:rsidR="00D042BA" w:rsidRPr="005648E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48E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lide.”</w:t>
                          </w:r>
                        </w:p>
                      </w:txbxContent>
                    </v:textbox>
                  </v:shape>
                  <v:shape id="Text Box 2" o:spid="_x0000_s1093" type="#_x0000_t202" style="position:absolute;left:68867;top:7452;width:15715;height:6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02798B4F" w14:textId="3222BDED" w:rsidR="00594CD3" w:rsidRPr="00D042BA" w:rsidRDefault="00594CD3" w:rsidP="00594CD3">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not force a child to use the potty or toilet. You need to establish</w:t>
                          </w:r>
                          <w:r w:rsid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ly co-operation with the child. That will help them take this important</w:t>
                          </w:r>
                          <w:r w:rsid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Children can generally control their bowels before their bladder.</w:t>
                          </w:r>
                        </w:p>
                        <w:p w14:paraId="77CF08CE" w14:textId="2FF57023" w:rsidR="00594CD3" w:rsidRPr="00D042BA" w:rsidRDefault="00594CD3" w:rsidP="00594CD3">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when young children are ready to begin toilet training and discuss</w:t>
                          </w:r>
                          <w:r w:rsid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ith their parents:</w:t>
                          </w:r>
                        </w:p>
                        <w:p w14:paraId="5C91C7ED" w14:textId="77777777" w:rsidR="00594CD3" w:rsidRPr="00D042BA" w:rsidRDefault="00594CD3" w:rsidP="00594CD3">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know when they have got a wet or dirty nappy</w:t>
                          </w:r>
                        </w:p>
                        <w:p w14:paraId="5FAFBED0" w14:textId="77777777" w:rsidR="00594CD3" w:rsidRPr="00D042BA" w:rsidRDefault="00594CD3" w:rsidP="00594CD3">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get to know when they are peeing and may tell you they are doing it</w:t>
                          </w:r>
                        </w:p>
                        <w:p w14:paraId="74382B18" w14:textId="77777777" w:rsidR="00594CD3" w:rsidRPr="00D042BA" w:rsidRDefault="00594CD3" w:rsidP="00594CD3">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gap between wetting is at least an hour</w:t>
                          </w:r>
                        </w:p>
                        <w:p w14:paraId="31728392" w14:textId="62979879" w:rsidR="00594CD3" w:rsidRPr="00D042BA" w:rsidRDefault="00594CD3" w:rsidP="00D042BA">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show they need to pee by fidgeting or going somewhere quiet</w:t>
                          </w:r>
                          <w:r w:rsid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hidden</w:t>
                          </w:r>
                        </w:p>
                        <w:p w14:paraId="3B1C6297" w14:textId="112E5242" w:rsidR="00594CD3" w:rsidRPr="00D042BA" w:rsidRDefault="00594CD3" w:rsidP="00594CD3">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know when they need to pee and may say so in advance</w:t>
                          </w:r>
                        </w:p>
                      </w:txbxContent>
                    </v:textbox>
                  </v:shape>
                  <v:shape id="Text Box 730" o:spid="_x0000_s1094" type="#_x0000_t202" style="position:absolute;left:82;top:68457;width:10219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341AC13F" w14:textId="77777777" w:rsidR="00594CD3" w:rsidRPr="00AC7133" w:rsidRDefault="00594CD3"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01745AC4" w14:textId="77777777" w:rsidR="00594CD3" w:rsidRPr="00AC7133" w:rsidRDefault="00594CD3" w:rsidP="009A52C0">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95" type="#_x0000_t202" style="position:absolute;left:1583;top:47030;width:18091;height:2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67CAD29D" w14:textId="56AA94A5" w:rsidR="00594CD3" w:rsidRPr="00594CD3" w:rsidRDefault="00594CD3" w:rsidP="00690A53">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supervision or work discussion sessions to staff. Staff will need</w:t>
                          </w:r>
                          <w:r w:rsidR="00690A5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alk about the strong feelings that children may express. How are</w:t>
                          </w:r>
                          <w:r w:rsidR="00690A5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tioners feeling about these and developing their understanding</w:t>
                          </w:r>
                          <w:r w:rsidR="00690A5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children’s feelings?</w:t>
                          </w:r>
                        </w:p>
                      </w:txbxContent>
                    </v:textbox>
                  </v:shape>
                  <v:shape id="Text Box 2" o:spid="_x0000_s1096" type="#_x0000_t202" style="position:absolute;left:20751;top:52611;width:26175;height:1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14:paraId="6AFEC0D4" w14:textId="6C0FEEF7" w:rsidR="00594CD3" w:rsidRPr="00674F8F" w:rsidRDefault="00594CD3" w:rsidP="00EF7517">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express their feelings through words like ‘sad’, ‘upset</w:t>
                          </w:r>
                          <w:r w:rsidR="00EF7517"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angry’. Toddlers and young children may have periods of time when thei</w:t>
                          </w:r>
                          <w:r w:rsidR="00EF7517"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vourite word is ‘no’ and when they want to carry out their wishes straight</w:t>
                          </w:r>
                          <w:r w:rsidR="00EF7517"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y. Maintain sensible routines and boundaries for </w:t>
                          </w:r>
                          <w:r w:rsidR="00EF7517"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dren during these</w:t>
                          </w:r>
                          <w:r w:rsidR="00EF7517"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times. Negative or harsh responses can cause children to feel unduly</w:t>
                          </w:r>
                          <w:r w:rsidR="00EF7517"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4F8F">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xious and emotionally vulnerable.</w:t>
                          </w:r>
                        </w:p>
                      </w:txbxContent>
                    </v:textbox>
                  </v:shape>
                  <v:shape id="Text Box 2" o:spid="_x0000_s1097" type="#_x0000_t202" style="position:absolute;left:51534;top:6769;width:16275;height:16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6346C4FB" w14:textId="0185C8AE" w:rsidR="00D042BA" w:rsidRPr="00EF7517" w:rsidRDefault="00D042BA" w:rsidP="00D042BA">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EF7517">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open to what children say about differences and answer their questions</w:t>
                          </w:r>
                          <w:r w:rsidR="00EF7517" w:rsidRPr="00EF7517">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ightforwardly. Help children develop positive attitudes towards diversity</w:t>
                          </w:r>
                          <w:r w:rsidR="00EF7517" w:rsidRPr="00EF7517">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clusion.</w:t>
                          </w:r>
                        </w:p>
                      </w:txbxContent>
                    </v:textbox>
                  </v:shape>
                  <v:shape id="Text Box 2" o:spid="_x0000_s1098" type="#_x0000_t202" style="position:absolute;left:50988;top:52216;width:17361;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11439CB1" w14:textId="55611FB3" w:rsidR="00D042BA" w:rsidRPr="00EF7517" w:rsidRDefault="00D042BA" w:rsidP="00EF7517">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children to find ways into the play and friendship groups of others</w:t>
                          </w:r>
                          <w:r w:rsidR="00EF7517"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encourage them to stand and watch from the side with you.</w:t>
                          </w:r>
                          <w:r w:rsidR="00EF7517"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k about what you </w:t>
                          </w:r>
                          <w:proofErr w:type="gramStart"/>
                          <w:r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and</w:t>
                          </w:r>
                          <w:proofErr w:type="gramEnd"/>
                          <w:r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 ways for the child to join in.</w:t>
                          </w:r>
                        </w:p>
                      </w:txbxContent>
                    </v:textbox>
                  </v:shape>
                </v:group>
                <v:shape id="Text Box 2" o:spid="_x0000_s1099" type="#_x0000_t202" style="position:absolute;left:1583;top:36931;width:17892;height:8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14:paraId="136392BB" w14:textId="77777777" w:rsidR="00D042BA" w:rsidRPr="00690A53" w:rsidRDefault="00D042BA" w:rsidP="00D042BA">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A53">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useful phrases like “Can I have a turn?” or “My turn next.”</w:t>
                        </w:r>
                      </w:p>
                      <w:p w14:paraId="6E00CBB9" w14:textId="77777777" w:rsidR="00D042BA" w:rsidRPr="00690A53" w:rsidRDefault="00D042BA" w:rsidP="00D042BA">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 o:spid="_x0000_s1100" type="#_x0000_t202" style="position:absolute;left:37340;top:37750;width:30537;height:1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7FC7FB77" w14:textId="52332469" w:rsidR="00D042BA" w:rsidRPr="00EF7517" w:rsidRDefault="00D042BA" w:rsidP="00D042BA">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 times with props can engage children in a range of emotions.</w:t>
                        </w:r>
                        <w:r w:rsidR="00EF7517"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can feel the family’s fear as the bear chases them at the end of</w:t>
                        </w:r>
                        <w:r w:rsidR="00EF7517"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Going on a Bear Hunt’. They can feel relief when the Gruffalo is</w:t>
                        </w:r>
                        <w:r w:rsidR="00EF7517"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red away by the mouse.</w:t>
                        </w:r>
                      </w:p>
                    </w:txbxContent>
                  </v:textbox>
                </v:shape>
                <v:shape id="Text Box 2" o:spid="_x0000_s1101" type="#_x0000_t202" style="position:absolute;left:49350;top:30789;width:6426;height:10254;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" filled="f" stroked="f">
                  <v:textbox>
                    <w:txbxContent>
                      <w:p w14:paraId="4A386A9E" w14:textId="159F72A1" w:rsidR="00594CD3" w:rsidRPr="00E703A0" w:rsidRDefault="00594CD3" w:rsidP="008E76DB">
                        <w:pPr>
                          <w:jc w:val="center"/>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8A0038"/>
                              </w14:solidFill>
                              <w14:prstDash w14:val="solid"/>
                              <w14:round/>
                            </w14:textOutline>
                          </w:rPr>
                        </w:pPr>
                        <w:r>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8A0038"/>
                              </w14:solidFill>
                              <w14:prstDash w14:val="solid"/>
                              <w14:round/>
                            </w14:textOutline>
                          </w:rPr>
                          <w:t>2</w:t>
                        </w:r>
                      </w:p>
                    </w:txbxContent>
                  </v:textbox>
                </v:shape>
                <v:shape id="Text Box 2" o:spid="_x0000_s1102" type="#_x0000_t202" style="position:absolute;left:20690;top:40752;width:15627;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5FD421AA" w14:textId="35C9D9C6" w:rsidR="00D042BA" w:rsidRPr="005648E7" w:rsidRDefault="00D042BA" w:rsidP="00D042BA">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8E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all children to feel that they are valued, and they belong.</w:t>
                        </w:r>
                      </w:p>
                    </w:txbxContent>
                  </v:textbox>
                </v:shape>
              </v:group>
            </w:pict>
          </mc:Fallback>
        </mc:AlternateContent>
      </w:r>
      <w:r w:rsidR="00FF459E">
        <w:t xml:space="preserve"> </w:t>
      </w:r>
    </w:p>
    <w:p w14:paraId="43F88E4E" w14:textId="070E8199" w:rsidR="003B09CC" w:rsidRDefault="00674F8F">
      <w:r>
        <w:rPr>
          <w:noProof/>
        </w:rPr>
        <w:drawing>
          <wp:anchor distT="0" distB="0" distL="114300" distR="114300" simplePos="0" relativeHeight="251854848" behindDoc="0" locked="0" layoutInCell="1" allowOverlap="1" wp14:anchorId="392B86F4" wp14:editId="3B61FE0A">
            <wp:simplePos x="0" y="0"/>
            <wp:positionH relativeFrom="column">
              <wp:posOffset>4730115</wp:posOffset>
            </wp:positionH>
            <wp:positionV relativeFrom="paragraph">
              <wp:posOffset>5079365</wp:posOffset>
            </wp:positionV>
            <wp:extent cx="436880" cy="436245"/>
            <wp:effectExtent l="76200" t="76200" r="77470" b="97155"/>
            <wp:wrapNone/>
            <wp:docPr id="830" name="Picture 8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830"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6596">
                      <a:off x="0" y="0"/>
                      <a:ext cx="436880" cy="4362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0" locked="0" layoutInCell="1" allowOverlap="1" wp14:anchorId="3A46D274" wp14:editId="0DA2D8C0">
            <wp:simplePos x="0" y="0"/>
            <wp:positionH relativeFrom="column">
              <wp:posOffset>4730750</wp:posOffset>
            </wp:positionH>
            <wp:positionV relativeFrom="paragraph">
              <wp:posOffset>5558155</wp:posOffset>
            </wp:positionV>
            <wp:extent cx="436880" cy="435610"/>
            <wp:effectExtent l="76200" t="76200" r="96520" b="97790"/>
            <wp:wrapNone/>
            <wp:docPr id="829" name="Picture 82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20790149">
                      <a:off x="0" y="0"/>
                      <a:ext cx="436880" cy="43561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0" locked="0" layoutInCell="1" allowOverlap="1" wp14:anchorId="59760737" wp14:editId="5E62C16A">
            <wp:simplePos x="0" y="0"/>
            <wp:positionH relativeFrom="column">
              <wp:posOffset>4738649</wp:posOffset>
            </wp:positionH>
            <wp:positionV relativeFrom="paragraph">
              <wp:posOffset>6057610</wp:posOffset>
            </wp:positionV>
            <wp:extent cx="436339" cy="435600"/>
            <wp:effectExtent l="76200" t="76200" r="78105" b="79375"/>
            <wp:wrapNone/>
            <wp:docPr id="831" name="Picture 83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6"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376394">
                      <a:off x="0" y="0"/>
                      <a:ext cx="436339" cy="4356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F220A">
        <w:rPr>
          <w:noProof/>
        </w:rPr>
        <w:drawing>
          <wp:anchor distT="0" distB="0" distL="114300" distR="114300" simplePos="0" relativeHeight="251852800" behindDoc="0" locked="0" layoutInCell="1" allowOverlap="1" wp14:anchorId="13019653" wp14:editId="2010131E">
            <wp:simplePos x="0" y="0"/>
            <wp:positionH relativeFrom="column">
              <wp:posOffset>8545195</wp:posOffset>
            </wp:positionH>
            <wp:positionV relativeFrom="paragraph">
              <wp:posOffset>1576070</wp:posOffset>
            </wp:positionV>
            <wp:extent cx="663575" cy="1110615"/>
            <wp:effectExtent l="76200" t="76200" r="60325" b="70485"/>
            <wp:wrapNone/>
            <wp:docPr id="828" name="Picture 828"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828" descr="A picture containing handwe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575" cy="11106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F220A">
        <w:rPr>
          <w:noProof/>
        </w:rPr>
        <w:drawing>
          <wp:anchor distT="0" distB="0" distL="114300" distR="114300" simplePos="0" relativeHeight="251851776" behindDoc="0" locked="0" layoutInCell="1" allowOverlap="1" wp14:anchorId="7DF0AE9D" wp14:editId="3E8ED69F">
            <wp:simplePos x="0" y="0"/>
            <wp:positionH relativeFrom="column">
              <wp:posOffset>8405495</wp:posOffset>
            </wp:positionH>
            <wp:positionV relativeFrom="paragraph">
              <wp:posOffset>668087</wp:posOffset>
            </wp:positionV>
            <wp:extent cx="663575" cy="1110615"/>
            <wp:effectExtent l="76200" t="76200" r="79375" b="70485"/>
            <wp:wrapNone/>
            <wp:docPr id="827" name="Picture 827" descr="A close-up of a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descr="A close-up of a hand&#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663575" cy="11106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F459E">
        <w:br w:type="page"/>
      </w:r>
    </w:p>
    <w:p w14:paraId="6F27BF01" w14:textId="49E1A527" w:rsidR="003B09CC" w:rsidRDefault="00462722">
      <w:r>
        <w:rPr>
          <w:noProof/>
        </w:rPr>
        <w:lastRenderedPageBreak/>
        <mc:AlternateContent>
          <mc:Choice Requires="wpg">
            <w:drawing>
              <wp:anchor distT="0" distB="0" distL="114300" distR="114300" simplePos="0" relativeHeight="251840512" behindDoc="0" locked="0" layoutInCell="1" allowOverlap="1" wp14:anchorId="3DF9427D" wp14:editId="7EC18305">
                <wp:simplePos x="0" y="0"/>
                <wp:positionH relativeFrom="column">
                  <wp:posOffset>45744</wp:posOffset>
                </wp:positionH>
                <wp:positionV relativeFrom="paragraph">
                  <wp:posOffset>45744</wp:posOffset>
                </wp:positionV>
                <wp:extent cx="10227310" cy="7088505"/>
                <wp:effectExtent l="19050" t="19050" r="2540" b="0"/>
                <wp:wrapNone/>
                <wp:docPr id="743" name="Group 743"/>
                <wp:cNvGraphicFramePr/>
                <a:graphic xmlns:a="http://schemas.openxmlformats.org/drawingml/2006/main">
                  <a:graphicData uri="http://schemas.microsoft.com/office/word/2010/wordprocessingGroup">
                    <wpg:wgp>
                      <wpg:cNvGrpSpPr/>
                      <wpg:grpSpPr>
                        <a:xfrm>
                          <a:off x="0" y="0"/>
                          <a:ext cx="10227310" cy="7088505"/>
                          <a:chOff x="0" y="0"/>
                          <a:chExt cx="10227546" cy="7088618"/>
                        </a:xfrm>
                      </wpg:grpSpPr>
                      <wps:wsp>
                        <wps:cNvPr id="744" name="Rectangle: Rounded Corners 744"/>
                        <wps:cNvSpPr/>
                        <wps:spPr>
                          <a:xfrm>
                            <a:off x="0" y="0"/>
                            <a:ext cx="10219935" cy="7075877"/>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Rounded Corners 745"/>
                        <wps:cNvSpPr/>
                        <wps:spPr>
                          <a:xfrm>
                            <a:off x="6886433" y="5125872"/>
                            <a:ext cx="1570990" cy="169309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Text Box 2"/>
                        <wps:cNvSpPr txBox="1">
                          <a:spLocks noChangeArrowheads="1"/>
                        </wps:cNvSpPr>
                        <wps:spPr bwMode="auto">
                          <a:xfrm>
                            <a:off x="240258" y="49189"/>
                            <a:ext cx="2145583" cy="560610"/>
                          </a:xfrm>
                          <a:prstGeom prst="rect">
                            <a:avLst/>
                          </a:prstGeom>
                          <a:noFill/>
                          <a:ln w="9525">
                            <a:noFill/>
                            <a:miter lim="800000"/>
                            <a:headEnd/>
                            <a:tailEnd/>
                          </a:ln>
                        </wps:spPr>
                        <wps:txbx>
                          <w:txbxContent>
                            <w:p w14:paraId="6AE6C724" w14:textId="77777777" w:rsidR="003B09CC" w:rsidRPr="003B09CC" w:rsidRDefault="003B09CC" w:rsidP="003B09CC">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3B09CC">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wps:txbx>
                        <wps:bodyPr rot="0" vert="horz" wrap="square" lIns="91440" tIns="45720" rIns="91440" bIns="45720" anchor="t" anchorCtr="0">
                          <a:noAutofit/>
                        </wps:bodyPr>
                      </wps:wsp>
                      <wps:wsp>
                        <wps:cNvPr id="747" name="Text Box 2"/>
                        <wps:cNvSpPr txBox="1">
                          <a:spLocks noChangeArrowheads="1"/>
                        </wps:cNvSpPr>
                        <wps:spPr bwMode="auto">
                          <a:xfrm>
                            <a:off x="3993392" y="90133"/>
                            <a:ext cx="5938293" cy="699017"/>
                          </a:xfrm>
                          <a:prstGeom prst="rect">
                            <a:avLst/>
                          </a:prstGeom>
                          <a:noFill/>
                          <a:ln w="9525">
                            <a:noFill/>
                            <a:miter lim="800000"/>
                            <a:headEnd/>
                            <a:tailEnd/>
                          </a:ln>
                        </wps:spPr>
                        <wps:txbx>
                          <w:txbxContent>
                            <w:p w14:paraId="32729D66" w14:textId="77777777" w:rsidR="003B09CC" w:rsidRPr="00777B40" w:rsidRDefault="003B09CC" w:rsidP="003B09CC">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748" name="Text Box 2"/>
                        <wps:cNvSpPr txBox="1">
                          <a:spLocks noChangeArrowheads="1"/>
                        </wps:cNvSpPr>
                        <wps:spPr bwMode="auto">
                          <a:xfrm>
                            <a:off x="3679494" y="2260127"/>
                            <a:ext cx="3190220" cy="1365019"/>
                          </a:xfrm>
                          <a:prstGeom prst="rect">
                            <a:avLst/>
                          </a:prstGeom>
                          <a:noFill/>
                          <a:ln w="9525">
                            <a:noFill/>
                            <a:miter lim="800000"/>
                            <a:headEnd/>
                            <a:tailEnd/>
                          </a:ln>
                        </wps:spPr>
                        <wps:txbx>
                          <w:txbxContent>
                            <w:p w14:paraId="720D2C7E" w14:textId="77777777" w:rsidR="003B09CC" w:rsidRPr="003B09CC" w:rsidRDefault="003B09CC" w:rsidP="003B09CC">
                              <w:pPr>
                                <w:jc w:val="center"/>
                                <w:rPr>
                                  <w:rFonts w:ascii="Boogaloo" w:hAnsi="Boogaloo"/>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B09CC">
                                <w:rPr>
                                  <w:rFonts w:ascii="Boogaloo" w:hAnsi="Boogaloo"/>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ersonal, Social and Emotional Development</w:t>
                              </w:r>
                            </w:p>
                          </w:txbxContent>
                        </wps:txbx>
                        <wps:bodyPr rot="0" spcFirstLastPara="1" vert="horz" wrap="square" lIns="91440" tIns="45720" rIns="91440" bIns="45720" numCol="1" anchor="t" anchorCtr="0">
                          <a:noAutofit/>
                        </wps:bodyPr>
                      </wps:wsp>
                      <wps:wsp>
                        <wps:cNvPr id="749" name="Rectangle: Rounded Corners 749"/>
                        <wps:cNvSpPr/>
                        <wps:spPr>
                          <a:xfrm>
                            <a:off x="158087" y="4307006"/>
                            <a:ext cx="1799521" cy="2519254"/>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Rectangle: Rounded Corners 750"/>
                        <wps:cNvSpPr/>
                        <wps:spPr>
                          <a:xfrm>
                            <a:off x="158087" y="2409968"/>
                            <a:ext cx="1799521" cy="17992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Rectangle: Rounded Corners 751"/>
                        <wps:cNvSpPr/>
                        <wps:spPr>
                          <a:xfrm>
                            <a:off x="2055126" y="2404565"/>
                            <a:ext cx="1570990" cy="1119073"/>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Rounded Corners 752"/>
                        <wps:cNvSpPr/>
                        <wps:spPr>
                          <a:xfrm>
                            <a:off x="2068774" y="5235054"/>
                            <a:ext cx="2991371" cy="1595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tangle: Rounded Corners 753"/>
                        <wps:cNvSpPr/>
                        <wps:spPr>
                          <a:xfrm>
                            <a:off x="3733800" y="3747448"/>
                            <a:ext cx="3063123" cy="13821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Rounded Corners 754"/>
                        <wps:cNvSpPr/>
                        <wps:spPr>
                          <a:xfrm>
                            <a:off x="6886433" y="709400"/>
                            <a:ext cx="1570990" cy="4259807"/>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Rounded Corners 755"/>
                        <wps:cNvSpPr/>
                        <wps:spPr>
                          <a:xfrm>
                            <a:off x="8551460" y="690350"/>
                            <a:ext cx="1546860" cy="1924618"/>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Rounded Corners 756"/>
                        <wps:cNvSpPr/>
                        <wps:spPr>
                          <a:xfrm>
                            <a:off x="144439" y="690350"/>
                            <a:ext cx="2391954" cy="1595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Rounded Corners 757"/>
                        <wps:cNvSpPr/>
                        <wps:spPr>
                          <a:xfrm>
                            <a:off x="5153168" y="690350"/>
                            <a:ext cx="1629983" cy="159421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angle: Rounded Corners 758"/>
                        <wps:cNvSpPr/>
                        <wps:spPr>
                          <a:xfrm>
                            <a:off x="2669275" y="690350"/>
                            <a:ext cx="2391954" cy="1595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angle: Rounded Corners 759"/>
                        <wps:cNvSpPr/>
                        <wps:spPr>
                          <a:xfrm>
                            <a:off x="2055126" y="3624618"/>
                            <a:ext cx="1571565" cy="150345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xt Box 2"/>
                        <wps:cNvSpPr txBox="1">
                          <a:spLocks noChangeArrowheads="1"/>
                        </wps:cNvSpPr>
                        <wps:spPr bwMode="auto">
                          <a:xfrm>
                            <a:off x="144724" y="779729"/>
                            <a:ext cx="2392092" cy="1549040"/>
                          </a:xfrm>
                          <a:prstGeom prst="rect">
                            <a:avLst/>
                          </a:prstGeom>
                          <a:noFill/>
                          <a:ln w="9525">
                            <a:noFill/>
                            <a:miter lim="800000"/>
                            <a:headEnd/>
                            <a:tailEnd/>
                          </a:ln>
                        </wps:spPr>
                        <wps:txbx>
                          <w:txbxContent>
                            <w:p w14:paraId="46A263F3" w14:textId="2AE74530" w:rsidR="003B09CC" w:rsidRPr="00645630" w:rsidRDefault="003B09CC" w:rsidP="00462722">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settling a baby or toddler into nursery, the top priority is for the key</w:t>
                              </w:r>
                              <w:r w:rsidR="0046272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to develop a strong and loving relationship with the young child.</w:t>
                              </w:r>
                            </w:p>
                          </w:txbxContent>
                        </wps:txbx>
                        <wps:bodyPr rot="0" spcFirstLastPara="1" vert="horz" wrap="square" lIns="91440" tIns="45720" rIns="91440" bIns="45720" numCol="1" anchor="t" anchorCtr="0">
                          <a:noAutofit/>
                        </wps:bodyPr>
                      </wps:wsp>
                      <wps:wsp>
                        <wps:cNvPr id="761" name="Text Box 2"/>
                        <wps:cNvSpPr txBox="1">
                          <a:spLocks noChangeArrowheads="1"/>
                        </wps:cNvSpPr>
                        <wps:spPr bwMode="auto">
                          <a:xfrm>
                            <a:off x="2669559" y="786168"/>
                            <a:ext cx="2386254" cy="1502908"/>
                          </a:xfrm>
                          <a:prstGeom prst="rect">
                            <a:avLst/>
                          </a:prstGeom>
                          <a:noFill/>
                          <a:ln w="9525">
                            <a:noFill/>
                            <a:miter lim="800000"/>
                            <a:headEnd/>
                            <a:tailEnd/>
                          </a:ln>
                        </wps:spPr>
                        <wps:txbx>
                          <w:txbxContent>
                            <w:p w14:paraId="5EE14082" w14:textId="77777777" w:rsidR="003B09CC" w:rsidRPr="00645630" w:rsidRDefault="003B09CC" w:rsidP="003B09C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 from the family about what they do to soothe their child and what to look out for – for example, a baby who scratches at their head when they are getting tired.</w:t>
                              </w:r>
                            </w:p>
                          </w:txbxContent>
                        </wps:txbx>
                        <wps:bodyPr rot="0" spcFirstLastPara="1" vert="horz" wrap="square" lIns="91440" tIns="45720" rIns="91440" bIns="45720" numCol="1" anchor="t" anchorCtr="0">
                          <a:noAutofit/>
                        </wps:bodyPr>
                      </wps:wsp>
                      <wps:wsp>
                        <wps:cNvPr id="762" name="Rectangle: Rounded Corners 762"/>
                        <wps:cNvSpPr/>
                        <wps:spPr>
                          <a:xfrm>
                            <a:off x="5153168" y="5235054"/>
                            <a:ext cx="1629983" cy="159421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Text Box 2"/>
                        <wps:cNvSpPr txBox="1">
                          <a:spLocks noChangeArrowheads="1"/>
                        </wps:cNvSpPr>
                        <wps:spPr bwMode="auto">
                          <a:xfrm>
                            <a:off x="8551744" y="717930"/>
                            <a:ext cx="1542415" cy="1890215"/>
                          </a:xfrm>
                          <a:prstGeom prst="rect">
                            <a:avLst/>
                          </a:prstGeom>
                          <a:noFill/>
                          <a:ln w="9525">
                            <a:noFill/>
                            <a:miter lim="800000"/>
                            <a:headEnd/>
                            <a:tailEnd/>
                          </a:ln>
                        </wps:spPr>
                        <wps:txbx>
                          <w:txbxContent>
                            <w:p w14:paraId="0274B643" w14:textId="77777777" w:rsidR="003B09CC" w:rsidRPr="00645630" w:rsidRDefault="003B09CC" w:rsidP="003B09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children need to feel secure as they manage difficult emotions.</w:t>
                              </w:r>
                              <w: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nsistent and predictable routines, with flexibility when needed.</w:t>
                              </w:r>
                            </w:p>
                          </w:txbxContent>
                        </wps:txbx>
                        <wps:bodyPr rot="0" spcFirstLastPara="1" vert="horz" wrap="square" lIns="91440" tIns="45720" rIns="91440" bIns="45720" numCol="1" anchor="t" anchorCtr="0">
                          <a:noAutofit/>
                        </wps:bodyPr>
                      </wps:wsp>
                      <wps:wsp>
                        <wps:cNvPr id="764" name="Rectangle: Rounded Corners 764"/>
                        <wps:cNvSpPr/>
                        <wps:spPr>
                          <a:xfrm>
                            <a:off x="8551460" y="5262350"/>
                            <a:ext cx="1547436" cy="1547233"/>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Rounded Corners 765"/>
                        <wps:cNvSpPr/>
                        <wps:spPr>
                          <a:xfrm>
                            <a:off x="8551460" y="2718464"/>
                            <a:ext cx="1546860" cy="1194464"/>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Text Box 2"/>
                        <wps:cNvSpPr txBox="1">
                          <a:spLocks noChangeArrowheads="1"/>
                        </wps:cNvSpPr>
                        <wps:spPr bwMode="auto">
                          <a:xfrm>
                            <a:off x="8538097" y="5276282"/>
                            <a:ext cx="1578610" cy="1555598"/>
                          </a:xfrm>
                          <a:prstGeom prst="rect">
                            <a:avLst/>
                          </a:prstGeom>
                          <a:noFill/>
                          <a:ln w="9525">
                            <a:noFill/>
                            <a:miter lim="800000"/>
                            <a:headEnd/>
                            <a:tailEnd/>
                          </a:ln>
                        </wps:spPr>
                        <wps:txbx>
                          <w:txbxContent>
                            <w:p w14:paraId="5280E58E" w14:textId="77777777" w:rsidR="003B09CC" w:rsidRPr="00645630"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develop a sense of self by interacting with others, and by exploring their bodies and objects around them, inside and outdoors.</w:t>
                              </w:r>
                            </w:p>
                          </w:txbxContent>
                        </wps:txbx>
                        <wps:bodyPr rot="0" spcFirstLastPara="1" vert="horz" wrap="square" lIns="91440" tIns="45720" rIns="91440" bIns="45720" numCol="1" anchor="t" anchorCtr="0">
                          <a:noAutofit/>
                        </wps:bodyPr>
                      </wps:wsp>
                      <wps:wsp>
                        <wps:cNvPr id="767" name="Text Box 2"/>
                        <wps:cNvSpPr txBox="1">
                          <a:spLocks noChangeArrowheads="1"/>
                        </wps:cNvSpPr>
                        <wps:spPr bwMode="auto">
                          <a:xfrm>
                            <a:off x="5153452" y="786168"/>
                            <a:ext cx="1630151" cy="1517634"/>
                          </a:xfrm>
                          <a:prstGeom prst="rect">
                            <a:avLst/>
                          </a:prstGeom>
                          <a:noFill/>
                          <a:ln w="9525">
                            <a:noFill/>
                            <a:miter lim="800000"/>
                            <a:headEnd/>
                            <a:tailEnd/>
                          </a:ln>
                        </wps:spPr>
                        <wps:txbx>
                          <w:txbxContent>
                            <w:p w14:paraId="35F361CA" w14:textId="77777777" w:rsidR="003B09CC" w:rsidRPr="00645630" w:rsidRDefault="003B09CC" w:rsidP="003B09CC">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babies and toddlers can get hold of their comfort object when they need it.</w:t>
                              </w:r>
                            </w:p>
                          </w:txbxContent>
                        </wps:txbx>
                        <wps:bodyPr rot="0" spcFirstLastPara="1" vert="horz" wrap="square" lIns="91440" tIns="45720" rIns="91440" bIns="45720" numCol="1" anchor="t" anchorCtr="0">
                          <a:noAutofit/>
                        </wps:bodyPr>
                      </wps:wsp>
                      <wps:wsp>
                        <wps:cNvPr id="225" name="Text Box 2"/>
                        <wps:cNvSpPr txBox="1">
                          <a:spLocks noChangeArrowheads="1"/>
                        </wps:cNvSpPr>
                        <wps:spPr bwMode="auto">
                          <a:xfrm>
                            <a:off x="2055410" y="2451195"/>
                            <a:ext cx="1599565" cy="1031240"/>
                          </a:xfrm>
                          <a:prstGeom prst="rect">
                            <a:avLst/>
                          </a:prstGeom>
                          <a:noFill/>
                          <a:ln w="9525">
                            <a:noFill/>
                            <a:miter lim="800000"/>
                            <a:headEnd/>
                            <a:tailEnd/>
                          </a:ln>
                        </wps:spPr>
                        <wps:txbx>
                          <w:txbxContent>
                            <w:p w14:paraId="54FB4DC2" w14:textId="77777777" w:rsidR="003B09CC" w:rsidRPr="00645630" w:rsidRDefault="003B09CC" w:rsidP="003B09CC">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out what calms a baby – rocking, </w:t>
                              </w:r>
                              <w:proofErr w:type="gramStart"/>
                              <w:r w:rsidRPr="00645630">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ddling</w:t>
                              </w:r>
                              <w:proofErr w:type="gramEnd"/>
                              <w:r w:rsidRPr="00645630">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inging.</w:t>
                              </w:r>
                            </w:p>
                          </w:txbxContent>
                        </wps:txbx>
                        <wps:bodyPr rot="0" spcFirstLastPara="1" vert="horz" wrap="square" lIns="91440" tIns="45720" rIns="91440" bIns="45720" numCol="1" anchor="t" anchorCtr="0">
                          <a:noAutofit/>
                        </wps:bodyPr>
                      </wps:wsp>
                      <wps:wsp>
                        <wps:cNvPr id="226" name="Text Box 2"/>
                        <wps:cNvSpPr txBox="1">
                          <a:spLocks noChangeArrowheads="1"/>
                        </wps:cNvSpPr>
                        <wps:spPr bwMode="auto">
                          <a:xfrm>
                            <a:off x="6886718" y="881703"/>
                            <a:ext cx="1591310" cy="3970655"/>
                          </a:xfrm>
                          <a:prstGeom prst="rect">
                            <a:avLst/>
                          </a:prstGeom>
                          <a:noFill/>
                          <a:ln w="9525">
                            <a:noFill/>
                            <a:miter lim="800000"/>
                            <a:headEnd/>
                            <a:tailEnd/>
                          </a:ln>
                        </wps:spPr>
                        <wps:txbx>
                          <w:txbxContent>
                            <w:p w14:paraId="47E30157" w14:textId="77777777" w:rsidR="003B09CC" w:rsidRPr="00645630" w:rsidRDefault="003B09CC" w:rsidP="003B09C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children as they find their own different ways to manage feelings of sadness when their parents leave them. Some children might need to hold onto a special object from home to feel strong and confident in the setting. Some might need to snuggle in and be comforted by their key person. Some might get busy straight away in their favourite play or with another child they feel close to.</w:t>
                              </w:r>
                            </w:p>
                          </w:txbxContent>
                        </wps:txbx>
                        <wps:bodyPr rot="0" spcFirstLastPara="1" vert="horz" wrap="square" lIns="91440" tIns="45720" rIns="91440" bIns="45720" numCol="1" anchor="t" anchorCtr="0">
                          <a:noAutofit/>
                        </wps:bodyPr>
                      </wps:wsp>
                      <wps:wsp>
                        <wps:cNvPr id="227" name="Text Box 2"/>
                        <wps:cNvSpPr txBox="1">
                          <a:spLocks noChangeArrowheads="1"/>
                        </wps:cNvSpPr>
                        <wps:spPr bwMode="auto">
                          <a:xfrm>
                            <a:off x="6886718" y="5208043"/>
                            <a:ext cx="1570990" cy="1687830"/>
                          </a:xfrm>
                          <a:prstGeom prst="rect">
                            <a:avLst/>
                          </a:prstGeom>
                          <a:noFill/>
                          <a:ln w="9525">
                            <a:noFill/>
                            <a:miter lim="800000"/>
                            <a:headEnd/>
                            <a:tailEnd/>
                          </a:ln>
                        </wps:spPr>
                        <wps:txbx>
                          <w:txbxContent>
                            <w:p w14:paraId="6AB735BA" w14:textId="77777777" w:rsidR="003B09CC" w:rsidRPr="00D042BA"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consistent, </w:t>
                              </w:r>
                              <w:proofErr w:type="gramStart"/>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m</w:t>
                              </w:r>
                              <w:proofErr w:type="gramEnd"/>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sponsive care. At first, centre this on the key</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time, children can develop positive relationships with other adults.</w:t>
                              </w:r>
                            </w:p>
                          </w:txbxContent>
                        </wps:txbx>
                        <wps:bodyPr rot="0" spcFirstLastPara="1" vert="horz" wrap="square" lIns="91440" tIns="45720" rIns="91440" bIns="45720" numCol="1" anchor="t" anchorCtr="0">
                          <a:noAutofit/>
                        </wps:bodyPr>
                      </wps:wsp>
                      <wps:wsp>
                        <wps:cNvPr id="228" name="Text Box 2"/>
                        <wps:cNvSpPr txBox="1">
                          <a:spLocks noChangeArrowheads="1"/>
                        </wps:cNvSpPr>
                        <wps:spPr bwMode="auto">
                          <a:xfrm rot="277531">
                            <a:off x="4935088" y="3092640"/>
                            <a:ext cx="642595" cy="1025351"/>
                          </a:xfrm>
                          <a:prstGeom prst="rect">
                            <a:avLst/>
                          </a:prstGeom>
                          <a:noFill/>
                          <a:ln w="9525">
                            <a:noFill/>
                            <a:miter lim="800000"/>
                            <a:headEnd/>
                            <a:tailEnd/>
                          </a:ln>
                        </wps:spPr>
                        <wps:txbx>
                          <w:txbxContent>
                            <w:p w14:paraId="11951995" w14:textId="77777777" w:rsidR="003B09CC" w:rsidRPr="003B09CC" w:rsidRDefault="003B09CC" w:rsidP="003B09CC">
                              <w:pPr>
                                <w:jc w:val="center"/>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3B09CC">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1</w:t>
                              </w:r>
                            </w:p>
                          </w:txbxContent>
                        </wps:txbx>
                        <wps:bodyPr rot="0" spcFirstLastPara="1" vert="horz" wrap="square" lIns="91440" tIns="45720" rIns="91440" bIns="45720" numCol="1" anchor="t" anchorCtr="0">
                          <a:noAutofit/>
                        </wps:bodyPr>
                      </wps:wsp>
                      <wps:wsp>
                        <wps:cNvPr id="229" name="Text Box 2"/>
                        <wps:cNvSpPr txBox="1">
                          <a:spLocks noChangeArrowheads="1"/>
                        </wps:cNvSpPr>
                        <wps:spPr bwMode="auto">
                          <a:xfrm>
                            <a:off x="8538097" y="2724150"/>
                            <a:ext cx="1546860" cy="1195573"/>
                          </a:xfrm>
                          <a:prstGeom prst="rect">
                            <a:avLst/>
                          </a:prstGeom>
                          <a:noFill/>
                          <a:ln w="9525">
                            <a:noFill/>
                            <a:miter lim="800000"/>
                            <a:headEnd/>
                            <a:tailEnd/>
                          </a:ln>
                        </wps:spPr>
                        <wps:txbx>
                          <w:txbxContent>
                            <w:p w14:paraId="20032A05" w14:textId="77777777" w:rsidR="003B09CC" w:rsidRPr="00645630"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ositive and interested in what babies do as they develop their confidence in trying new things.</w:t>
                              </w:r>
                            </w:p>
                          </w:txbxContent>
                        </wps:txbx>
                        <wps:bodyPr rot="0" spcFirstLastPara="1" vert="horz" wrap="square" lIns="91440" tIns="45720" rIns="91440" bIns="45720" numCol="1" anchor="t" anchorCtr="0">
                          <a:noAutofit/>
                        </wps:bodyPr>
                      </wps:wsp>
                      <wps:wsp>
                        <wps:cNvPr id="230" name="Text Box 2"/>
                        <wps:cNvSpPr txBox="1">
                          <a:spLocks noChangeArrowheads="1"/>
                        </wps:cNvSpPr>
                        <wps:spPr bwMode="auto">
                          <a:xfrm>
                            <a:off x="2069058" y="5248986"/>
                            <a:ext cx="2978226" cy="1577060"/>
                          </a:xfrm>
                          <a:prstGeom prst="rect">
                            <a:avLst/>
                          </a:prstGeom>
                          <a:noFill/>
                          <a:ln w="9525">
                            <a:noFill/>
                            <a:miter lim="800000"/>
                            <a:headEnd/>
                            <a:tailEnd/>
                          </a:ln>
                        </wps:spPr>
                        <wps:txbx>
                          <w:txbxContent>
                            <w:p w14:paraId="346FC0D5" w14:textId="77777777" w:rsidR="003B09CC" w:rsidRPr="00645630"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 babies’ and toddlers’ brief need for reassurance as they move away from their key person. Encourage babies and toddlers to explore, indoors and outside. Help them to become more independent by smiling and looking encouraging, for example when a baby keeps crawling towards a rattle.</w:t>
                              </w:r>
                            </w:p>
                          </w:txbxContent>
                        </wps:txbx>
                        <wps:bodyPr rot="0" spcFirstLastPara="1" vert="horz" wrap="square" lIns="91440" tIns="45720" rIns="91440" bIns="45720" numCol="1" anchor="t" anchorCtr="0">
                          <a:noAutofit/>
                        </wps:bodyPr>
                      </wps:wsp>
                      <wps:wsp>
                        <wps:cNvPr id="231" name="Text Box 2"/>
                        <wps:cNvSpPr txBox="1">
                          <a:spLocks noChangeArrowheads="1"/>
                        </wps:cNvSpPr>
                        <wps:spPr bwMode="auto">
                          <a:xfrm>
                            <a:off x="144724" y="4389177"/>
                            <a:ext cx="1808480" cy="2439264"/>
                          </a:xfrm>
                          <a:prstGeom prst="rect">
                            <a:avLst/>
                          </a:prstGeom>
                          <a:noFill/>
                          <a:ln w="9525">
                            <a:noFill/>
                            <a:miter lim="800000"/>
                            <a:headEnd/>
                            <a:tailEnd/>
                          </a:ln>
                        </wps:spPr>
                        <wps:txbx>
                          <w:txbxContent>
                            <w:p w14:paraId="3E457C01" w14:textId="77777777" w:rsidR="003B09CC" w:rsidRPr="00645630" w:rsidRDefault="003B09CC" w:rsidP="003B09C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toddlers and young children to make informed choices from a limited range of options. Suggestion: enable children to choose which song to sing from a set of four song cards, by pointing. Enable children to choose whether they want milk or water at snack time.</w:t>
                              </w:r>
                            </w:p>
                          </w:txbxContent>
                        </wps:txbx>
                        <wps:bodyPr rot="0" spcFirstLastPara="1" vert="horz" wrap="square" lIns="91440" tIns="45720" rIns="91440" bIns="45720" numCol="1" anchor="t" anchorCtr="0">
                          <a:noAutofit/>
                        </wps:bodyPr>
                      </wps:wsp>
                      <wps:wsp>
                        <wps:cNvPr id="232" name="Text Box 232"/>
                        <wps:cNvSpPr txBox="1">
                          <a:spLocks noChangeArrowheads="1"/>
                        </wps:cNvSpPr>
                        <wps:spPr bwMode="auto">
                          <a:xfrm>
                            <a:off x="8246" y="6859422"/>
                            <a:ext cx="10219300" cy="229196"/>
                          </a:xfrm>
                          <a:prstGeom prst="rect">
                            <a:avLst/>
                          </a:prstGeom>
                          <a:noFill/>
                          <a:ln w="9525">
                            <a:noFill/>
                            <a:miter lim="800000"/>
                            <a:headEnd/>
                            <a:tailEnd/>
                          </a:ln>
                        </wps:spPr>
                        <wps:txbx>
                          <w:txbxContent>
                            <w:p w14:paraId="0AB2F6ED" w14:textId="77777777" w:rsidR="003B09CC" w:rsidRPr="00AC7133" w:rsidRDefault="003B09CC" w:rsidP="003B09CC">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0EB79D4B" w14:textId="77777777" w:rsidR="003B09CC" w:rsidRPr="00AC7133" w:rsidRDefault="003B09CC" w:rsidP="003B09CC">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33" name="Text Box 2"/>
                        <wps:cNvSpPr txBox="1">
                          <a:spLocks noChangeArrowheads="1"/>
                        </wps:cNvSpPr>
                        <wps:spPr bwMode="auto">
                          <a:xfrm>
                            <a:off x="3734085" y="3802324"/>
                            <a:ext cx="3062605" cy="1448409"/>
                          </a:xfrm>
                          <a:prstGeom prst="rect">
                            <a:avLst/>
                          </a:prstGeom>
                          <a:noFill/>
                          <a:ln w="9525">
                            <a:noFill/>
                            <a:miter lim="800000"/>
                            <a:headEnd/>
                            <a:tailEnd/>
                          </a:ln>
                        </wps:spPr>
                        <wps:txbx>
                          <w:txbxContent>
                            <w:p w14:paraId="351A0CC1" w14:textId="77777777" w:rsidR="003B09CC" w:rsidRPr="00645630" w:rsidRDefault="003B09CC" w:rsidP="003B09CC">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to parents that once babies establish ‘object permanence’, they become more aware of the presence or absence of their parents. Object permanence means knowing that something continues to exist even when out of sight. This can make separations much more distressing and difficult between 6–24 months.</w:t>
                              </w:r>
                            </w:p>
                          </w:txbxContent>
                        </wps:txbx>
                        <wps:bodyPr rot="0" spcFirstLastPara="1" vert="horz" wrap="square" lIns="91440" tIns="45720" rIns="91440" bIns="45720" numCol="1" anchor="t" anchorCtr="0">
                          <a:noAutofit/>
                        </wps:bodyPr>
                      </wps:wsp>
                      <wps:wsp>
                        <wps:cNvPr id="234" name="Text Box 2"/>
                        <wps:cNvSpPr txBox="1">
                          <a:spLocks noChangeArrowheads="1"/>
                        </wps:cNvSpPr>
                        <wps:spPr bwMode="auto">
                          <a:xfrm>
                            <a:off x="158371" y="2464843"/>
                            <a:ext cx="1794510" cy="1744345"/>
                          </a:xfrm>
                          <a:prstGeom prst="rect">
                            <a:avLst/>
                          </a:prstGeom>
                          <a:noFill/>
                          <a:ln w="9525">
                            <a:noFill/>
                            <a:miter lim="800000"/>
                            <a:headEnd/>
                            <a:tailEnd/>
                          </a:ln>
                        </wps:spPr>
                        <wps:txbx>
                          <w:txbxContent>
                            <w:p w14:paraId="43681F08" w14:textId="77777777" w:rsidR="003B09CC" w:rsidRPr="00645630" w:rsidRDefault="003B09CC" w:rsidP="003B09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 and build on babies’ expressions and gestures, playfully exploring the idea of self/other. Suggestion: point to your own nose/eyes/mouth, point to the baby’s.</w:t>
                              </w:r>
                            </w:p>
                          </w:txbxContent>
                        </wps:txbx>
                        <wps:bodyPr rot="0" spcFirstLastPara="1" vert="horz" wrap="square" lIns="91440" tIns="45720" rIns="91440" bIns="45720" numCol="1" anchor="t" anchorCtr="0">
                          <a:noAutofit/>
                        </wps:bodyPr>
                      </wps:wsp>
                      <wps:wsp>
                        <wps:cNvPr id="235" name="Text Box 2"/>
                        <wps:cNvSpPr txBox="1">
                          <a:spLocks noChangeArrowheads="1"/>
                        </wps:cNvSpPr>
                        <wps:spPr bwMode="auto">
                          <a:xfrm>
                            <a:off x="2069058" y="3693141"/>
                            <a:ext cx="1556385" cy="1424940"/>
                          </a:xfrm>
                          <a:prstGeom prst="rect">
                            <a:avLst/>
                          </a:prstGeom>
                          <a:noFill/>
                          <a:ln w="9525">
                            <a:noFill/>
                            <a:miter lim="800000"/>
                            <a:headEnd/>
                            <a:tailEnd/>
                          </a:ln>
                        </wps:spPr>
                        <wps:txbx>
                          <w:txbxContent>
                            <w:p w14:paraId="0C7B445C" w14:textId="77777777" w:rsidR="003B09CC" w:rsidRPr="00645630" w:rsidRDefault="003B09CC" w:rsidP="003B09CC">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useful phrases like “Can I have a turn?” or “My turn next.”</w:t>
                              </w:r>
                            </w:p>
                          </w:txbxContent>
                        </wps:txbx>
                        <wps:bodyPr rot="0" spcFirstLastPara="1" vert="horz" wrap="square" lIns="91440" tIns="45720" rIns="91440" bIns="45720" numCol="1" anchor="t" anchorCtr="0">
                          <a:noAutofit/>
                        </wps:bodyPr>
                      </wps:wsp>
                      <wps:wsp>
                        <wps:cNvPr id="236" name="Text Box 2"/>
                        <wps:cNvSpPr txBox="1">
                          <a:spLocks noChangeArrowheads="1"/>
                        </wps:cNvSpPr>
                        <wps:spPr bwMode="auto">
                          <a:xfrm>
                            <a:off x="5153452" y="5262634"/>
                            <a:ext cx="1622044" cy="1547012"/>
                          </a:xfrm>
                          <a:prstGeom prst="rect">
                            <a:avLst/>
                          </a:prstGeom>
                          <a:noFill/>
                          <a:ln w="9525">
                            <a:noFill/>
                            <a:miter lim="800000"/>
                            <a:headEnd/>
                            <a:tailEnd/>
                          </a:ln>
                        </wps:spPr>
                        <wps:txbx>
                          <w:txbxContent>
                            <w:p w14:paraId="6FFA37B7" w14:textId="77777777" w:rsidR="003B09CC" w:rsidRPr="00645630"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gnise, talk </w:t>
                              </w:r>
                              <w:proofErr w:type="gramStart"/>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proofErr w:type="gramEnd"/>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xpand on children’s emotions. For example, you might say: “Sara is smiling. She really wanted a turn with the truck.”</w:t>
                              </w:r>
                            </w:p>
                          </w:txbxContent>
                        </wps:txbx>
                        <wps:bodyPr rot="0" spcFirstLastPara="1" vert="horz" wrap="square" lIns="91440" tIns="45720" rIns="91440" bIns="45720" numCol="1" anchor="t" anchorCtr="0">
                          <a:noAutofit/>
                        </wps:bodyPr>
                      </wps:wsp>
                      <wps:wsp>
                        <wps:cNvPr id="237" name="Rectangle: Rounded Corners 237"/>
                        <wps:cNvSpPr/>
                        <wps:spPr>
                          <a:xfrm>
                            <a:off x="8551460" y="4001353"/>
                            <a:ext cx="1546860" cy="1194464"/>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8606335" y="4075279"/>
                            <a:ext cx="1433070" cy="1127333"/>
                          </a:xfrm>
                          <a:prstGeom prst="rect">
                            <a:avLst/>
                          </a:prstGeom>
                          <a:noFill/>
                          <a:ln w="9525">
                            <a:noFill/>
                            <a:miter lim="800000"/>
                            <a:headEnd/>
                            <a:tailEnd/>
                          </a:ln>
                        </wps:spPr>
                        <wps:txbx>
                          <w:txbxContent>
                            <w:p w14:paraId="6D384D75" w14:textId="77777777" w:rsidR="003B09CC" w:rsidRPr="00645630" w:rsidRDefault="003B09CC" w:rsidP="003B09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resources so that children can access them freely, without needing help.</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anchor>
            </w:drawing>
          </mc:Choice>
          <mc:Fallback>
            <w:pict>
              <v:group w14:anchorId="3DF9427D" id="Group 743" o:spid="_x0000_s1103" style="position:absolute;margin-left:3.6pt;margin-top:3.6pt;width:805.3pt;height:558.15pt;z-index:251840512;mso-width-relative:margin" coordsize="102275,7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">
                <v:roundrect id="Rectangle: Rounded Corners 744" o:spid="_x0000_s1104" style="position:absolute;width:102199;height:707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" fillcolor="white [3212]" strokecolor="black [3213]" strokeweight="3pt">
                  <v:stroke joinstyle="miter"/>
                </v:roundrect>
                <v:roundrect id="Rectangle: Rounded Corners 745" o:spid="_x0000_s1105" style="position:absolute;left:68864;top:51258;width:15710;height:1693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" fillcolor="white [3212]" strokecolor="black [3213]" strokeweight="1.5pt">
                  <v:stroke joinstyle="miter"/>
                  <v:shadow on="t" type="perspective" color="black" opacity="26214f" offset="0,0" matrix="66847f,,,66847f"/>
                </v:roundrect>
                <v:shape id="Text Box 2" o:spid="_x0000_s1106" type="#_x0000_t202" style="position:absolute;left:2402;top:491;width:21456;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6AE6C724" w14:textId="77777777" w:rsidR="003B09CC" w:rsidRPr="003B09CC" w:rsidRDefault="003B09CC" w:rsidP="003B09CC">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3B09CC">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v:textbox>
                </v:shape>
                <v:shape id="Text Box 2" o:spid="_x0000_s1107" type="#_x0000_t202" style="position:absolute;left:39933;top:901;width:59383;height:6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32729D66" w14:textId="77777777" w:rsidR="003B09CC" w:rsidRPr="00777B40" w:rsidRDefault="003B09CC" w:rsidP="003B09CC">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shape id="Text Box 2" o:spid="_x0000_s1108" type="#_x0000_t202" style="position:absolute;left:36794;top:22601;width:31903;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720D2C7E" w14:textId="77777777" w:rsidR="003B09CC" w:rsidRPr="003B09CC" w:rsidRDefault="003B09CC" w:rsidP="003B09CC">
                        <w:pPr>
                          <w:jc w:val="center"/>
                          <w:rPr>
                            <w:rFonts w:ascii="Boogaloo" w:hAnsi="Boogaloo"/>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B09CC">
                          <w:rPr>
                            <w:rFonts w:ascii="Boogaloo" w:hAnsi="Boogaloo"/>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ersonal, Social and Emotional Development</w:t>
                        </w:r>
                      </w:p>
                    </w:txbxContent>
                  </v:textbox>
                </v:shape>
                <v:roundrect id="Rectangle: Rounded Corners 749" o:spid="_x0000_s1109" style="position:absolute;left:1580;top:43070;width:17996;height:2519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750" o:spid="_x0000_s1110" style="position:absolute;left:1580;top:24099;width:17996;height:1799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" fillcolor="white [3212]" strokecolor="black [3213]" strokeweight="1.5pt">
                  <v:stroke joinstyle="miter"/>
                  <v:shadow on="t" type="perspective" color="black" opacity="26214f" offset="0,0" matrix="66847f,,,66847f"/>
                </v:roundrect>
                <v:roundrect id="Rectangle: Rounded Corners 751" o:spid="_x0000_s1111" style="position:absolute;left:20551;top:24045;width:15710;height:1119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52" o:spid="_x0000_s1112" style="position:absolute;left:20687;top:52350;width:29914;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53" o:spid="_x0000_s1113" style="position:absolute;left:37338;top:37474;width:30631;height:138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54" o:spid="_x0000_s1114" style="position:absolute;left:68864;top:7094;width:15710;height:4259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755" o:spid="_x0000_s1115" style="position:absolute;left:85514;top:6903;width:15469;height:1924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56" o:spid="_x0000_s1116" style="position:absolute;left:1444;top:6903;width:23919;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57" o:spid="_x0000_s1117" style="position:absolute;left:51531;top:6903;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58" o:spid="_x0000_s1118" style="position:absolute;left:26692;top:6903;width:23920;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" fillcolor="white [3212]" strokecolor="black [3213]" strokeweight="1.5pt">
                  <v:stroke joinstyle="miter"/>
                  <v:shadow on="t" type="perspective" color="black" opacity="26214f" offset="0,0" matrix="66847f,,,66847f"/>
                </v:roundrect>
                <v:roundrect id="Rectangle: Rounded Corners 759" o:spid="_x0000_s1119" style="position:absolute;left:20551;top:36246;width:15715;height:1503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" fillcolor="white [3212]" strokecolor="black [3213]" strokeweight="1.5pt">
                  <v:stroke joinstyle="miter"/>
                  <v:shadow on="t" type="perspective" color="black" opacity="26214f" offset="0,0" matrix="66847f,,,66847f"/>
                </v:roundrect>
                <v:shape id="Text Box 2" o:spid="_x0000_s1120" type="#_x0000_t202" style="position:absolute;left:1447;top:7797;width:23921;height:1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46A263F3" w14:textId="2AE74530" w:rsidR="003B09CC" w:rsidRPr="00645630" w:rsidRDefault="003B09CC" w:rsidP="00462722">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settling a baby or toddler into nursery, the top priority is for the key</w:t>
                        </w:r>
                        <w:r w:rsidR="0046272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to develop a strong and loving relationship with the young child.</w:t>
                        </w:r>
                      </w:p>
                    </w:txbxContent>
                  </v:textbox>
                </v:shape>
                <v:shape id="Text Box 2" o:spid="_x0000_s1121" type="#_x0000_t202" style="position:absolute;left:26695;top:7861;width:23863;height:1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" filled="f" stroked="f">
                  <v:textbox>
                    <w:txbxContent>
                      <w:p w14:paraId="5EE14082" w14:textId="77777777" w:rsidR="003B09CC" w:rsidRPr="00645630" w:rsidRDefault="003B09CC" w:rsidP="003B09C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 from the family about what they do to soothe their child and what to look out for – for example, a baby who scratches at their head when they are getting tired.</w:t>
                        </w:r>
                      </w:p>
                    </w:txbxContent>
                  </v:textbox>
                </v:shape>
                <v:roundrect id="Rectangle: Rounded Corners 762" o:spid="_x0000_s1122" style="position:absolute;left:51531;top:52350;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" fillcolor="white [3212]" strokecolor="black [3213]" strokeweight="1.5pt">
                  <v:stroke joinstyle="miter"/>
                  <v:shadow on="t" type="perspective" color="black" opacity="26214f" offset="0,0" matrix="66847f,,,66847f"/>
                </v:roundrect>
                <v:shape id="Text Box 2" o:spid="_x0000_s1123" type="#_x0000_t202" style="position:absolute;left:85517;top:7179;width:15424;height:1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14:paraId="0274B643" w14:textId="77777777" w:rsidR="003B09CC" w:rsidRPr="00645630" w:rsidRDefault="003B09CC" w:rsidP="003B09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children need to feel secure as they manage difficult emotions.</w:t>
                        </w:r>
                        <w: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nsistent and predictable routines, with flexibility when needed.</w:t>
                        </w:r>
                      </w:p>
                    </w:txbxContent>
                  </v:textbox>
                </v:shape>
                <v:roundrect id="Rectangle: Rounded Corners 764" o:spid="_x0000_s1124" style="position:absolute;left:85514;top:52623;width:15474;height:1547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65" o:spid="_x0000_s1125" style="position:absolute;left:85514;top:27184;width:15469;height:11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" fillcolor="white [3212]" strokecolor="black [3213]" strokeweight="1.5pt">
                  <v:stroke joinstyle="miter"/>
                  <v:shadow on="t" type="perspective" color="black" opacity="26214f" offset="0,0" matrix="66847f,,,66847f"/>
                </v:roundrect>
                <v:shape id="Text Box 2" o:spid="_x0000_s1126" type="#_x0000_t202" style="position:absolute;left:85380;top:52762;width:15787;height:1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5280E58E" w14:textId="77777777" w:rsidR="003B09CC" w:rsidRPr="00645630"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develop a sense of self by interacting with others, and by exploring their bodies and objects around them, inside and outdoors.</w:t>
                        </w:r>
                      </w:p>
                    </w:txbxContent>
                  </v:textbox>
                </v:shape>
                <v:shape id="Text Box 2" o:spid="_x0000_s1127" type="#_x0000_t202" style="position:absolute;left:51534;top:7861;width:16302;height:1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" filled="f" stroked="f">
                  <v:textbox>
                    <w:txbxContent>
                      <w:p w14:paraId="35F361CA" w14:textId="77777777" w:rsidR="003B09CC" w:rsidRPr="00645630" w:rsidRDefault="003B09CC" w:rsidP="003B09CC">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babies and toddlers can get hold of their comfort object when they need it.</w:t>
                        </w:r>
                      </w:p>
                    </w:txbxContent>
                  </v:textbox>
                </v:shape>
                <v:shape id="Text Box 2" o:spid="_x0000_s1128" type="#_x0000_t202" style="position:absolute;left:20554;top:24511;width:15995;height:10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4FB4DC2" w14:textId="77777777" w:rsidR="003B09CC" w:rsidRPr="00645630" w:rsidRDefault="003B09CC" w:rsidP="003B09CC">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out what calms a baby – rocking, </w:t>
                        </w:r>
                        <w:proofErr w:type="gramStart"/>
                        <w:r w:rsidRPr="00645630">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ddling</w:t>
                        </w:r>
                        <w:proofErr w:type="gramEnd"/>
                        <w:r w:rsidRPr="00645630">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inging.</w:t>
                        </w:r>
                      </w:p>
                    </w:txbxContent>
                  </v:textbox>
                </v:shape>
                <v:shape id="Text Box 2" o:spid="_x0000_s1129" type="#_x0000_t202" style="position:absolute;left:68867;top:8817;width:15913;height:39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47E30157" w14:textId="77777777" w:rsidR="003B09CC" w:rsidRPr="00645630" w:rsidRDefault="003B09CC" w:rsidP="003B09C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children as they find their own different ways to manage feelings of sadness when their parents leave them. Some children might need to hold onto a special object from home to feel strong and confident in the setting. Some might need to snuggle in and be comforted by their key person. Some might get busy straight away in their favourite play or with another child they feel close to.</w:t>
                        </w:r>
                      </w:p>
                    </w:txbxContent>
                  </v:textbox>
                </v:shape>
                <v:shape id="Text Box 2" o:spid="_x0000_s1130" type="#_x0000_t202" style="position:absolute;left:68867;top:52080;width:15710;height:1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AB735BA" w14:textId="77777777" w:rsidR="003B09CC" w:rsidRPr="00D042BA"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consistent, </w:t>
                        </w:r>
                        <w:proofErr w:type="gramStart"/>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m</w:t>
                        </w:r>
                        <w:proofErr w:type="gramEnd"/>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sponsive care. At first, centre this on the key</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n time, children can develop positive relationships with other adults.</w:t>
                        </w:r>
                      </w:p>
                    </w:txbxContent>
                  </v:textbox>
                </v:shape>
                <v:shape id="Text Box 2" o:spid="_x0000_s1131" type="#_x0000_t202" style="position:absolute;left:49350;top:30926;width:6426;height:10253;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" filled="f" stroked="f">
                  <v:textbox>
                    <w:txbxContent>
                      <w:p w14:paraId="11951995" w14:textId="77777777" w:rsidR="003B09CC" w:rsidRPr="003B09CC" w:rsidRDefault="003B09CC" w:rsidP="003B09CC">
                        <w:pPr>
                          <w:jc w:val="center"/>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3B09CC">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1</w:t>
                        </w:r>
                      </w:p>
                    </w:txbxContent>
                  </v:textbox>
                </v:shape>
                <v:shape id="Text Box 2" o:spid="_x0000_s1132" type="#_x0000_t202" style="position:absolute;left:85380;top:27241;width:15469;height:1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0032A05" w14:textId="77777777" w:rsidR="003B09CC" w:rsidRPr="00645630"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ositive and interested in what babies do as they develop their confidence in trying new things.</w:t>
                        </w:r>
                      </w:p>
                    </w:txbxContent>
                  </v:textbox>
                </v:shape>
                <v:shape id="Text Box 2" o:spid="_x0000_s1133" type="#_x0000_t202" style="position:absolute;left:20690;top:52489;width:29782;height:1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46FC0D5" w14:textId="77777777" w:rsidR="003B09CC" w:rsidRPr="00645630"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 babies’ and toddlers’ brief need for reassurance as they move away from their key person. Encourage babies and toddlers to explore, indoors and outside. Help them to become more independent by smiling and looking encouraging, for example when a baby keeps crawling towards a rattle.</w:t>
                        </w:r>
                      </w:p>
                    </w:txbxContent>
                  </v:textbox>
                </v:shape>
                <v:shape id="Text Box 2" o:spid="_x0000_s1134" type="#_x0000_t202" style="position:absolute;left:1447;top:43891;width:18085;height:2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3E457C01" w14:textId="77777777" w:rsidR="003B09CC" w:rsidRPr="00645630" w:rsidRDefault="003B09CC" w:rsidP="003B09C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toddlers and young children to make informed choices from a limited range of options. Suggestion: enable children to choose which song to sing from a set of four song cards, by pointing. Enable children to choose whether they want milk or water at snack time.</w:t>
                        </w:r>
                      </w:p>
                    </w:txbxContent>
                  </v:textbox>
                </v:shape>
                <v:shape id="Text Box 232" o:spid="_x0000_s1135" type="#_x0000_t202" style="position:absolute;left:82;top:68594;width:10219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B2F6ED" w14:textId="77777777" w:rsidR="003B09CC" w:rsidRPr="00AC7133" w:rsidRDefault="003B09CC" w:rsidP="003B09CC">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0EB79D4B" w14:textId="77777777" w:rsidR="003B09CC" w:rsidRPr="00AC7133" w:rsidRDefault="003B09CC" w:rsidP="003B09CC">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136" type="#_x0000_t202" style="position:absolute;left:37340;top:38023;width:30626;height:1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351A0CC1" w14:textId="77777777" w:rsidR="003B09CC" w:rsidRPr="00645630" w:rsidRDefault="003B09CC" w:rsidP="003B09CC">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to parents that once babies establish ‘object permanence’, they become more aware of the presence or absence of their parents. Object permanence means knowing that something continues to exist even when out of sight. This can make separations much more distressing and difficult between 6–24 months.</w:t>
                        </w:r>
                      </w:p>
                    </w:txbxContent>
                  </v:textbox>
                </v:shape>
                <v:shape id="Text Box 2" o:spid="_x0000_s1137" type="#_x0000_t202" style="position:absolute;left:1583;top:24648;width:17945;height:1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43681F08" w14:textId="77777777" w:rsidR="003B09CC" w:rsidRPr="00645630" w:rsidRDefault="003B09CC" w:rsidP="003B09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 and build on babies’ expressions and gestures, playfully exploring the idea of self/other. Suggestion: point to your own nose/eyes/mouth, point to the baby’s.</w:t>
                        </w:r>
                      </w:p>
                    </w:txbxContent>
                  </v:textbox>
                </v:shape>
                <v:shape id="Text Box 2" o:spid="_x0000_s1138" type="#_x0000_t202" style="position:absolute;left:20690;top:36931;width:15564;height:1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C7B445C" w14:textId="77777777" w:rsidR="003B09CC" w:rsidRPr="00645630" w:rsidRDefault="003B09CC" w:rsidP="003B09CC">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useful phrases like “Can I have a turn?” or “My turn next.”</w:t>
                        </w:r>
                      </w:p>
                    </w:txbxContent>
                  </v:textbox>
                </v:shape>
                <v:shape id="Text Box 2" o:spid="_x0000_s1139" type="#_x0000_t202" style="position:absolute;left:51534;top:52626;width:16220;height:1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6FFA37B7" w14:textId="77777777" w:rsidR="003B09CC" w:rsidRPr="00645630"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gnise, talk </w:t>
                        </w:r>
                        <w:proofErr w:type="gramStart"/>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proofErr w:type="gramEnd"/>
                        <w:r w:rsidRPr="00645630">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xpand on children’s emotions. For example, you might say: “Sara is smiling. She really wanted a turn with the truck.”</w:t>
                        </w:r>
                      </w:p>
                    </w:txbxContent>
                  </v:textbox>
                </v:shape>
                <v:roundrect id="Rectangle: Rounded Corners 237" o:spid="_x0000_s1140" style="position:absolute;left:85514;top:40013;width:15469;height:11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" fillcolor="white [3212]" strokecolor="black [3213]" strokeweight="1.5pt">
                  <v:stroke joinstyle="miter"/>
                  <v:shadow on="t" type="perspective" color="black" opacity="26214f" offset="0,0" matrix="66847f,,,66847f"/>
                </v:roundrect>
                <v:shape id="Text Box 2" o:spid="_x0000_s1141" type="#_x0000_t202" style="position:absolute;left:86063;top:40752;width:14331;height:1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D384D75" w14:textId="77777777" w:rsidR="003B09CC" w:rsidRPr="00645630" w:rsidRDefault="003B09CC" w:rsidP="003B09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6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resources so that children can access them freely, without needing help.</w:t>
                        </w:r>
                      </w:p>
                    </w:txbxContent>
                  </v:textbox>
                </v:shape>
              </v:group>
            </w:pict>
          </mc:Fallback>
        </mc:AlternateContent>
      </w:r>
      <w:r w:rsidR="003B09CC">
        <w:br w:type="page"/>
      </w:r>
    </w:p>
    <w:p w14:paraId="596212B5" w14:textId="74CC0773" w:rsidR="00FF459E" w:rsidRDefault="003B09CC">
      <w:r>
        <w:rPr>
          <w:noProof/>
        </w:rPr>
        <w:lastRenderedPageBreak/>
        <mc:AlternateContent>
          <mc:Choice Requires="wpg">
            <w:drawing>
              <wp:anchor distT="0" distB="0" distL="114300" distR="114300" simplePos="0" relativeHeight="251847680" behindDoc="0" locked="0" layoutInCell="1" allowOverlap="1" wp14:anchorId="5246B0BA" wp14:editId="66CD68BD">
                <wp:simplePos x="0" y="0"/>
                <wp:positionH relativeFrom="column">
                  <wp:posOffset>45444</wp:posOffset>
                </wp:positionH>
                <wp:positionV relativeFrom="paragraph">
                  <wp:posOffset>45444</wp:posOffset>
                </wp:positionV>
                <wp:extent cx="10227600" cy="7077600"/>
                <wp:effectExtent l="19050" t="19050" r="2540" b="28575"/>
                <wp:wrapNone/>
                <wp:docPr id="786" name="Group 786"/>
                <wp:cNvGraphicFramePr/>
                <a:graphic xmlns:a="http://schemas.openxmlformats.org/drawingml/2006/main">
                  <a:graphicData uri="http://schemas.microsoft.com/office/word/2010/wordprocessingGroup">
                    <wpg:wgp>
                      <wpg:cNvGrpSpPr/>
                      <wpg:grpSpPr>
                        <a:xfrm>
                          <a:off x="0" y="0"/>
                          <a:ext cx="10227600" cy="7077600"/>
                          <a:chOff x="0" y="0"/>
                          <a:chExt cx="10227600" cy="7077600"/>
                        </a:xfrm>
                      </wpg:grpSpPr>
                      <wpg:grpSp>
                        <wpg:cNvPr id="787" name="Group 787"/>
                        <wpg:cNvGrpSpPr/>
                        <wpg:grpSpPr>
                          <a:xfrm>
                            <a:off x="0" y="0"/>
                            <a:ext cx="10227600" cy="7077600"/>
                            <a:chOff x="0" y="0"/>
                            <a:chExt cx="10227546" cy="7075879"/>
                          </a:xfrm>
                        </wpg:grpSpPr>
                        <wps:wsp>
                          <wps:cNvPr id="788" name="Rectangle: Rounded Corners 788"/>
                          <wps:cNvSpPr/>
                          <wps:spPr>
                            <a:xfrm>
                              <a:off x="0" y="0"/>
                              <a:ext cx="10219935" cy="7075879"/>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Text Box 2"/>
                          <wps:cNvSpPr txBox="1">
                            <a:spLocks noChangeArrowheads="1"/>
                          </wps:cNvSpPr>
                          <wps:spPr bwMode="auto">
                            <a:xfrm>
                              <a:off x="240258" y="49189"/>
                              <a:ext cx="2145583" cy="560610"/>
                            </a:xfrm>
                            <a:prstGeom prst="rect">
                              <a:avLst/>
                            </a:prstGeom>
                            <a:noFill/>
                            <a:ln w="9525">
                              <a:noFill/>
                              <a:miter lim="800000"/>
                              <a:headEnd/>
                              <a:tailEnd/>
                            </a:ln>
                          </wps:spPr>
                          <wps:txbx>
                            <w:txbxContent>
                              <w:p w14:paraId="535D9D9D" w14:textId="77777777" w:rsidR="003B09CC" w:rsidRPr="003B09CC" w:rsidRDefault="003B09CC" w:rsidP="003B09CC">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3B09CC">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wps:txbx>
                          <wps:bodyPr rot="0" vert="horz" wrap="square" lIns="91440" tIns="45720" rIns="91440" bIns="45720" anchor="t" anchorCtr="0">
                            <a:noAutofit/>
                          </wps:bodyPr>
                        </wps:wsp>
                        <wps:wsp>
                          <wps:cNvPr id="790" name="Text Box 2"/>
                          <wps:cNvSpPr txBox="1">
                            <a:spLocks noChangeArrowheads="1"/>
                          </wps:cNvSpPr>
                          <wps:spPr bwMode="auto">
                            <a:xfrm>
                              <a:off x="3993392" y="90133"/>
                              <a:ext cx="5938293" cy="699017"/>
                            </a:xfrm>
                            <a:prstGeom prst="rect">
                              <a:avLst/>
                            </a:prstGeom>
                            <a:noFill/>
                            <a:ln w="9525">
                              <a:noFill/>
                              <a:miter lim="800000"/>
                              <a:headEnd/>
                              <a:tailEnd/>
                            </a:ln>
                          </wps:spPr>
                          <wps:txbx>
                            <w:txbxContent>
                              <w:p w14:paraId="49746CDF" w14:textId="77777777" w:rsidR="003B09CC" w:rsidRPr="00777B40" w:rsidRDefault="003B09CC" w:rsidP="003B09CC">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791" name="Text Box 2"/>
                          <wps:cNvSpPr txBox="1">
                            <a:spLocks noChangeArrowheads="1"/>
                          </wps:cNvSpPr>
                          <wps:spPr bwMode="auto">
                            <a:xfrm>
                              <a:off x="3679494" y="2246479"/>
                              <a:ext cx="3190220" cy="1365019"/>
                            </a:xfrm>
                            <a:prstGeom prst="rect">
                              <a:avLst/>
                            </a:prstGeom>
                            <a:noFill/>
                            <a:ln w="9525">
                              <a:noFill/>
                              <a:miter lim="800000"/>
                              <a:headEnd/>
                              <a:tailEnd/>
                            </a:ln>
                          </wps:spPr>
                          <wps:txbx>
                            <w:txbxContent>
                              <w:p w14:paraId="128182E0" w14:textId="77777777" w:rsidR="003B09CC" w:rsidRPr="003B09CC" w:rsidRDefault="003B09CC" w:rsidP="003B09CC">
                                <w:pPr>
                                  <w:jc w:val="center"/>
                                  <w:rPr>
                                    <w:rFonts w:ascii="Boogaloo" w:hAnsi="Boogaloo"/>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B09CC">
                                  <w:rPr>
                                    <w:rFonts w:ascii="Boogaloo" w:hAnsi="Boogaloo"/>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ersonal, Social and Emotional Development</w:t>
                                </w:r>
                              </w:p>
                            </w:txbxContent>
                          </wps:txbx>
                          <wps:bodyPr rot="0" spcFirstLastPara="1" vert="horz" wrap="square" lIns="91440" tIns="45720" rIns="91440" bIns="45720" numCol="1" anchor="t" anchorCtr="0">
                            <a:noAutofit/>
                          </wps:bodyPr>
                        </wps:wsp>
                        <wps:wsp>
                          <wps:cNvPr id="792" name="Rectangle: Rounded Corners 792"/>
                          <wps:cNvSpPr/>
                          <wps:spPr>
                            <a:xfrm>
                              <a:off x="158087" y="4634553"/>
                              <a:ext cx="1799521" cy="2187403"/>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Rectangle: Rounded Corners 793"/>
                          <wps:cNvSpPr/>
                          <wps:spPr>
                            <a:xfrm>
                              <a:off x="158087" y="2418213"/>
                              <a:ext cx="1799521" cy="120563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Rounded Corners 794"/>
                          <wps:cNvSpPr/>
                          <wps:spPr>
                            <a:xfrm>
                              <a:off x="2055126" y="2396320"/>
                              <a:ext cx="1570990" cy="1520825"/>
                            </a:xfrm>
                            <a:prstGeom prst="roundRect">
                              <a:avLst>
                                <a:gd name="adj" fmla="val 4459"/>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Rounded Corners 795"/>
                          <wps:cNvSpPr/>
                          <wps:spPr>
                            <a:xfrm>
                              <a:off x="2068774" y="5221406"/>
                              <a:ext cx="2991371" cy="1595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Rounded Corners 796"/>
                          <wps:cNvSpPr/>
                          <wps:spPr>
                            <a:xfrm>
                              <a:off x="3733800" y="3747448"/>
                              <a:ext cx="3063123" cy="13821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Rounded Corners 797"/>
                          <wps:cNvSpPr/>
                          <wps:spPr>
                            <a:xfrm>
                              <a:off x="5153168" y="5221406"/>
                              <a:ext cx="1629983" cy="159421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Rounded Corners 798"/>
                          <wps:cNvSpPr/>
                          <wps:spPr>
                            <a:xfrm>
                              <a:off x="6886433" y="701154"/>
                              <a:ext cx="1571565" cy="6109572"/>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Rounded Corners 799"/>
                          <wps:cNvSpPr/>
                          <wps:spPr>
                            <a:xfrm>
                              <a:off x="8551460" y="5262350"/>
                              <a:ext cx="1547436" cy="1547233"/>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Rounded Corners 800"/>
                          <wps:cNvSpPr/>
                          <wps:spPr>
                            <a:xfrm>
                              <a:off x="8551460" y="690350"/>
                              <a:ext cx="1547436" cy="2179586"/>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Rounded Corners 801"/>
                          <wps:cNvSpPr/>
                          <wps:spPr>
                            <a:xfrm>
                              <a:off x="144439" y="690350"/>
                              <a:ext cx="2391954" cy="1595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Rounded Corners 802"/>
                          <wps:cNvSpPr/>
                          <wps:spPr>
                            <a:xfrm>
                              <a:off x="5153168" y="690350"/>
                              <a:ext cx="1629983" cy="159421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Rounded Corners 803"/>
                          <wps:cNvSpPr/>
                          <wps:spPr>
                            <a:xfrm>
                              <a:off x="2655627" y="690350"/>
                              <a:ext cx="2391954" cy="1595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Rounded Corners 804"/>
                          <wps:cNvSpPr/>
                          <wps:spPr>
                            <a:xfrm>
                              <a:off x="8551460" y="2969526"/>
                              <a:ext cx="1547436" cy="2179586"/>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ectangle: Rounded Corners 805"/>
                          <wps:cNvSpPr/>
                          <wps:spPr>
                            <a:xfrm>
                              <a:off x="158087" y="3701103"/>
                              <a:ext cx="1798955" cy="850900"/>
                            </a:xfrm>
                            <a:prstGeom prst="roundRect">
                              <a:avLst>
                                <a:gd name="adj" fmla="val 6262"/>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Rounded Corners 806"/>
                          <wps:cNvSpPr/>
                          <wps:spPr>
                            <a:xfrm>
                              <a:off x="2068774" y="4015001"/>
                              <a:ext cx="1570990" cy="1111250"/>
                            </a:xfrm>
                            <a:prstGeom prst="roundRect">
                              <a:avLst>
                                <a:gd name="adj" fmla="val 7750"/>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Text Box 2"/>
                          <wps:cNvSpPr txBox="1">
                            <a:spLocks noChangeArrowheads="1"/>
                          </wps:cNvSpPr>
                          <wps:spPr bwMode="auto">
                            <a:xfrm>
                              <a:off x="144724" y="731577"/>
                              <a:ext cx="2391954" cy="1500251"/>
                            </a:xfrm>
                            <a:prstGeom prst="rect">
                              <a:avLst/>
                            </a:prstGeom>
                            <a:noFill/>
                            <a:ln w="9525">
                              <a:noFill/>
                              <a:miter lim="800000"/>
                              <a:headEnd/>
                              <a:tailEnd/>
                            </a:ln>
                          </wps:spPr>
                          <wps:txbx>
                            <w:txbxContent>
                              <w:p w14:paraId="0D869961" w14:textId="77777777" w:rsidR="003B09CC" w:rsidRPr="00EF7517" w:rsidRDefault="003B09CC" w:rsidP="003B09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 resources inside and outdoors to encourage children’s independence and growing self-confidence. Suggestion: Treasure Basket play allows babies who can sit up to choose what to play with.</w:t>
                                </w:r>
                              </w:p>
                            </w:txbxContent>
                          </wps:txbx>
                          <wps:bodyPr rot="0" spcFirstLastPara="1" vert="horz" wrap="square" lIns="91440" tIns="45720" rIns="91440" bIns="45720" numCol="1" anchor="t" anchorCtr="0">
                            <a:noAutofit/>
                          </wps:bodyPr>
                        </wps:wsp>
                        <wps:wsp>
                          <wps:cNvPr id="808" name="Text Box 2"/>
                          <wps:cNvSpPr txBox="1">
                            <a:spLocks noChangeArrowheads="1"/>
                          </wps:cNvSpPr>
                          <wps:spPr bwMode="auto">
                            <a:xfrm>
                              <a:off x="8551744" y="5221691"/>
                              <a:ext cx="1579185" cy="1582828"/>
                            </a:xfrm>
                            <a:prstGeom prst="rect">
                              <a:avLst/>
                            </a:prstGeom>
                            <a:noFill/>
                            <a:ln w="9525">
                              <a:noFill/>
                              <a:miter lim="800000"/>
                              <a:headEnd/>
                              <a:tailEnd/>
                            </a:ln>
                          </wps:spPr>
                          <wps:txbx>
                            <w:txbxContent>
                              <w:p w14:paraId="7FB6D515" w14:textId="77777777" w:rsidR="003B09CC" w:rsidRPr="00EF7517" w:rsidRDefault="003B09CC" w:rsidP="003B09C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feel emotionally safe with a key person and, gradually, with other members of staff.</w:t>
                                </w:r>
                              </w:p>
                            </w:txbxContent>
                          </wps:txbx>
                          <wps:bodyPr rot="0" spcFirstLastPara="1" vert="horz" wrap="square" lIns="91440" tIns="45720" rIns="91440" bIns="45720" numCol="1" anchor="t" anchorCtr="0">
                            <a:noAutofit/>
                          </wps:bodyPr>
                        </wps:wsp>
                        <wps:wsp>
                          <wps:cNvPr id="809" name="Text Box 2"/>
                          <wps:cNvSpPr txBox="1">
                            <a:spLocks noChangeArrowheads="1"/>
                          </wps:cNvSpPr>
                          <wps:spPr bwMode="auto">
                            <a:xfrm>
                              <a:off x="2655912" y="799816"/>
                              <a:ext cx="2410368" cy="1502199"/>
                            </a:xfrm>
                            <a:prstGeom prst="rect">
                              <a:avLst/>
                            </a:prstGeom>
                            <a:noFill/>
                            <a:ln w="9525">
                              <a:noFill/>
                              <a:miter lim="800000"/>
                              <a:headEnd/>
                              <a:tailEnd/>
                            </a:ln>
                          </wps:spPr>
                          <wps:txbx>
                            <w:txbxContent>
                              <w:p w14:paraId="24198556" w14:textId="77777777" w:rsidR="003B09CC" w:rsidRPr="00EF7517" w:rsidRDefault="003B09CC" w:rsidP="003B09C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warmth and affection, combined with clear and appropriate boundaries and routines. Develop a spirit of friendly co-operation amongst children and adults.</w:t>
                                </w:r>
                              </w:p>
                            </w:txbxContent>
                          </wps:txbx>
                          <wps:bodyPr rot="0" spcFirstLastPara="1" vert="horz" wrap="square" lIns="91440" tIns="45720" rIns="91440" bIns="45720" numCol="1" anchor="t" anchorCtr="0">
                            <a:noAutofit/>
                          </wps:bodyPr>
                        </wps:wsp>
                        <wps:wsp>
                          <wps:cNvPr id="810" name="Text Box 2"/>
                          <wps:cNvSpPr txBox="1">
                            <a:spLocks noChangeArrowheads="1"/>
                          </wps:cNvSpPr>
                          <wps:spPr bwMode="auto">
                            <a:xfrm>
                              <a:off x="8497153" y="2983458"/>
                              <a:ext cx="1635518" cy="2180023"/>
                            </a:xfrm>
                            <a:prstGeom prst="rect">
                              <a:avLst/>
                            </a:prstGeom>
                            <a:noFill/>
                            <a:ln w="9525">
                              <a:noFill/>
                              <a:miter lim="800000"/>
                              <a:headEnd/>
                              <a:tailEnd/>
                            </a:ln>
                          </wps:spPr>
                          <wps:txbx>
                            <w:txbxContent>
                              <w:p w14:paraId="021CEDB7" w14:textId="77777777" w:rsidR="003B09CC" w:rsidRPr="00EF7517"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tty training is fastest if you start it when the child is at the last stage. By the age of 3, 9 out of 10 children are dry most days. All children will have the occasional ‘accident’, though, especially when excited, </w:t>
                                </w:r>
                                <w:proofErr w:type="gramStart"/>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y</w:t>
                                </w:r>
                                <w:proofErr w:type="gramEnd"/>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upset.</w:t>
                                </w:r>
                              </w:p>
                            </w:txbxContent>
                          </wps:txbx>
                          <wps:bodyPr rot="0" spcFirstLastPara="1" vert="horz" wrap="square" lIns="91440" tIns="45720" rIns="91440" bIns="45720" numCol="1" anchor="t" anchorCtr="0">
                            <a:noAutofit/>
                          </wps:bodyPr>
                        </wps:wsp>
                        <wps:wsp>
                          <wps:cNvPr id="811" name="Text Box 2"/>
                          <wps:cNvSpPr txBox="1">
                            <a:spLocks noChangeArrowheads="1"/>
                          </wps:cNvSpPr>
                          <wps:spPr bwMode="auto">
                            <a:xfrm>
                              <a:off x="8551744" y="690634"/>
                              <a:ext cx="1542991" cy="2180350"/>
                            </a:xfrm>
                            <a:prstGeom prst="rect">
                              <a:avLst/>
                            </a:prstGeom>
                            <a:noFill/>
                            <a:ln w="9525">
                              <a:noFill/>
                              <a:miter lim="800000"/>
                              <a:headEnd/>
                              <a:tailEnd/>
                            </a:ln>
                          </wps:spPr>
                          <wps:txbx>
                            <w:txbxContent>
                              <w:p w14:paraId="2AD8452C" w14:textId="77777777" w:rsidR="003B09CC" w:rsidRPr="00EF7517" w:rsidRDefault="003B09CC" w:rsidP="003B09C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open to what children say about differences and answer their questions straightforwardly Help children develop positive attitudes towards diversity and inclusion.</w:t>
                                </w:r>
                              </w:p>
                            </w:txbxContent>
                          </wps:txbx>
                          <wps:bodyPr rot="0" spcFirstLastPara="1" vert="horz" wrap="square" lIns="91440" tIns="45720" rIns="91440" bIns="45720" numCol="1" anchor="t" anchorCtr="0">
                            <a:noAutofit/>
                          </wps:bodyPr>
                        </wps:wsp>
                        <wps:wsp>
                          <wps:cNvPr id="812" name="Text Box 2"/>
                          <wps:cNvSpPr txBox="1">
                            <a:spLocks noChangeArrowheads="1"/>
                          </wps:cNvSpPr>
                          <wps:spPr bwMode="auto">
                            <a:xfrm>
                              <a:off x="158367" y="2410073"/>
                              <a:ext cx="1795077" cy="1213507"/>
                            </a:xfrm>
                            <a:prstGeom prst="rect">
                              <a:avLst/>
                            </a:prstGeom>
                            <a:noFill/>
                            <a:ln w="9525">
                              <a:noFill/>
                              <a:miter lim="800000"/>
                              <a:headEnd/>
                              <a:tailEnd/>
                            </a:ln>
                          </wps:spPr>
                          <wps:txbx>
                            <w:txbxContent>
                              <w:p w14:paraId="45E26B99" w14:textId="77777777" w:rsidR="003B09CC" w:rsidRPr="00D042BA"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key person is not available, make sure that someone familiar</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 comfort and support, and carries out intimate care routines.</w:t>
                                </w:r>
                              </w:p>
                            </w:txbxContent>
                          </wps:txbx>
                          <wps:bodyPr rot="0" spcFirstLastPara="1" vert="horz" wrap="square" lIns="91440" tIns="45720" rIns="91440" bIns="45720" numCol="1" anchor="t" anchorCtr="0">
                            <a:noAutofit/>
                          </wps:bodyPr>
                        </wps:wsp>
                        <wps:wsp>
                          <wps:cNvPr id="813" name="Text Box 2"/>
                          <wps:cNvSpPr txBox="1">
                            <a:spLocks noChangeArrowheads="1"/>
                          </wps:cNvSpPr>
                          <wps:spPr bwMode="auto">
                            <a:xfrm>
                              <a:off x="2055410" y="2410252"/>
                              <a:ext cx="1570990" cy="1513662"/>
                            </a:xfrm>
                            <a:prstGeom prst="rect">
                              <a:avLst/>
                            </a:prstGeom>
                            <a:noFill/>
                            <a:ln w="9525">
                              <a:noFill/>
                              <a:miter lim="800000"/>
                              <a:headEnd/>
                              <a:tailEnd/>
                            </a:ln>
                          </wps:spPr>
                          <wps:txbx>
                            <w:txbxContent>
                              <w:p w14:paraId="1A46A96C" w14:textId="77777777" w:rsidR="003B09CC" w:rsidRPr="005648E7"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8E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ppropriate, notice and talk about children’s feelings. For example: “I can see it’s hard to wait, just a minute and then it’s your turn to go down the slide.”</w:t>
                                </w:r>
                              </w:p>
                            </w:txbxContent>
                          </wps:txbx>
                          <wps:bodyPr rot="0" spcFirstLastPara="1" vert="horz" wrap="square" lIns="91440" tIns="45720" rIns="91440" bIns="45720" numCol="1" anchor="t" anchorCtr="0">
                            <a:noAutofit/>
                          </wps:bodyPr>
                        </wps:wsp>
                        <wps:wsp>
                          <wps:cNvPr id="814" name="Text Box 2"/>
                          <wps:cNvSpPr txBox="1">
                            <a:spLocks noChangeArrowheads="1"/>
                          </wps:cNvSpPr>
                          <wps:spPr bwMode="auto">
                            <a:xfrm>
                              <a:off x="6886718" y="745225"/>
                              <a:ext cx="1571565" cy="6305153"/>
                            </a:xfrm>
                            <a:prstGeom prst="rect">
                              <a:avLst/>
                            </a:prstGeom>
                            <a:noFill/>
                            <a:ln w="9525">
                              <a:noFill/>
                              <a:miter lim="800000"/>
                              <a:headEnd/>
                              <a:tailEnd/>
                            </a:ln>
                          </wps:spPr>
                          <wps:txbx>
                            <w:txbxContent>
                              <w:p w14:paraId="23DE49BC" w14:textId="77777777" w:rsidR="003B09CC" w:rsidRPr="00D042BA"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not force a child to use the potty or toilet. You need to establish</w:t>
                                </w: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ly co-operation with the child. That will help them take this important</w:t>
                                </w: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Children can generally control their bowels before their bladder.</w:t>
                                </w:r>
                              </w:p>
                              <w:p w14:paraId="21BF7F4D" w14:textId="77777777" w:rsidR="003B09CC" w:rsidRPr="00D042BA"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when young children are ready to begin toilet training and discuss</w:t>
                                </w: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ith their parents:</w:t>
                                </w:r>
                              </w:p>
                              <w:p w14:paraId="4A8363D2" w14:textId="77777777" w:rsidR="003B09CC" w:rsidRPr="00D042BA"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know when they have got a wet or dirty nappy</w:t>
                                </w:r>
                              </w:p>
                              <w:p w14:paraId="2D9947A2" w14:textId="77777777" w:rsidR="003B09CC" w:rsidRPr="00D042BA"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get to know when they are peeing and may tell you they are doing it</w:t>
                                </w:r>
                              </w:p>
                              <w:p w14:paraId="6C5DCB3F" w14:textId="77777777" w:rsidR="003B09CC" w:rsidRPr="00D042BA"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gap between wetting is at least an hour</w:t>
                                </w:r>
                              </w:p>
                              <w:p w14:paraId="654B0EF8" w14:textId="77777777" w:rsidR="003B09CC" w:rsidRPr="00D042BA"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show they need to pee by fidgeting or going somewhere quiet</w:t>
                                </w: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hidden</w:t>
                                </w:r>
                              </w:p>
                              <w:p w14:paraId="0B8A2D45" w14:textId="77777777" w:rsidR="003B09CC" w:rsidRPr="00D042BA"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know when they need to pee and may say so in advance</w:t>
                                </w:r>
                              </w:p>
                            </w:txbxContent>
                          </wps:txbx>
                          <wps:bodyPr rot="0" spcFirstLastPara="1" vert="horz" wrap="square" lIns="91440" tIns="45720" rIns="91440" bIns="45720" numCol="1" anchor="t" anchorCtr="0">
                            <a:noAutofit/>
                          </wps:bodyPr>
                        </wps:wsp>
                        <wps:wsp>
                          <wps:cNvPr id="815" name="Text Box 815"/>
                          <wps:cNvSpPr txBox="1">
                            <a:spLocks noChangeArrowheads="1"/>
                          </wps:cNvSpPr>
                          <wps:spPr bwMode="auto">
                            <a:xfrm>
                              <a:off x="8246" y="6845774"/>
                              <a:ext cx="10219300" cy="229196"/>
                            </a:xfrm>
                            <a:prstGeom prst="rect">
                              <a:avLst/>
                            </a:prstGeom>
                            <a:noFill/>
                            <a:ln w="9525">
                              <a:noFill/>
                              <a:miter lim="800000"/>
                              <a:headEnd/>
                              <a:tailEnd/>
                            </a:ln>
                          </wps:spPr>
                          <wps:txbx>
                            <w:txbxContent>
                              <w:p w14:paraId="4EF75621" w14:textId="77777777" w:rsidR="003B09CC" w:rsidRPr="00AC7133" w:rsidRDefault="003B09CC" w:rsidP="003B09CC">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01B01452" w14:textId="77777777" w:rsidR="003B09CC" w:rsidRPr="00AC7133" w:rsidRDefault="003B09CC" w:rsidP="003B09CC">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816" name="Text Box 2"/>
                          <wps:cNvSpPr txBox="1">
                            <a:spLocks noChangeArrowheads="1"/>
                          </wps:cNvSpPr>
                          <wps:spPr bwMode="auto">
                            <a:xfrm>
                              <a:off x="158371" y="4703076"/>
                              <a:ext cx="1809046" cy="2141995"/>
                            </a:xfrm>
                            <a:prstGeom prst="rect">
                              <a:avLst/>
                            </a:prstGeom>
                            <a:noFill/>
                            <a:ln w="9525">
                              <a:noFill/>
                              <a:miter lim="800000"/>
                              <a:headEnd/>
                              <a:tailEnd/>
                            </a:ln>
                          </wps:spPr>
                          <wps:txbx>
                            <w:txbxContent>
                              <w:p w14:paraId="5B084995" w14:textId="77777777" w:rsidR="003B09CC" w:rsidRPr="00594CD3"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supervision or work discussion sessions to staff. Staff will need</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alk about the strong feelings that children may express. How are</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tioners feeling about these and developing their understanding</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children’s feelings?</w:t>
                                </w:r>
                              </w:p>
                            </w:txbxContent>
                          </wps:txbx>
                          <wps:bodyPr rot="0" spcFirstLastPara="1" vert="horz" wrap="square" lIns="91440" tIns="45720" rIns="91440" bIns="45720" numCol="1" anchor="t" anchorCtr="0">
                            <a:noAutofit/>
                          </wps:bodyPr>
                        </wps:wsp>
                        <wps:wsp>
                          <wps:cNvPr id="817" name="Text Box 2"/>
                          <wps:cNvSpPr txBox="1">
                            <a:spLocks noChangeArrowheads="1"/>
                          </wps:cNvSpPr>
                          <wps:spPr bwMode="auto">
                            <a:xfrm>
                              <a:off x="2069058" y="5221691"/>
                              <a:ext cx="2993226" cy="1592841"/>
                            </a:xfrm>
                            <a:prstGeom prst="rect">
                              <a:avLst/>
                            </a:prstGeom>
                            <a:noFill/>
                            <a:ln w="9525">
                              <a:noFill/>
                              <a:miter lim="800000"/>
                              <a:headEnd/>
                              <a:tailEnd/>
                            </a:ln>
                          </wps:spPr>
                          <wps:txbx>
                            <w:txbxContent>
                              <w:p w14:paraId="67FBB105" w14:textId="77777777" w:rsidR="003B09CC" w:rsidRPr="00EF7517"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express their feelings through words like ‘sad’, ‘upset or ‘angry’. Toddlers and young children may have periods of time when their favourite word is ‘no’ and when they want to carry out their wishes straight away. Maintain sensible routines and boundaries for children during these testing times. Negative or harsh responses can cause children to feel unduly anxious and emotionally vulnerable.</w:t>
                                </w:r>
                              </w:p>
                            </w:txbxContent>
                          </wps:txbx>
                          <wps:bodyPr rot="0" spcFirstLastPara="1" vert="horz" wrap="square" lIns="91440" tIns="45720" rIns="91440" bIns="45720" numCol="1" anchor="t" anchorCtr="0">
                            <a:noAutofit/>
                          </wps:bodyPr>
                        </wps:wsp>
                        <wps:wsp>
                          <wps:cNvPr id="818" name="Text Box 2"/>
                          <wps:cNvSpPr txBox="1">
                            <a:spLocks noChangeArrowheads="1"/>
                          </wps:cNvSpPr>
                          <wps:spPr bwMode="auto">
                            <a:xfrm>
                              <a:off x="5153452" y="676986"/>
                              <a:ext cx="1627505" cy="1657985"/>
                            </a:xfrm>
                            <a:prstGeom prst="rect">
                              <a:avLst/>
                            </a:prstGeom>
                            <a:noFill/>
                            <a:ln w="9525">
                              <a:noFill/>
                              <a:miter lim="800000"/>
                              <a:headEnd/>
                              <a:tailEnd/>
                            </a:ln>
                          </wps:spPr>
                          <wps:txbx>
                            <w:txbxContent>
                              <w:p w14:paraId="3DC30022" w14:textId="77777777" w:rsidR="003B09CC" w:rsidRPr="00EF7517" w:rsidRDefault="003B09CC" w:rsidP="003B09CC">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open to what children say about differences and answer their questions straightforwardly. Help children develop positive attitudes towards diversity and inclusion.</w:t>
                                </w:r>
                              </w:p>
                            </w:txbxContent>
                          </wps:txbx>
                          <wps:bodyPr rot="0" spcFirstLastPara="1" vert="horz" wrap="square" lIns="91440" tIns="45720" rIns="91440" bIns="45720" numCol="1" anchor="t" anchorCtr="0">
                            <a:noAutofit/>
                          </wps:bodyPr>
                        </wps:wsp>
                        <wps:wsp>
                          <wps:cNvPr id="819" name="Text Box 2"/>
                          <wps:cNvSpPr txBox="1">
                            <a:spLocks noChangeArrowheads="1"/>
                          </wps:cNvSpPr>
                          <wps:spPr bwMode="auto">
                            <a:xfrm>
                              <a:off x="5098861" y="5221691"/>
                              <a:ext cx="1736090" cy="1588770"/>
                            </a:xfrm>
                            <a:prstGeom prst="rect">
                              <a:avLst/>
                            </a:prstGeom>
                            <a:noFill/>
                            <a:ln w="9525">
                              <a:noFill/>
                              <a:miter lim="800000"/>
                              <a:headEnd/>
                              <a:tailEnd/>
                            </a:ln>
                          </wps:spPr>
                          <wps:txbx>
                            <w:txbxContent>
                              <w:p w14:paraId="7CE8E0BB" w14:textId="77777777" w:rsidR="003B09CC" w:rsidRPr="00EF7517" w:rsidRDefault="003B09CC" w:rsidP="003B09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children to find ways into the play and friendship groups of others. For example, encourage them to stand and watch from the side with you. Talk about what you see, and suggest ways for the child to join in.</w:t>
                                </w:r>
                              </w:p>
                            </w:txbxContent>
                          </wps:txbx>
                          <wps:bodyPr rot="0" spcFirstLastPara="1" vert="horz" wrap="square" lIns="91440" tIns="45720" rIns="91440" bIns="45720" numCol="1" anchor="t" anchorCtr="0">
                            <a:noAutofit/>
                          </wps:bodyPr>
                        </wps:wsp>
                      </wpg:grpSp>
                      <wps:wsp>
                        <wps:cNvPr id="820" name="Text Box 2"/>
                        <wps:cNvSpPr txBox="1">
                          <a:spLocks noChangeArrowheads="1"/>
                        </wps:cNvSpPr>
                        <wps:spPr bwMode="auto">
                          <a:xfrm>
                            <a:off x="158371" y="3693141"/>
                            <a:ext cx="1789225" cy="837246"/>
                          </a:xfrm>
                          <a:prstGeom prst="rect">
                            <a:avLst/>
                          </a:prstGeom>
                          <a:noFill/>
                          <a:ln w="9525">
                            <a:noFill/>
                            <a:miter lim="800000"/>
                            <a:headEnd/>
                            <a:tailEnd/>
                          </a:ln>
                        </wps:spPr>
                        <wps:txbx>
                          <w:txbxContent>
                            <w:p w14:paraId="0D02519C" w14:textId="77777777" w:rsidR="003B09CC" w:rsidRPr="00690A53" w:rsidRDefault="003B09CC" w:rsidP="003B09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A53">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useful phrases like “Can I have a turn?” or “My turn next.”</w:t>
                              </w:r>
                            </w:p>
                            <w:p w14:paraId="2D0181E6" w14:textId="77777777" w:rsidR="003B09CC" w:rsidRPr="00690A53" w:rsidRDefault="003B09CC" w:rsidP="003B09CC">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horz" wrap="square" lIns="91440" tIns="45720" rIns="91440" bIns="45720" numCol="1" anchor="t" anchorCtr="0">
                          <a:noAutofit/>
                        </wps:bodyPr>
                      </wps:wsp>
                      <wps:wsp>
                        <wps:cNvPr id="821" name="Text Box 2"/>
                        <wps:cNvSpPr txBox="1">
                          <a:spLocks noChangeArrowheads="1"/>
                        </wps:cNvSpPr>
                        <wps:spPr bwMode="auto">
                          <a:xfrm>
                            <a:off x="3734085" y="3775028"/>
                            <a:ext cx="3053696" cy="1563613"/>
                          </a:xfrm>
                          <a:prstGeom prst="rect">
                            <a:avLst/>
                          </a:prstGeom>
                          <a:noFill/>
                          <a:ln w="9525">
                            <a:noFill/>
                            <a:miter lim="800000"/>
                            <a:headEnd/>
                            <a:tailEnd/>
                          </a:ln>
                        </wps:spPr>
                        <wps:txbx>
                          <w:txbxContent>
                            <w:p w14:paraId="3076249E" w14:textId="77777777" w:rsidR="003B09CC" w:rsidRPr="00EF7517" w:rsidRDefault="003B09CC" w:rsidP="003B09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 times with props can engage children in a range of emotions. They can feel the family’s fear as the bear chases them at the end of ‘We’re Going on a Bear Hunt’. They can feel relief when the Gruffalo is scared away by the mouse.</w:t>
                              </w:r>
                            </w:p>
                          </w:txbxContent>
                        </wps:txbx>
                        <wps:bodyPr rot="0" spcFirstLastPara="1" vert="horz" wrap="square" lIns="91440" tIns="45720" rIns="91440" bIns="45720" numCol="1" anchor="t" anchorCtr="0">
                          <a:noAutofit/>
                        </wps:bodyPr>
                      </wps:wsp>
                      <wps:wsp>
                        <wps:cNvPr id="822" name="Text Box 2"/>
                        <wps:cNvSpPr txBox="1">
                          <a:spLocks noChangeArrowheads="1"/>
                        </wps:cNvSpPr>
                        <wps:spPr bwMode="auto">
                          <a:xfrm rot="277531">
                            <a:off x="4935088" y="3078992"/>
                            <a:ext cx="642595" cy="1025352"/>
                          </a:xfrm>
                          <a:prstGeom prst="rect">
                            <a:avLst/>
                          </a:prstGeom>
                          <a:noFill/>
                          <a:ln w="9525">
                            <a:noFill/>
                            <a:miter lim="800000"/>
                            <a:headEnd/>
                            <a:tailEnd/>
                          </a:ln>
                        </wps:spPr>
                        <wps:txbx>
                          <w:txbxContent>
                            <w:p w14:paraId="038D726A" w14:textId="77777777" w:rsidR="003B09CC" w:rsidRPr="003B09CC" w:rsidRDefault="003B09CC" w:rsidP="003B09CC">
                              <w:pPr>
                                <w:jc w:val="center"/>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3B09CC">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2</w:t>
                              </w:r>
                            </w:p>
                          </w:txbxContent>
                        </wps:txbx>
                        <wps:bodyPr rot="0" spcFirstLastPara="1" vert="horz" wrap="square" lIns="91440" tIns="45720" rIns="91440" bIns="45720" numCol="1" anchor="t" anchorCtr="0">
                          <a:noAutofit/>
                        </wps:bodyPr>
                      </wps:wsp>
                      <wps:wsp>
                        <wps:cNvPr id="823" name="Text Box 2"/>
                        <wps:cNvSpPr txBox="1">
                          <a:spLocks noChangeArrowheads="1"/>
                        </wps:cNvSpPr>
                        <wps:spPr bwMode="auto">
                          <a:xfrm>
                            <a:off x="2069058" y="4075279"/>
                            <a:ext cx="1562735" cy="1040765"/>
                          </a:xfrm>
                          <a:prstGeom prst="rect">
                            <a:avLst/>
                          </a:prstGeom>
                          <a:noFill/>
                          <a:ln w="9525">
                            <a:noFill/>
                            <a:miter lim="800000"/>
                            <a:headEnd/>
                            <a:tailEnd/>
                          </a:ln>
                        </wps:spPr>
                        <wps:txbx>
                          <w:txbxContent>
                            <w:p w14:paraId="7975067F" w14:textId="77777777" w:rsidR="003B09CC" w:rsidRPr="005648E7" w:rsidRDefault="003B09CC" w:rsidP="003B09CC">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8E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all children to feel that they are valued, and they belong.</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46B0BA" id="Group 786" o:spid="_x0000_s1142" style="position:absolute;margin-left:3.6pt;margin-top:3.6pt;width:805.3pt;height:557.3pt;z-index:251847680;mso-width-relative:margin;mso-height-relative:margin" coordsize="102276,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">
                <v:group id="Group 787" o:spid="_x0000_s1143" style="position:absolute;width:102276;height:70776" coordsize="102275,7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oundrect id="Rectangle: Rounded Corners 788" o:spid="_x0000_s1144" style="position:absolute;width:102199;height:707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" fillcolor="white [3212]" strokecolor="black [3213]" strokeweight="3pt">
                    <v:stroke joinstyle="miter"/>
                  </v:roundrect>
                  <v:shape id="Text Box 2" o:spid="_x0000_s1145" type="#_x0000_t202" style="position:absolute;left:2402;top:491;width:21456;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535D9D9D" w14:textId="77777777" w:rsidR="003B09CC" w:rsidRPr="003B09CC" w:rsidRDefault="003B09CC" w:rsidP="003B09CC">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3B09CC">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v:textbox>
                  </v:shape>
                  <v:shape id="Text Box 2" o:spid="_x0000_s1146" type="#_x0000_t202" style="position:absolute;left:39933;top:901;width:59383;height:6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49746CDF" w14:textId="77777777" w:rsidR="003B09CC" w:rsidRPr="00777B40" w:rsidRDefault="003B09CC" w:rsidP="003B09CC">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shape id="Text Box 2" o:spid="_x0000_s1147" type="#_x0000_t202" style="position:absolute;left:36794;top:22464;width:31903;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128182E0" w14:textId="77777777" w:rsidR="003B09CC" w:rsidRPr="003B09CC" w:rsidRDefault="003B09CC" w:rsidP="003B09CC">
                          <w:pPr>
                            <w:jc w:val="center"/>
                            <w:rPr>
                              <w:rFonts w:ascii="Boogaloo" w:hAnsi="Boogaloo"/>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B09CC">
                            <w:rPr>
                              <w:rFonts w:ascii="Boogaloo" w:hAnsi="Boogaloo"/>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ersonal, Social and Emotional Development</w:t>
                          </w:r>
                        </w:p>
                      </w:txbxContent>
                    </v:textbox>
                  </v:shape>
                  <v:roundrect id="Rectangle: Rounded Corners 792" o:spid="_x0000_s1148" style="position:absolute;left:1580;top:46345;width:17996;height:2187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93" o:spid="_x0000_s1149" style="position:absolute;left:1580;top:24182;width:17996;height:1205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94" o:spid="_x0000_s1150" style="position:absolute;left:20551;top:23963;width:15710;height:15208;visibility:visible;mso-wrap-style:square;v-text-anchor:middle" arcsize="29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795" o:spid="_x0000_s1151" style="position:absolute;left:20687;top:52214;width:29914;height:1595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796" o:spid="_x0000_s1152" style="position:absolute;left:37338;top:37474;width:30631;height:138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97" o:spid="_x0000_s1153" style="position:absolute;left:51531;top:52214;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98" o:spid="_x0000_s1154" style="position:absolute;left:68864;top:7011;width:15715;height:610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" fillcolor="white [3212]" strokecolor="black [3213]" strokeweight="1.5pt">
                    <v:stroke joinstyle="miter"/>
                    <v:shadow on="t" type="perspective" color="black" opacity="26214f" offset="0,0" matrix="66847f,,,66847f"/>
                  </v:roundrect>
                  <v:roundrect id="Rectangle: Rounded Corners 799" o:spid="_x0000_s1155" style="position:absolute;left:85514;top:52623;width:15474;height:1547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800" o:spid="_x0000_s1156" style="position:absolute;left:85514;top:6903;width:15474;height:217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" fillcolor="white [3212]" strokecolor="black [3213]" strokeweight="1.5pt">
                    <v:stroke joinstyle="miter"/>
                    <v:shadow on="t" type="perspective" color="black" opacity="26214f" offset="0,0" matrix="66847f,,,66847f"/>
                  </v:roundrect>
                  <v:roundrect id="Rectangle: Rounded Corners 801" o:spid="_x0000_s1157" style="position:absolute;left:1444;top:6903;width:23919;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802" o:spid="_x0000_s1158" style="position:absolute;left:51531;top:6903;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803" o:spid="_x0000_s1159" style="position:absolute;left:26556;top:6903;width:23919;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804" o:spid="_x0000_s1160" style="position:absolute;left:85514;top:29695;width:15474;height:2179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805" o:spid="_x0000_s1161" style="position:absolute;left:1580;top:37011;width:17990;height:8509;visibility:visible;mso-wrap-style:square;v-text-anchor:middle" arcsize="41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" fillcolor="white [3212]" strokecolor="black [3213]" strokeweight="1.5pt">
                    <v:stroke joinstyle="miter"/>
                    <v:shadow on="t" type="perspective" color="black" opacity="26214f" offset="0,0" matrix="66847f,,,66847f"/>
                  </v:roundrect>
                  <v:roundrect id="Rectangle: Rounded Corners 806" o:spid="_x0000_s1162" style="position:absolute;left:20687;top:40150;width:15710;height:11112;visibility:visible;mso-wrap-style:square;v-text-anchor:middle" arcsize="50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" fillcolor="white [3212]" strokecolor="black [3213]" strokeweight="1.5pt">
                    <v:stroke joinstyle="miter"/>
                    <v:shadow on="t" type="perspective" color="black" opacity="26214f" offset="0,0" matrix="66847f,,,66847f"/>
                  </v:roundrect>
                  <v:shape id="Text Box 2" o:spid="_x0000_s1163" type="#_x0000_t202" style="position:absolute;left:1447;top:7315;width:23919;height:1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" filled="f" stroked="f">
                    <v:textbox>
                      <w:txbxContent>
                        <w:p w14:paraId="0D869961" w14:textId="77777777" w:rsidR="003B09CC" w:rsidRPr="00EF7517" w:rsidRDefault="003B09CC" w:rsidP="003B09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 resources inside and outdoors to encourage children’s independence and growing self-confidence. Suggestion: Treasure Basket play allows babies who can sit up to choose what to play with.</w:t>
                          </w:r>
                        </w:p>
                      </w:txbxContent>
                    </v:textbox>
                  </v:shape>
                  <v:shape id="Text Box 2" o:spid="_x0000_s1164" type="#_x0000_t202" style="position:absolute;left:85517;top:52216;width:15792;height:1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" filled="f" stroked="f">
                    <v:textbox>
                      <w:txbxContent>
                        <w:p w14:paraId="7FB6D515" w14:textId="77777777" w:rsidR="003B09CC" w:rsidRPr="00EF7517" w:rsidRDefault="003B09CC" w:rsidP="003B09C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feel emotionally safe with a key person and, gradually, with other members of staff.</w:t>
                          </w:r>
                        </w:p>
                      </w:txbxContent>
                    </v:textbox>
                  </v:shape>
                  <v:shape id="Text Box 2" o:spid="_x0000_s1165" type="#_x0000_t202" style="position:absolute;left:26559;top:7998;width:24103;height:1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" filled="f" stroked="f">
                    <v:textbox>
                      <w:txbxContent>
                        <w:p w14:paraId="24198556" w14:textId="77777777" w:rsidR="003B09CC" w:rsidRPr="00EF7517" w:rsidRDefault="003B09CC" w:rsidP="003B09C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warmth and affection, combined with clear and appropriate boundaries and routines. Develop a spirit of friendly co-operation amongst children and adults.</w:t>
                          </w:r>
                        </w:p>
                      </w:txbxContent>
                    </v:textbox>
                  </v:shape>
                  <v:shape id="Text Box 2" o:spid="_x0000_s1166" type="#_x0000_t202" style="position:absolute;left:84971;top:29834;width:16355;height:2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" filled="f" stroked="f">
                    <v:textbox>
                      <w:txbxContent>
                        <w:p w14:paraId="021CEDB7" w14:textId="77777777" w:rsidR="003B09CC" w:rsidRPr="00EF7517"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tty training is fastest if you start it when the child is at the last stage. By the age of 3, 9 out of 10 children are dry most days. All children will have the occasional ‘accident’, though, especially when excited, </w:t>
                          </w:r>
                          <w:proofErr w:type="gramStart"/>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y</w:t>
                          </w:r>
                          <w:proofErr w:type="gramEnd"/>
                          <w:r w:rsidRPr="00EF751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upset.</w:t>
                          </w:r>
                        </w:p>
                      </w:txbxContent>
                    </v:textbox>
                  </v:shape>
                  <v:shape id="Text Box 2" o:spid="_x0000_s1167" type="#_x0000_t202" style="position:absolute;left:85517;top:6906;width:15430;height:2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" filled="f" stroked="f">
                    <v:textbox>
                      <w:txbxContent>
                        <w:p w14:paraId="2AD8452C" w14:textId="77777777" w:rsidR="003B09CC" w:rsidRPr="00EF7517" w:rsidRDefault="003B09CC" w:rsidP="003B09CC">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open to what children say about differences and answer their questions straightforwardly Help children develop positive attitudes towards diversity and inclusion.</w:t>
                          </w:r>
                        </w:p>
                      </w:txbxContent>
                    </v:textbox>
                  </v:shape>
                  <v:shape id="Text Box 2" o:spid="_x0000_s1168" type="#_x0000_t202" style="position:absolute;left:1583;top:24100;width:17951;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" filled="f" stroked="f">
                    <v:textbox>
                      <w:txbxContent>
                        <w:p w14:paraId="45E26B99" w14:textId="77777777" w:rsidR="003B09CC" w:rsidRPr="00D042BA"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key person is not available, make sure that someone familiar</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 comfort and support, and carries out intimate care routines.</w:t>
                          </w:r>
                        </w:p>
                      </w:txbxContent>
                    </v:textbox>
                  </v:shape>
                  <v:shape id="Text Box 2" o:spid="_x0000_s1169" type="#_x0000_t202" style="position:absolute;left:20554;top:24102;width:15710;height:1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" filled="f" stroked="f">
                    <v:textbox>
                      <w:txbxContent>
                        <w:p w14:paraId="1A46A96C" w14:textId="77777777" w:rsidR="003B09CC" w:rsidRPr="005648E7"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8E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ppropriate, notice and talk about children’s feelings. For example: “I can see it’s hard to wait, just a minute and then it’s your turn to go down the slide.”</w:t>
                          </w:r>
                        </w:p>
                      </w:txbxContent>
                    </v:textbox>
                  </v:shape>
                  <v:shape id="Text Box 2" o:spid="_x0000_s1170" type="#_x0000_t202" style="position:absolute;left:68867;top:7452;width:15715;height:6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3DE49BC" w14:textId="77777777" w:rsidR="003B09CC" w:rsidRPr="00D042BA"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not force a child to use the potty or toilet. You need to establish</w:t>
                          </w: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ly co-operation with the child. That will help them take this important</w:t>
                          </w: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Children can generally control their bowels before their bladder.</w:t>
                          </w:r>
                        </w:p>
                        <w:p w14:paraId="21BF7F4D" w14:textId="77777777" w:rsidR="003B09CC" w:rsidRPr="00D042BA"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when young children are ready to begin toilet training and discuss</w:t>
                          </w: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ith their parents:</w:t>
                          </w:r>
                        </w:p>
                        <w:p w14:paraId="4A8363D2" w14:textId="77777777" w:rsidR="003B09CC" w:rsidRPr="00D042BA"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know when they have got a wet or dirty nappy</w:t>
                          </w:r>
                        </w:p>
                        <w:p w14:paraId="2D9947A2" w14:textId="77777777" w:rsidR="003B09CC" w:rsidRPr="00D042BA"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get to know when they are peeing and may tell you they are doing it</w:t>
                          </w:r>
                        </w:p>
                        <w:p w14:paraId="6C5DCB3F" w14:textId="77777777" w:rsidR="003B09CC" w:rsidRPr="00D042BA"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gap between wetting is at least an hour</w:t>
                          </w:r>
                        </w:p>
                        <w:p w14:paraId="654B0EF8" w14:textId="77777777" w:rsidR="003B09CC" w:rsidRPr="00D042BA"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show they need to pee by fidgeting or going somewhere quiet</w:t>
                          </w: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hidden</w:t>
                          </w:r>
                        </w:p>
                        <w:p w14:paraId="0B8A2D45" w14:textId="77777777" w:rsidR="003B09CC" w:rsidRPr="00D042BA"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2B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know when they need to pee and may say so in advance</w:t>
                          </w:r>
                        </w:p>
                      </w:txbxContent>
                    </v:textbox>
                  </v:shape>
                  <v:shape id="Text Box 815" o:spid="_x0000_s1171" type="#_x0000_t202" style="position:absolute;left:82;top:68457;width:10219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" filled="f" stroked="f">
                    <v:textbox>
                      <w:txbxContent>
                        <w:p w14:paraId="4EF75621" w14:textId="77777777" w:rsidR="003B09CC" w:rsidRPr="00AC7133" w:rsidRDefault="003B09CC" w:rsidP="003B09CC">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01B01452" w14:textId="77777777" w:rsidR="003B09CC" w:rsidRPr="00AC7133" w:rsidRDefault="003B09CC" w:rsidP="003B09CC">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172" type="#_x0000_t202" style="position:absolute;left:1583;top:47030;width:18091;height:2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" filled="f" stroked="f">
                    <v:textbox>
                      <w:txbxContent>
                        <w:p w14:paraId="5B084995" w14:textId="77777777" w:rsidR="003B09CC" w:rsidRPr="00594CD3" w:rsidRDefault="003B09CC" w:rsidP="003B09CC">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supervision or work discussion sessions to staff. Staff will need</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alk about the strong feelings that children may express. How are</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tioners feeling about these and developing their understanding</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4CD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children’s feelings?</w:t>
                          </w:r>
                        </w:p>
                      </w:txbxContent>
                    </v:textbox>
                  </v:shape>
                  <v:shape id="Text Box 2" o:spid="_x0000_s1173" type="#_x0000_t202" style="position:absolute;left:20690;top:52216;width:29932;height:1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67FBB105" w14:textId="77777777" w:rsidR="003B09CC" w:rsidRPr="00EF7517" w:rsidRDefault="003B09CC" w:rsidP="003B09CC">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express their feelings through words like ‘sad’, ‘upset or ‘angry’. Toddlers and young children may have periods of time when their favourite word is ‘no’ and when they want to carry out their wishes straight away. Maintain sensible routines and boundaries for children during these testing times. Negative or harsh responses can cause children to feel unduly anxious and emotionally vulnerable.</w:t>
                          </w:r>
                        </w:p>
                      </w:txbxContent>
                    </v:textbox>
                  </v:shape>
                  <v:shape id="Text Box 2" o:spid="_x0000_s1174" type="#_x0000_t202" style="position:absolute;left:51534;top:6769;width:16275;height:16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DC30022" w14:textId="77777777" w:rsidR="003B09CC" w:rsidRPr="00EF7517" w:rsidRDefault="003B09CC" w:rsidP="003B09CC">
                          <w:pPr>
                            <w:jc w:val="center"/>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open to what children say about differences and answer their questions straightforwardly. Help children develop positive attitudes towards diversity and inclusion.</w:t>
                          </w:r>
                        </w:p>
                      </w:txbxContent>
                    </v:textbox>
                  </v:shape>
                  <v:shape id="Text Box 2" o:spid="_x0000_s1175" type="#_x0000_t202" style="position:absolute;left:50988;top:52216;width:17361;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7CE8E0BB" w14:textId="77777777" w:rsidR="003B09CC" w:rsidRPr="00EF7517" w:rsidRDefault="003B09CC" w:rsidP="003B09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children to find ways into the play and friendship groups of others. For example, encourage them to stand and watch from the side with you. Talk about what you see, and suggest ways for the child to join in.</w:t>
                          </w:r>
                        </w:p>
                      </w:txbxContent>
                    </v:textbox>
                  </v:shape>
                </v:group>
                <v:shape id="Text Box 2" o:spid="_x0000_s1176" type="#_x0000_t202" style="position:absolute;left:1583;top:36931;width:17892;height:8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" filled="f" stroked="f">
                  <v:textbox>
                    <w:txbxContent>
                      <w:p w14:paraId="0D02519C" w14:textId="77777777" w:rsidR="003B09CC" w:rsidRPr="00690A53" w:rsidRDefault="003B09CC" w:rsidP="003B09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A53">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useful phrases like “Can I have a turn?” or “My turn next.”</w:t>
                        </w:r>
                      </w:p>
                      <w:p w14:paraId="2D0181E6" w14:textId="77777777" w:rsidR="003B09CC" w:rsidRPr="00690A53" w:rsidRDefault="003B09CC" w:rsidP="003B09CC">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 o:spid="_x0000_s1177" type="#_x0000_t202" style="position:absolute;left:37340;top:37750;width:30537;height:1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3076249E" w14:textId="77777777" w:rsidR="003B09CC" w:rsidRPr="00EF7517" w:rsidRDefault="003B09CC" w:rsidP="003B09C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1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 times with props can engage children in a range of emotions. They can feel the family’s fear as the bear chases them at the end of ‘We’re Going on a Bear Hunt’. They can feel relief when the Gruffalo is scared away by the mouse.</w:t>
                        </w:r>
                      </w:p>
                    </w:txbxContent>
                  </v:textbox>
                </v:shape>
                <v:shape id="Text Box 2" o:spid="_x0000_s1178" type="#_x0000_t202" style="position:absolute;left:49350;top:30789;width:6426;height:10254;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" filled="f" stroked="f">
                  <v:textbox>
                    <w:txbxContent>
                      <w:p w14:paraId="038D726A" w14:textId="77777777" w:rsidR="003B09CC" w:rsidRPr="003B09CC" w:rsidRDefault="003B09CC" w:rsidP="003B09CC">
                        <w:pPr>
                          <w:jc w:val="center"/>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3B09CC">
                          <w:rPr>
                            <w:rFonts w:ascii="Convergence" w:hAnsi="Convergence" w:cs="Atma SemiBold"/>
                            <w:b/>
                            <w:color w:val="FFFFFF" w:themeColor="background1"/>
                            <w:sz w:val="84"/>
                            <w:szCs w:val="84"/>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2</w:t>
                        </w:r>
                      </w:p>
                    </w:txbxContent>
                  </v:textbox>
                </v:shape>
                <v:shape id="Text Box 2" o:spid="_x0000_s1179" type="#_x0000_t202" style="position:absolute;left:20690;top:40752;width:15627;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" filled="f" stroked="f">
                  <v:textbox>
                    <w:txbxContent>
                      <w:p w14:paraId="7975067F" w14:textId="77777777" w:rsidR="003B09CC" w:rsidRPr="005648E7" w:rsidRDefault="003B09CC" w:rsidP="003B09CC">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8E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all children to feel that they are valued, and they belong.</w:t>
                        </w:r>
                      </w:p>
                    </w:txbxContent>
                  </v:textbox>
                </v:shape>
              </v:group>
            </w:pict>
          </mc:Fallback>
        </mc:AlternateContent>
      </w:r>
    </w:p>
    <w:sectPr w:rsidR="00FF459E"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43EA" w14:textId="77777777" w:rsidR="00E84E60" w:rsidRDefault="00E84E60" w:rsidP="00EB5BDC">
      <w:pPr>
        <w:spacing w:after="0" w:line="240" w:lineRule="auto"/>
      </w:pPr>
      <w:r>
        <w:separator/>
      </w:r>
    </w:p>
  </w:endnote>
  <w:endnote w:type="continuationSeparator" w:id="0">
    <w:p w14:paraId="2873584B" w14:textId="77777777" w:rsidR="00E84E60" w:rsidRDefault="00E84E60"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0753F14-9203-4C78-8F48-7710C866476F}"/>
    <w:embedBold r:id="rId2" w:fontKey="{3836C5C4-706E-4210-ACD2-EA26D19DE117}"/>
    <w:embedItalic r:id="rId3" w:fontKey="{1B797119-E3B5-4800-89AE-D8F2EB20B330}"/>
  </w:font>
  <w:font w:name="Segoe UI">
    <w:panose1 w:val="020B0502040204020203"/>
    <w:charset w:val="00"/>
    <w:family w:val="swiss"/>
    <w:pitch w:val="variable"/>
    <w:sig w:usb0="E4002EFF" w:usb1="C000E47F" w:usb2="00000009" w:usb3="00000000" w:csb0="000001FF" w:csb1="00000000"/>
    <w:embedRegular r:id="rId4" w:fontKey="{C0F8FC6D-0B9A-466D-92FD-B05225D7BE1F}"/>
  </w:font>
  <w:font w:name="Ranchers">
    <w:panose1 w:val="020B0903030202050004"/>
    <w:charset w:val="00"/>
    <w:family w:val="swiss"/>
    <w:pitch w:val="variable"/>
    <w:sig w:usb0="A00000BF" w:usb1="5000005B" w:usb2="00000000" w:usb3="00000000" w:csb0="00000093" w:csb1="00000000"/>
    <w:embedRegular r:id="rId5" w:fontKey="{3C8EB9E6-57A3-4B0C-989B-80D109034DED}"/>
  </w:font>
  <w:font w:name="Convergence">
    <w:panose1 w:val="020B0600030204020004"/>
    <w:charset w:val="00"/>
    <w:family w:val="swiss"/>
    <w:pitch w:val="variable"/>
    <w:sig w:usb0="A000006F" w:usb1="40000002" w:usb2="00000000" w:usb3="00000000" w:csb0="00000111" w:csb1="00000000"/>
    <w:embedRegular r:id="rId6" w:fontKey="{89786CAA-D228-4B32-A77D-89DC39B11B3C}"/>
    <w:embedBold r:id="rId7" w:fontKey="{A9A6108D-84F0-4DC0-B304-5DAA1A814D7C}"/>
    <w:embedItalic r:id="rId8" w:fontKey="{41ACA4DA-092D-4FF6-94F4-6B6EB36B67B2}"/>
  </w:font>
  <w:font w:name="Boogaloo">
    <w:panose1 w:val="03060902030202020203"/>
    <w:charset w:val="00"/>
    <w:family w:val="script"/>
    <w:pitch w:val="variable"/>
    <w:sig w:usb0="00000023" w:usb1="00000000" w:usb2="00000000" w:usb3="00000000" w:csb0="00000001" w:csb1="00000000"/>
    <w:embedRegular r:id="rId9" w:fontKey="{FEE93EE0-F593-44CE-B129-24ECD9EFA1EB}"/>
  </w:font>
  <w:font w:name="Atma SemiBold">
    <w:panose1 w:val="00000000000000000000"/>
    <w:charset w:val="00"/>
    <w:family w:val="auto"/>
    <w:pitch w:val="variable"/>
    <w:sig w:usb0="00010007" w:usb1="00000000" w:usb2="00000000" w:usb3="00000000" w:csb0="00000093" w:csb1="00000000"/>
    <w:embedRegular r:id="rId10" w:fontKey="{501231F4-98B2-444E-ABB4-217AD195BF5A}"/>
  </w:font>
  <w:font w:name="Calibri Light">
    <w:panose1 w:val="020F0302020204030204"/>
    <w:charset w:val="00"/>
    <w:family w:val="swiss"/>
    <w:pitch w:val="variable"/>
    <w:sig w:usb0="E4002EFF" w:usb1="C000247B" w:usb2="00000009" w:usb3="00000000" w:csb0="000001FF" w:csb1="00000000"/>
    <w:embedRegular r:id="rId11" w:fontKey="{6A8311A4-54D8-49DD-81FA-A8F46F7FA4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5F03" w14:textId="77777777" w:rsidR="00E84E60" w:rsidRDefault="00E84E60" w:rsidP="00EB5BDC">
      <w:pPr>
        <w:spacing w:after="0" w:line="240" w:lineRule="auto"/>
      </w:pPr>
      <w:r>
        <w:separator/>
      </w:r>
    </w:p>
  </w:footnote>
  <w:footnote w:type="continuationSeparator" w:id="0">
    <w:p w14:paraId="7AFB2370" w14:textId="77777777" w:rsidR="00E84E60" w:rsidRDefault="00E84E60"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6F4B"/>
    <w:rsid w:val="00045615"/>
    <w:rsid w:val="00045818"/>
    <w:rsid w:val="00046026"/>
    <w:rsid w:val="00051465"/>
    <w:rsid w:val="00052C1A"/>
    <w:rsid w:val="00067500"/>
    <w:rsid w:val="00077EEB"/>
    <w:rsid w:val="00091091"/>
    <w:rsid w:val="000B578C"/>
    <w:rsid w:val="000C2D04"/>
    <w:rsid w:val="000D29A8"/>
    <w:rsid w:val="000F59D4"/>
    <w:rsid w:val="00102D8C"/>
    <w:rsid w:val="001114CA"/>
    <w:rsid w:val="001124F7"/>
    <w:rsid w:val="001148BD"/>
    <w:rsid w:val="0013760E"/>
    <w:rsid w:val="001440FB"/>
    <w:rsid w:val="00160200"/>
    <w:rsid w:val="00177385"/>
    <w:rsid w:val="001A53CB"/>
    <w:rsid w:val="001B285F"/>
    <w:rsid w:val="001D4781"/>
    <w:rsid w:val="001E1D66"/>
    <w:rsid w:val="001E37D3"/>
    <w:rsid w:val="001F1831"/>
    <w:rsid w:val="001F723C"/>
    <w:rsid w:val="001F78CA"/>
    <w:rsid w:val="002018A8"/>
    <w:rsid w:val="00210AA6"/>
    <w:rsid w:val="0021170C"/>
    <w:rsid w:val="0022490A"/>
    <w:rsid w:val="00261566"/>
    <w:rsid w:val="00276B32"/>
    <w:rsid w:val="00281C28"/>
    <w:rsid w:val="002944F4"/>
    <w:rsid w:val="002A66A9"/>
    <w:rsid w:val="002C6A95"/>
    <w:rsid w:val="002D283F"/>
    <w:rsid w:val="002D716A"/>
    <w:rsid w:val="002E5395"/>
    <w:rsid w:val="002E6477"/>
    <w:rsid w:val="0030616F"/>
    <w:rsid w:val="00307D5A"/>
    <w:rsid w:val="00314FE7"/>
    <w:rsid w:val="00320E61"/>
    <w:rsid w:val="0033090D"/>
    <w:rsid w:val="00331415"/>
    <w:rsid w:val="003649A4"/>
    <w:rsid w:val="00376F5A"/>
    <w:rsid w:val="003820B2"/>
    <w:rsid w:val="0039449C"/>
    <w:rsid w:val="003B07AA"/>
    <w:rsid w:val="003B09CC"/>
    <w:rsid w:val="003B3197"/>
    <w:rsid w:val="003D14AB"/>
    <w:rsid w:val="003E4E58"/>
    <w:rsid w:val="003E5762"/>
    <w:rsid w:val="003E5B44"/>
    <w:rsid w:val="003F0AC8"/>
    <w:rsid w:val="003F137E"/>
    <w:rsid w:val="00412C6E"/>
    <w:rsid w:val="00423572"/>
    <w:rsid w:val="004252C6"/>
    <w:rsid w:val="00451364"/>
    <w:rsid w:val="00454492"/>
    <w:rsid w:val="004602A5"/>
    <w:rsid w:val="00462722"/>
    <w:rsid w:val="0046593C"/>
    <w:rsid w:val="00466BE4"/>
    <w:rsid w:val="00471A19"/>
    <w:rsid w:val="004930A4"/>
    <w:rsid w:val="004A0E35"/>
    <w:rsid w:val="004A63E2"/>
    <w:rsid w:val="004B0FFB"/>
    <w:rsid w:val="004B3415"/>
    <w:rsid w:val="004C0FD8"/>
    <w:rsid w:val="004D73BF"/>
    <w:rsid w:val="004E5E27"/>
    <w:rsid w:val="004E6B49"/>
    <w:rsid w:val="004F6103"/>
    <w:rsid w:val="00500F3D"/>
    <w:rsid w:val="0055463D"/>
    <w:rsid w:val="005550DC"/>
    <w:rsid w:val="005608F6"/>
    <w:rsid w:val="005648E7"/>
    <w:rsid w:val="005669DB"/>
    <w:rsid w:val="0056734D"/>
    <w:rsid w:val="00594CD3"/>
    <w:rsid w:val="005A079C"/>
    <w:rsid w:val="005A1C01"/>
    <w:rsid w:val="005A1C34"/>
    <w:rsid w:val="005A3752"/>
    <w:rsid w:val="005B2A13"/>
    <w:rsid w:val="005B41FE"/>
    <w:rsid w:val="005C4C5E"/>
    <w:rsid w:val="005D538C"/>
    <w:rsid w:val="00603397"/>
    <w:rsid w:val="006048C7"/>
    <w:rsid w:val="00606B07"/>
    <w:rsid w:val="00645630"/>
    <w:rsid w:val="00647BC7"/>
    <w:rsid w:val="00664D3A"/>
    <w:rsid w:val="00671942"/>
    <w:rsid w:val="00674C90"/>
    <w:rsid w:val="00674F8F"/>
    <w:rsid w:val="00680F18"/>
    <w:rsid w:val="00682694"/>
    <w:rsid w:val="00682C5F"/>
    <w:rsid w:val="00684669"/>
    <w:rsid w:val="00690A53"/>
    <w:rsid w:val="006911AF"/>
    <w:rsid w:val="006A04BF"/>
    <w:rsid w:val="006C475D"/>
    <w:rsid w:val="006D45BD"/>
    <w:rsid w:val="006E59AC"/>
    <w:rsid w:val="00704CD9"/>
    <w:rsid w:val="00711EA1"/>
    <w:rsid w:val="007166D8"/>
    <w:rsid w:val="00731CFB"/>
    <w:rsid w:val="007322C3"/>
    <w:rsid w:val="00736F85"/>
    <w:rsid w:val="00751A1A"/>
    <w:rsid w:val="00777B40"/>
    <w:rsid w:val="00780A4E"/>
    <w:rsid w:val="00784775"/>
    <w:rsid w:val="007A22E7"/>
    <w:rsid w:val="007A3BB4"/>
    <w:rsid w:val="007B627F"/>
    <w:rsid w:val="007C0982"/>
    <w:rsid w:val="007D221E"/>
    <w:rsid w:val="007D2AF9"/>
    <w:rsid w:val="007E142C"/>
    <w:rsid w:val="007E346E"/>
    <w:rsid w:val="00831EBF"/>
    <w:rsid w:val="0083340B"/>
    <w:rsid w:val="00843FB9"/>
    <w:rsid w:val="00866FE6"/>
    <w:rsid w:val="00875D76"/>
    <w:rsid w:val="00880A21"/>
    <w:rsid w:val="00882211"/>
    <w:rsid w:val="008854B1"/>
    <w:rsid w:val="008B78E0"/>
    <w:rsid w:val="008C5C41"/>
    <w:rsid w:val="008D5DA0"/>
    <w:rsid w:val="008E76DB"/>
    <w:rsid w:val="008F423C"/>
    <w:rsid w:val="00903530"/>
    <w:rsid w:val="00911F86"/>
    <w:rsid w:val="00920123"/>
    <w:rsid w:val="00931CCE"/>
    <w:rsid w:val="00941EE5"/>
    <w:rsid w:val="00967769"/>
    <w:rsid w:val="0096797C"/>
    <w:rsid w:val="00970324"/>
    <w:rsid w:val="00985E90"/>
    <w:rsid w:val="00990CCB"/>
    <w:rsid w:val="009922A5"/>
    <w:rsid w:val="009A3846"/>
    <w:rsid w:val="009A52C0"/>
    <w:rsid w:val="009B3906"/>
    <w:rsid w:val="009B69FE"/>
    <w:rsid w:val="009D34A9"/>
    <w:rsid w:val="009E01FF"/>
    <w:rsid w:val="00A00FA5"/>
    <w:rsid w:val="00A076DA"/>
    <w:rsid w:val="00A16D27"/>
    <w:rsid w:val="00A34701"/>
    <w:rsid w:val="00A35BCE"/>
    <w:rsid w:val="00A65330"/>
    <w:rsid w:val="00A848D8"/>
    <w:rsid w:val="00AA1169"/>
    <w:rsid w:val="00AA45CB"/>
    <w:rsid w:val="00AA465A"/>
    <w:rsid w:val="00AB4017"/>
    <w:rsid w:val="00AC0B3C"/>
    <w:rsid w:val="00AC6F5B"/>
    <w:rsid w:val="00AC7133"/>
    <w:rsid w:val="00AD44A4"/>
    <w:rsid w:val="00AD61EA"/>
    <w:rsid w:val="00B04489"/>
    <w:rsid w:val="00B05896"/>
    <w:rsid w:val="00B066AE"/>
    <w:rsid w:val="00B13A10"/>
    <w:rsid w:val="00B34DA8"/>
    <w:rsid w:val="00B457BB"/>
    <w:rsid w:val="00B70809"/>
    <w:rsid w:val="00B95E27"/>
    <w:rsid w:val="00B968E4"/>
    <w:rsid w:val="00BA6633"/>
    <w:rsid w:val="00BE603E"/>
    <w:rsid w:val="00BF20AB"/>
    <w:rsid w:val="00BF220A"/>
    <w:rsid w:val="00BF5CCD"/>
    <w:rsid w:val="00BF62FC"/>
    <w:rsid w:val="00C043C8"/>
    <w:rsid w:val="00C13D2F"/>
    <w:rsid w:val="00C1546A"/>
    <w:rsid w:val="00C21BE1"/>
    <w:rsid w:val="00C340B2"/>
    <w:rsid w:val="00C35C7B"/>
    <w:rsid w:val="00C436E9"/>
    <w:rsid w:val="00C47DC1"/>
    <w:rsid w:val="00C53594"/>
    <w:rsid w:val="00C72FB2"/>
    <w:rsid w:val="00C81912"/>
    <w:rsid w:val="00C908F3"/>
    <w:rsid w:val="00CA2858"/>
    <w:rsid w:val="00CA6907"/>
    <w:rsid w:val="00CA7F97"/>
    <w:rsid w:val="00CC416F"/>
    <w:rsid w:val="00CD6C2C"/>
    <w:rsid w:val="00CE6A9C"/>
    <w:rsid w:val="00D03A8A"/>
    <w:rsid w:val="00D042BA"/>
    <w:rsid w:val="00D105F3"/>
    <w:rsid w:val="00D15347"/>
    <w:rsid w:val="00D16767"/>
    <w:rsid w:val="00D464F2"/>
    <w:rsid w:val="00D543AB"/>
    <w:rsid w:val="00D601E2"/>
    <w:rsid w:val="00D64354"/>
    <w:rsid w:val="00DA1CD6"/>
    <w:rsid w:val="00DA6CDF"/>
    <w:rsid w:val="00DB384F"/>
    <w:rsid w:val="00DB4C19"/>
    <w:rsid w:val="00DB6F1D"/>
    <w:rsid w:val="00DD0B76"/>
    <w:rsid w:val="00DE7E43"/>
    <w:rsid w:val="00E013A3"/>
    <w:rsid w:val="00E02700"/>
    <w:rsid w:val="00E5415A"/>
    <w:rsid w:val="00E65493"/>
    <w:rsid w:val="00E66CCC"/>
    <w:rsid w:val="00E703A0"/>
    <w:rsid w:val="00E75381"/>
    <w:rsid w:val="00E80BC3"/>
    <w:rsid w:val="00E84AC9"/>
    <w:rsid w:val="00E84E60"/>
    <w:rsid w:val="00E851C9"/>
    <w:rsid w:val="00E94B4E"/>
    <w:rsid w:val="00EB1E18"/>
    <w:rsid w:val="00EB5BDC"/>
    <w:rsid w:val="00EC047D"/>
    <w:rsid w:val="00EC2B97"/>
    <w:rsid w:val="00ED40D1"/>
    <w:rsid w:val="00ED7F4B"/>
    <w:rsid w:val="00EE5C6C"/>
    <w:rsid w:val="00EF7517"/>
    <w:rsid w:val="00F055CD"/>
    <w:rsid w:val="00F13B96"/>
    <w:rsid w:val="00F16656"/>
    <w:rsid w:val="00F16A4B"/>
    <w:rsid w:val="00F21D00"/>
    <w:rsid w:val="00F26FC8"/>
    <w:rsid w:val="00F41BFA"/>
    <w:rsid w:val="00F62B51"/>
    <w:rsid w:val="00F67DB2"/>
    <w:rsid w:val="00F870EF"/>
    <w:rsid w:val="00F93ED4"/>
    <w:rsid w:val="00F9717F"/>
    <w:rsid w:val="00FE4685"/>
    <w:rsid w:val="00FF266F"/>
    <w:rsid w:val="00FF459E"/>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17</cp:revision>
  <cp:lastPrinted>2021-07-02T12:59:00Z</cp:lastPrinted>
  <dcterms:created xsi:type="dcterms:W3CDTF">2022-05-19T12:14:00Z</dcterms:created>
  <dcterms:modified xsi:type="dcterms:W3CDTF">2022-05-19T13:18:00Z</dcterms:modified>
</cp:coreProperties>
</file>